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552" w:rsidRDefault="00A65BF1">
      <w:pPr>
        <w:pStyle w:val="af1"/>
      </w:pPr>
      <w:r>
        <w:t>TraVo</w:t>
      </w:r>
      <w:r>
        <w:rPr>
          <w:rFonts w:ascii="宋体" w:eastAsia="宋体" w:hAnsi="宋体" w:cs="宋体" w:hint="eastAsia"/>
        </w:rPr>
        <w:t>服务器</w:t>
      </w:r>
      <w:r>
        <w:t>-</w:t>
      </w:r>
      <w:r>
        <w:rPr>
          <w:rFonts w:ascii="宋体" w:eastAsia="宋体" w:hAnsi="宋体" w:cs="宋体" w:hint="eastAsia"/>
        </w:rPr>
        <w:t>客户端数据传输协议</w:t>
      </w:r>
    </w:p>
    <w:p w:rsidR="00A12552" w:rsidRDefault="00A65BF1" w:rsidP="00E31B75">
      <w:pPr>
        <w:pStyle w:val="1"/>
        <w:numPr>
          <w:ilvl w:val="0"/>
          <w:numId w:val="7"/>
        </w:numPr>
      </w:pPr>
      <w:r>
        <w:t>说明</w:t>
      </w:r>
    </w:p>
    <w:p w:rsidR="00A12552" w:rsidRDefault="00A65BF1" w:rsidP="00E31B75">
      <w:pPr>
        <w:pStyle w:val="af4"/>
        <w:numPr>
          <w:ilvl w:val="0"/>
          <w:numId w:val="9"/>
        </w:numPr>
        <w:ind w:firstLineChars="0"/>
      </w:pPr>
      <w:r>
        <w:t>采取客户端主动请求，服务器被动响应的交互方式</w:t>
      </w:r>
    </w:p>
    <w:p w:rsidR="00A12552" w:rsidRDefault="00A65BF1" w:rsidP="00E31B75">
      <w:pPr>
        <w:pStyle w:val="af4"/>
        <w:numPr>
          <w:ilvl w:val="0"/>
          <w:numId w:val="9"/>
        </w:numPr>
        <w:ind w:firstLineChars="0"/>
      </w:pPr>
      <w:r>
        <w:t>服务器</w:t>
      </w:r>
      <w:r>
        <w:t>URL</w:t>
      </w:r>
      <w:r>
        <w:t>地址：</w:t>
      </w:r>
      <w:r>
        <w:t>172.16.12.26:8000</w:t>
      </w:r>
    </w:p>
    <w:p w:rsidR="00A12552" w:rsidRDefault="00A65BF1" w:rsidP="00E31B75">
      <w:pPr>
        <w:pStyle w:val="af4"/>
        <w:numPr>
          <w:ilvl w:val="0"/>
          <w:numId w:val="9"/>
        </w:numPr>
        <w:ind w:firstLineChars="0"/>
      </w:pPr>
      <w:r>
        <w:t>采用</w:t>
      </w:r>
      <w:r>
        <w:t>http</w:t>
      </w:r>
      <w:r>
        <w:t>方式连接</w:t>
      </w:r>
      <w:bookmarkStart w:id="0" w:name="_GoBack"/>
      <w:bookmarkEnd w:id="0"/>
    </w:p>
    <w:p w:rsidR="00A12552" w:rsidRDefault="00A65BF1" w:rsidP="00E31B75">
      <w:pPr>
        <w:pStyle w:val="af4"/>
        <w:numPr>
          <w:ilvl w:val="0"/>
          <w:numId w:val="9"/>
        </w:numPr>
        <w:ind w:firstLineChars="0"/>
      </w:pPr>
      <w:r>
        <w:t>从服务器获取数据，应使用</w:t>
      </w:r>
      <w:r>
        <w:t>GET</w:t>
      </w:r>
      <w:r>
        <w:t>方法，并将参数放置在</w:t>
      </w:r>
      <w:r>
        <w:t>URL</w:t>
      </w:r>
      <w:r>
        <w:t>之后</w:t>
      </w:r>
    </w:p>
    <w:p w:rsidR="00A12552" w:rsidRPr="00A65BF1" w:rsidRDefault="00A65BF1" w:rsidP="00E31B75">
      <w:pPr>
        <w:pStyle w:val="af4"/>
        <w:numPr>
          <w:ilvl w:val="0"/>
          <w:numId w:val="9"/>
        </w:numPr>
        <w:ind w:firstLineChars="0"/>
      </w:pPr>
      <w:r>
        <w:t>向服务器提交数据，应使用</w:t>
      </w:r>
      <w:r>
        <w:t>POST</w:t>
      </w:r>
      <w:r>
        <w:t>方法，将参数放置在</w:t>
      </w:r>
      <w:r>
        <w:t>URL</w:t>
      </w:r>
      <w:r>
        <w:t>之后，数据放置在</w:t>
      </w:r>
      <w:r>
        <w:t>http</w:t>
      </w:r>
      <w:r>
        <w:t>内容中</w:t>
      </w:r>
    </w:p>
    <w:p w:rsidR="00A65BF1" w:rsidRPr="00A65BF1" w:rsidRDefault="00A65BF1" w:rsidP="00E31B75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修改数据</w:t>
      </w:r>
      <w:r>
        <w:t>采用</w:t>
      </w:r>
      <w:r>
        <w:rPr>
          <w:rFonts w:hint="eastAsia"/>
        </w:rPr>
        <w:t>使用</w:t>
      </w:r>
      <w:r>
        <w:rPr>
          <w:rFonts w:hint="eastAsia"/>
        </w:rPr>
        <w:t>PUT</w:t>
      </w:r>
      <w:r>
        <w:rPr>
          <w:rFonts w:hint="eastAsia"/>
        </w:rPr>
        <w:t>方法</w:t>
      </w:r>
      <w:r>
        <w:t>，将参数放置在</w:t>
      </w:r>
      <w:r>
        <w:t>URL</w:t>
      </w:r>
      <w:r>
        <w:t>之后，数据放置在</w:t>
      </w:r>
      <w:r>
        <w:t>http</w:t>
      </w:r>
      <w:r>
        <w:t>内容中</w:t>
      </w:r>
    </w:p>
    <w:p w:rsidR="00A65BF1" w:rsidRDefault="00A65BF1" w:rsidP="00E31B75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删除</w:t>
      </w:r>
      <w:r>
        <w:t>数据采用</w:t>
      </w:r>
      <w:r>
        <w:t>DELETE</w:t>
      </w:r>
      <w:r>
        <w:t>方法</w:t>
      </w:r>
    </w:p>
    <w:p w:rsidR="00A12552" w:rsidRDefault="00A65BF1" w:rsidP="00E31B75">
      <w:pPr>
        <w:pStyle w:val="af4"/>
        <w:numPr>
          <w:ilvl w:val="0"/>
          <w:numId w:val="9"/>
        </w:numPr>
        <w:ind w:firstLineChars="0"/>
      </w:pPr>
      <w:r>
        <w:t>键</w:t>
      </w:r>
      <w:r>
        <w:t>-</w:t>
      </w:r>
      <w:r>
        <w:t>值对形式的数据用</w:t>
      </w:r>
      <w:r>
        <w:t>Json</w:t>
      </w:r>
      <w:r>
        <w:t>格式承载</w:t>
      </w:r>
    </w:p>
    <w:p w:rsidR="00A12552" w:rsidRDefault="008768A7" w:rsidP="00E31B75">
      <w:pPr>
        <w:pStyle w:val="af4"/>
        <w:numPr>
          <w:ilvl w:val="0"/>
          <w:numId w:val="9"/>
        </w:numPr>
        <w:ind w:firstLineChars="0"/>
      </w:pPr>
      <w:r>
        <w:t>“-</w:t>
      </w:r>
      <w:r w:rsidR="00A65BF1">
        <w:t>”</w:t>
      </w:r>
      <w:r>
        <w:t>表示</w:t>
      </w:r>
      <w:r>
        <w:rPr>
          <w:rFonts w:hint="eastAsia"/>
        </w:rPr>
        <w:t>不</w:t>
      </w:r>
      <w:r>
        <w:t>固定的数据</w:t>
      </w:r>
    </w:p>
    <w:p w:rsidR="00A12552" w:rsidRDefault="00A65BF1" w:rsidP="00E31B75">
      <w:pPr>
        <w:pStyle w:val="af4"/>
        <w:numPr>
          <w:ilvl w:val="0"/>
          <w:numId w:val="9"/>
        </w:numPr>
        <w:ind w:firstLineChars="0"/>
      </w:pPr>
      <w:r>
        <w:t>“</w:t>
      </w:r>
      <w:r w:rsidR="00431D3C">
        <w:rPr>
          <w:rFonts w:hint="eastAsia"/>
        </w:rPr>
        <w:t>必要</w:t>
      </w:r>
      <w:r>
        <w:t>”</w:t>
      </w:r>
      <w:r>
        <w:t>一栏中，</w:t>
      </w:r>
      <w:r>
        <w:t>N</w:t>
      </w:r>
      <w:r>
        <w:t>表示</w:t>
      </w:r>
      <w:r>
        <w:t>no</w:t>
      </w:r>
      <w:r>
        <w:t>；</w:t>
      </w:r>
      <w:r>
        <w:t>Y</w:t>
      </w:r>
      <w:r>
        <w:t>表示</w:t>
      </w:r>
      <w:r>
        <w:t>yes</w:t>
      </w:r>
      <w:r>
        <w:t>；</w:t>
      </w:r>
      <w:r w:rsidR="008768A7">
        <w:t xml:space="preserve"> </w:t>
      </w:r>
      <w:r w:rsidR="008768A7">
        <w:rPr>
          <w:rFonts w:hint="eastAsia"/>
        </w:rPr>
        <w:t>若</w:t>
      </w:r>
      <w:r w:rsidR="008768A7">
        <w:t>为表达式，则当</w:t>
      </w:r>
      <w:r w:rsidR="008768A7">
        <w:rPr>
          <w:rFonts w:hint="eastAsia"/>
        </w:rPr>
        <w:t>该</w:t>
      </w:r>
      <w:r w:rsidR="008768A7">
        <w:t>表达式为真时</w:t>
      </w:r>
      <w:r w:rsidR="00431D3C">
        <w:rPr>
          <w:rFonts w:hint="eastAsia"/>
        </w:rPr>
        <w:t>该</w:t>
      </w:r>
      <w:r w:rsidR="00431D3C">
        <w:t>字段</w:t>
      </w:r>
      <w:r w:rsidR="00431D3C">
        <w:rPr>
          <w:rFonts w:hint="eastAsia"/>
        </w:rPr>
        <w:t>为</w:t>
      </w:r>
      <w:r w:rsidR="00431D3C">
        <w:t>必要</w:t>
      </w:r>
    </w:p>
    <w:p w:rsidR="00E31B75" w:rsidRDefault="00A65BF1" w:rsidP="00E31B75">
      <w:pPr>
        <w:pStyle w:val="af4"/>
        <w:numPr>
          <w:ilvl w:val="0"/>
          <w:numId w:val="9"/>
        </w:numPr>
        <w:ind w:firstLineChars="0"/>
      </w:pPr>
      <w:r>
        <w:t>rsp_code</w:t>
      </w:r>
      <w:r>
        <w:t>定义：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841"/>
        <w:gridCol w:w="1236"/>
        <w:gridCol w:w="4445"/>
      </w:tblGrid>
      <w:tr w:rsidR="00B0145E" w:rsidTr="00B01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B0145E" w:rsidRPr="00E31B75" w:rsidRDefault="00B0145E" w:rsidP="00B0145E">
            <w:pPr>
              <w:jc w:val="center"/>
              <w:rPr>
                <w:rStyle w:val="af9"/>
              </w:rPr>
            </w:pPr>
            <w:r w:rsidRPr="00E31B75">
              <w:rPr>
                <w:rStyle w:val="af9"/>
                <w:rFonts w:hint="eastAsia"/>
              </w:rPr>
              <w:lastRenderedPageBreak/>
              <w:t>助记名</w:t>
            </w:r>
          </w:p>
        </w:tc>
        <w:tc>
          <w:tcPr>
            <w:tcW w:w="725" w:type="pct"/>
          </w:tcPr>
          <w:p w:rsidR="00B0145E" w:rsidRPr="00E31B75" w:rsidRDefault="00B0145E" w:rsidP="00B01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 w:rsidRPr="00E31B75">
              <w:rPr>
                <w:rStyle w:val="af9"/>
                <w:rFonts w:hint="eastAsia"/>
              </w:rPr>
              <w:t>code</w:t>
            </w:r>
          </w:p>
        </w:tc>
        <w:tc>
          <w:tcPr>
            <w:tcW w:w="2608" w:type="pct"/>
          </w:tcPr>
          <w:p w:rsidR="00B0145E" w:rsidRPr="00E31B75" w:rsidRDefault="00B0145E" w:rsidP="00B01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 w:rsidRPr="00E31B75">
              <w:rPr>
                <w:rStyle w:val="af9"/>
                <w:rFonts w:hint="eastAsia"/>
              </w:rPr>
              <w:t>意义</w:t>
            </w:r>
          </w:p>
        </w:tc>
      </w:tr>
      <w:tr w:rsidR="00BD63CD" w:rsidRPr="00BD63CD" w:rsidTr="00BD6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D63CD" w:rsidRPr="00BD63CD" w:rsidRDefault="00BD63CD" w:rsidP="00B0145E">
            <w:pPr>
              <w:rPr>
                <w:b w:val="0"/>
              </w:rPr>
            </w:pPr>
            <w:r w:rsidRPr="00BD63CD">
              <w:rPr>
                <w:rStyle w:val="af9"/>
                <w:b/>
              </w:rPr>
              <w:t>成功类</w:t>
            </w:r>
          </w:p>
        </w:tc>
      </w:tr>
      <w:tr w:rsidR="00B0145E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B0145E" w:rsidRPr="00BD63CD" w:rsidRDefault="00B0145E" w:rsidP="00B0145E">
            <w:pPr>
              <w:rPr>
                <w:b w:val="0"/>
              </w:rPr>
            </w:pPr>
            <w:r w:rsidRPr="00BD63CD">
              <w:rPr>
                <w:b w:val="0"/>
              </w:rPr>
              <w:t>sucess</w:t>
            </w:r>
          </w:p>
        </w:tc>
        <w:tc>
          <w:tcPr>
            <w:tcW w:w="725" w:type="pct"/>
          </w:tcPr>
          <w:p w:rsidR="00B0145E" w:rsidRPr="00BD63CD" w:rsidRDefault="00B0145E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t>100</w:t>
            </w:r>
          </w:p>
        </w:tc>
        <w:tc>
          <w:tcPr>
            <w:tcW w:w="2608" w:type="pct"/>
          </w:tcPr>
          <w:p w:rsidR="00B0145E" w:rsidRPr="00BD63CD" w:rsidRDefault="00B0145E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t>成功</w:t>
            </w:r>
          </w:p>
        </w:tc>
      </w:tr>
      <w:tr w:rsidR="00BD63CD" w:rsidRPr="00BD63CD" w:rsidTr="00BD6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D63CD" w:rsidRPr="00BD63CD" w:rsidRDefault="00BD63CD" w:rsidP="00B0145E">
            <w:pPr>
              <w:rPr>
                <w:b w:val="0"/>
              </w:rPr>
            </w:pPr>
            <w:r w:rsidRPr="00BD63CD">
              <w:rPr>
                <w:rStyle w:val="af9"/>
                <w:b/>
              </w:rPr>
              <w:t>客户端错误</w:t>
            </w:r>
          </w:p>
        </w:tc>
      </w:tr>
      <w:tr w:rsidR="00B64A6F" w:rsidRPr="00BD63CD" w:rsidTr="00411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B64A6F" w:rsidRPr="00BD63CD" w:rsidRDefault="00B64A6F" w:rsidP="004111CB">
            <w:pPr>
              <w:rPr>
                <w:b w:val="0"/>
              </w:rPr>
            </w:pPr>
            <w:r w:rsidRPr="00BD63CD">
              <w:rPr>
                <w:b w:val="0"/>
              </w:rPr>
              <w:t>wrong_arg</w:t>
            </w:r>
          </w:p>
        </w:tc>
        <w:tc>
          <w:tcPr>
            <w:tcW w:w="725" w:type="pct"/>
          </w:tcPr>
          <w:p w:rsidR="00B64A6F" w:rsidRPr="00BD63CD" w:rsidRDefault="00B64A6F" w:rsidP="00411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2608" w:type="pct"/>
          </w:tcPr>
          <w:p w:rsidR="00B64A6F" w:rsidRPr="00BD63CD" w:rsidRDefault="00B64A6F" w:rsidP="00411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t>参数</w:t>
            </w:r>
            <w:r w:rsidRPr="00BD63CD">
              <w:rPr>
                <w:rFonts w:hint="eastAsia"/>
              </w:rPr>
              <w:t>不</w:t>
            </w:r>
            <w:r w:rsidRPr="00BD63CD">
              <w:t>存在或错误</w:t>
            </w:r>
          </w:p>
        </w:tc>
      </w:tr>
      <w:tr w:rsidR="00B64A6F" w:rsidRPr="00BD63CD" w:rsidTr="004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B64A6F" w:rsidRPr="00BD63CD" w:rsidRDefault="00B64A6F" w:rsidP="004111CB">
            <w:pPr>
              <w:rPr>
                <w:b w:val="0"/>
              </w:rPr>
            </w:pPr>
            <w:r w:rsidRPr="00BD63CD">
              <w:rPr>
                <w:b w:val="0"/>
              </w:rPr>
              <w:t>wrong_password</w:t>
            </w:r>
          </w:p>
        </w:tc>
        <w:tc>
          <w:tcPr>
            <w:tcW w:w="725" w:type="pct"/>
          </w:tcPr>
          <w:p w:rsidR="00B64A6F" w:rsidRPr="00BD63CD" w:rsidRDefault="00B64A6F" w:rsidP="00411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</w:t>
            </w:r>
          </w:p>
        </w:tc>
        <w:tc>
          <w:tcPr>
            <w:tcW w:w="2608" w:type="pct"/>
          </w:tcPr>
          <w:p w:rsidR="00B64A6F" w:rsidRPr="00BD63CD" w:rsidRDefault="00B64A6F" w:rsidP="00411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3CD">
              <w:t>密码错误</w:t>
            </w:r>
          </w:p>
        </w:tc>
      </w:tr>
      <w:tr w:rsidR="00D8689D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B0145E">
            <w:pPr>
              <w:rPr>
                <w:b w:val="0"/>
              </w:rPr>
            </w:pPr>
            <w:r w:rsidRPr="00BD63CD">
              <w:rPr>
                <w:rFonts w:hint="eastAsia"/>
                <w:b w:val="0"/>
              </w:rPr>
              <w:t>auth_fail</w:t>
            </w:r>
          </w:p>
        </w:tc>
        <w:tc>
          <w:tcPr>
            <w:tcW w:w="725" w:type="pct"/>
          </w:tcPr>
          <w:p w:rsidR="00D8689D" w:rsidRPr="00BD63CD" w:rsidRDefault="00B64A6F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rPr>
                <w:rFonts w:hint="eastAsia"/>
              </w:rPr>
              <w:t>无法</w:t>
            </w:r>
            <w:r w:rsidRPr="00BD63CD">
              <w:t>通过第三方进行验证</w:t>
            </w:r>
          </w:p>
        </w:tc>
      </w:tr>
      <w:tr w:rsidR="00D8689D" w:rsidRPr="00BD63CD" w:rsidTr="004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4111CB">
            <w:pPr>
              <w:rPr>
                <w:b w:val="0"/>
              </w:rPr>
            </w:pPr>
            <w:r w:rsidRPr="00BD63CD">
              <w:rPr>
                <w:b w:val="0"/>
              </w:rPr>
              <w:t>data_incomplete</w:t>
            </w:r>
          </w:p>
        </w:tc>
        <w:tc>
          <w:tcPr>
            <w:tcW w:w="725" w:type="pct"/>
          </w:tcPr>
          <w:p w:rsidR="00D8689D" w:rsidRPr="00BD63CD" w:rsidRDefault="00B64A6F" w:rsidP="00411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3</w:t>
            </w:r>
          </w:p>
        </w:tc>
        <w:tc>
          <w:tcPr>
            <w:tcW w:w="2608" w:type="pct"/>
          </w:tcPr>
          <w:p w:rsidR="00D8689D" w:rsidRPr="00BD63CD" w:rsidRDefault="00D8689D" w:rsidP="00411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3CD">
              <w:t>数据不完整</w:t>
            </w:r>
          </w:p>
        </w:tc>
      </w:tr>
      <w:tr w:rsidR="00D8689D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B0145E">
            <w:pPr>
              <w:rPr>
                <w:b w:val="0"/>
              </w:rPr>
            </w:pPr>
            <w:r w:rsidRPr="00BD63CD">
              <w:rPr>
                <w:rFonts w:hint="eastAsia"/>
                <w:b w:val="0"/>
              </w:rPr>
              <w:t>dup_bind</w:t>
            </w:r>
          </w:p>
        </w:tc>
        <w:tc>
          <w:tcPr>
            <w:tcW w:w="725" w:type="pct"/>
          </w:tcPr>
          <w:p w:rsidR="00D8689D" w:rsidRPr="00BD63CD" w:rsidRDefault="00B64A6F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4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rPr>
                <w:rFonts w:hint="eastAsia"/>
              </w:rPr>
              <w:t>（</w:t>
            </w:r>
            <w:r w:rsidRPr="00BD63CD">
              <w:t>第三方</w:t>
            </w:r>
            <w:r w:rsidRPr="00BD63CD">
              <w:rPr>
                <w:rFonts w:hint="eastAsia"/>
              </w:rPr>
              <w:t>）</w:t>
            </w:r>
            <w:r w:rsidRPr="00BD63CD">
              <w:t>账户已绑定到其他账户</w:t>
            </w:r>
          </w:p>
        </w:tc>
      </w:tr>
      <w:tr w:rsidR="00D8689D" w:rsidRPr="00BD63CD" w:rsidTr="004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4111CB">
            <w:pPr>
              <w:rPr>
                <w:b w:val="0"/>
              </w:rPr>
            </w:pPr>
            <w:r w:rsidRPr="00BD63CD">
              <w:rPr>
                <w:b w:val="0"/>
              </w:rPr>
              <w:t>dup_data</w:t>
            </w:r>
          </w:p>
        </w:tc>
        <w:tc>
          <w:tcPr>
            <w:tcW w:w="725" w:type="pct"/>
          </w:tcPr>
          <w:p w:rsidR="00D8689D" w:rsidRPr="00BD63CD" w:rsidRDefault="00B64A6F" w:rsidP="00411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5</w:t>
            </w:r>
          </w:p>
        </w:tc>
        <w:tc>
          <w:tcPr>
            <w:tcW w:w="2608" w:type="pct"/>
          </w:tcPr>
          <w:p w:rsidR="00D8689D" w:rsidRPr="00BD63CD" w:rsidRDefault="00D8689D" w:rsidP="00411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3CD">
              <w:t>数据重复</w:t>
            </w:r>
          </w:p>
        </w:tc>
      </w:tr>
      <w:tr w:rsidR="00D8689D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B0145E">
            <w:pPr>
              <w:rPr>
                <w:b w:val="0"/>
              </w:rPr>
            </w:pPr>
            <w:r w:rsidRPr="00BD63CD">
              <w:rPr>
                <w:b w:val="0"/>
              </w:rPr>
              <w:t>dup_email</w:t>
            </w:r>
          </w:p>
        </w:tc>
        <w:tc>
          <w:tcPr>
            <w:tcW w:w="725" w:type="pct"/>
          </w:tcPr>
          <w:p w:rsidR="00D8689D" w:rsidRPr="00BD63CD" w:rsidRDefault="00B64A6F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6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t>邮箱重复</w:t>
            </w:r>
          </w:p>
        </w:tc>
      </w:tr>
      <w:tr w:rsidR="00D8689D" w:rsidRPr="00BD63CD" w:rsidTr="00B0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B0145E">
            <w:pPr>
              <w:rPr>
                <w:b w:val="0"/>
              </w:rPr>
            </w:pPr>
            <w:r w:rsidRPr="00BD63CD">
              <w:rPr>
                <w:b w:val="0"/>
              </w:rPr>
              <w:t>dup_nickname</w:t>
            </w:r>
          </w:p>
        </w:tc>
        <w:tc>
          <w:tcPr>
            <w:tcW w:w="725" w:type="pct"/>
          </w:tcPr>
          <w:p w:rsidR="00D8689D" w:rsidRPr="00BD63CD" w:rsidRDefault="00B64A6F" w:rsidP="00B01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7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3CD">
              <w:t>昵称重复</w:t>
            </w:r>
          </w:p>
        </w:tc>
      </w:tr>
      <w:tr w:rsidR="00D8689D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B0145E">
            <w:pPr>
              <w:rPr>
                <w:b w:val="0"/>
              </w:rPr>
            </w:pPr>
            <w:r w:rsidRPr="00BD63CD">
              <w:rPr>
                <w:b w:val="0"/>
              </w:rPr>
              <w:t>illegal_data</w:t>
            </w:r>
          </w:p>
        </w:tc>
        <w:tc>
          <w:tcPr>
            <w:tcW w:w="725" w:type="pct"/>
          </w:tcPr>
          <w:p w:rsidR="00D8689D" w:rsidRPr="00BD63CD" w:rsidRDefault="00B64A6F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8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t>数据</w:t>
            </w:r>
            <w:r w:rsidRPr="00BD63CD">
              <w:rPr>
                <w:rFonts w:hint="eastAsia"/>
              </w:rPr>
              <w:t>不</w:t>
            </w:r>
            <w:r w:rsidRPr="00BD63CD">
              <w:t>存在或不合法</w:t>
            </w:r>
          </w:p>
        </w:tc>
      </w:tr>
      <w:tr w:rsidR="00D8689D" w:rsidRPr="00BD63CD" w:rsidTr="00B0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B0145E">
            <w:pPr>
              <w:rPr>
                <w:b w:val="0"/>
              </w:rPr>
            </w:pPr>
            <w:r w:rsidRPr="00BD63CD">
              <w:rPr>
                <w:b w:val="0"/>
              </w:rPr>
              <w:t>illegal_email</w:t>
            </w:r>
          </w:p>
        </w:tc>
        <w:tc>
          <w:tcPr>
            <w:tcW w:w="725" w:type="pct"/>
          </w:tcPr>
          <w:p w:rsidR="00D8689D" w:rsidRPr="00BD63CD" w:rsidRDefault="00B64A6F" w:rsidP="00B01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9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3CD">
              <w:t>不合法的邮箱</w:t>
            </w:r>
          </w:p>
        </w:tc>
      </w:tr>
      <w:tr w:rsidR="00D8689D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B0145E">
            <w:pPr>
              <w:rPr>
                <w:b w:val="0"/>
              </w:rPr>
            </w:pPr>
            <w:r w:rsidRPr="00BD63CD">
              <w:rPr>
                <w:b w:val="0"/>
              </w:rPr>
              <w:t>miss_email</w:t>
            </w:r>
          </w:p>
        </w:tc>
        <w:tc>
          <w:tcPr>
            <w:tcW w:w="725" w:type="pct"/>
          </w:tcPr>
          <w:p w:rsidR="00D8689D" w:rsidRPr="00BD63CD" w:rsidRDefault="00B64A6F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10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t>缺少邮箱</w:t>
            </w:r>
          </w:p>
        </w:tc>
      </w:tr>
      <w:tr w:rsidR="00D8689D" w:rsidRPr="00BD63CD" w:rsidTr="00B0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B0145E">
            <w:pPr>
              <w:rPr>
                <w:b w:val="0"/>
              </w:rPr>
            </w:pPr>
            <w:r w:rsidRPr="00BD63CD">
              <w:rPr>
                <w:b w:val="0"/>
              </w:rPr>
              <w:t>miss_nickname</w:t>
            </w:r>
          </w:p>
        </w:tc>
        <w:tc>
          <w:tcPr>
            <w:tcW w:w="725" w:type="pct"/>
          </w:tcPr>
          <w:p w:rsidR="00D8689D" w:rsidRPr="00BD63CD" w:rsidRDefault="00B64A6F" w:rsidP="00B01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11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3CD">
              <w:t>缺少昵称</w:t>
            </w:r>
          </w:p>
        </w:tc>
      </w:tr>
      <w:tr w:rsidR="00D8689D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B0145E">
            <w:pPr>
              <w:rPr>
                <w:b w:val="0"/>
              </w:rPr>
            </w:pPr>
            <w:r w:rsidRPr="00BD63CD">
              <w:rPr>
                <w:b w:val="0"/>
              </w:rPr>
              <w:t>miss_password</w:t>
            </w:r>
          </w:p>
        </w:tc>
        <w:tc>
          <w:tcPr>
            <w:tcW w:w="725" w:type="pct"/>
          </w:tcPr>
          <w:p w:rsidR="00D8689D" w:rsidRPr="00BD63CD" w:rsidRDefault="00B64A6F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12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t>缺少密码</w:t>
            </w:r>
          </w:p>
        </w:tc>
      </w:tr>
      <w:tr w:rsidR="00D8689D" w:rsidRPr="00BD63CD" w:rsidTr="00B0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B0145E">
            <w:pPr>
              <w:rPr>
                <w:b w:val="0"/>
              </w:rPr>
            </w:pPr>
            <w:r w:rsidRPr="00BD63CD">
              <w:rPr>
                <w:b w:val="0"/>
              </w:rPr>
              <w:t>miss_token</w:t>
            </w:r>
          </w:p>
        </w:tc>
        <w:tc>
          <w:tcPr>
            <w:tcW w:w="725" w:type="pct"/>
          </w:tcPr>
          <w:p w:rsidR="00D8689D" w:rsidRPr="00BD63CD" w:rsidRDefault="00B64A6F" w:rsidP="00B01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13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3CD">
              <w:t>缺少</w:t>
            </w:r>
            <w:r w:rsidRPr="00BD63CD">
              <w:t>token</w:t>
            </w:r>
          </w:p>
        </w:tc>
      </w:tr>
      <w:tr w:rsidR="00D8689D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B0145E">
            <w:pPr>
              <w:rPr>
                <w:b w:val="0"/>
              </w:rPr>
            </w:pPr>
            <w:r w:rsidRPr="00BD63CD">
              <w:rPr>
                <w:rFonts w:hint="eastAsia"/>
                <w:b w:val="0"/>
              </w:rPr>
              <w:t>no_such_user</w:t>
            </w:r>
          </w:p>
        </w:tc>
        <w:tc>
          <w:tcPr>
            <w:tcW w:w="725" w:type="pct"/>
          </w:tcPr>
          <w:p w:rsidR="00D8689D" w:rsidRPr="00BD63CD" w:rsidRDefault="00B64A6F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14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rPr>
                <w:rFonts w:hint="eastAsia"/>
              </w:rPr>
              <w:t>该</w:t>
            </w:r>
            <w:r w:rsidRPr="00BD63CD">
              <w:t>用户不存在</w:t>
            </w:r>
          </w:p>
        </w:tc>
      </w:tr>
      <w:tr w:rsidR="00D8689D" w:rsidRPr="00BD63CD" w:rsidTr="00B0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F01EE5" w:rsidP="00B0145E">
            <w:pPr>
              <w:rPr>
                <w:b w:val="0"/>
              </w:rPr>
            </w:pPr>
            <w:r>
              <w:rPr>
                <w:b w:val="0"/>
              </w:rPr>
              <w:t>no_such_travel</w:t>
            </w:r>
          </w:p>
        </w:tc>
        <w:tc>
          <w:tcPr>
            <w:tcW w:w="725" w:type="pct"/>
          </w:tcPr>
          <w:p w:rsidR="00D8689D" w:rsidRPr="00BD63CD" w:rsidRDefault="00B64A6F" w:rsidP="00B01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15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3CD">
              <w:t>找不到</w:t>
            </w:r>
            <w:r w:rsidRPr="00BD63CD">
              <w:t>travel</w:t>
            </w:r>
          </w:p>
        </w:tc>
      </w:tr>
      <w:tr w:rsidR="00E84B0F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E84B0F" w:rsidRDefault="00E84B0F" w:rsidP="00B014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no_such_note</w:t>
            </w:r>
          </w:p>
        </w:tc>
        <w:tc>
          <w:tcPr>
            <w:tcW w:w="725" w:type="pct"/>
          </w:tcPr>
          <w:p w:rsidR="00E84B0F" w:rsidRDefault="00E84B0F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16</w:t>
            </w:r>
          </w:p>
        </w:tc>
        <w:tc>
          <w:tcPr>
            <w:tcW w:w="2608" w:type="pct"/>
          </w:tcPr>
          <w:p w:rsidR="00E84B0F" w:rsidRPr="00BD63CD" w:rsidRDefault="00E84B0F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找不到</w:t>
            </w:r>
            <w:r>
              <w:rPr>
                <w:rFonts w:hint="eastAsia"/>
              </w:rPr>
              <w:t>note</w:t>
            </w:r>
          </w:p>
        </w:tc>
      </w:tr>
      <w:tr w:rsidR="00E84B0F" w:rsidRPr="00BD63CD" w:rsidTr="00B0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E84B0F" w:rsidRDefault="00E84B0F" w:rsidP="00B014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no_cover</w:t>
            </w:r>
          </w:p>
        </w:tc>
        <w:tc>
          <w:tcPr>
            <w:tcW w:w="725" w:type="pct"/>
          </w:tcPr>
          <w:p w:rsidR="00E84B0F" w:rsidRDefault="00E84B0F" w:rsidP="00B01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17</w:t>
            </w:r>
          </w:p>
        </w:tc>
        <w:tc>
          <w:tcPr>
            <w:tcW w:w="2608" w:type="pct"/>
          </w:tcPr>
          <w:p w:rsidR="00E84B0F" w:rsidRDefault="00E84B0F" w:rsidP="00B01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记</w:t>
            </w:r>
            <w:r>
              <w:t>没有封面</w:t>
            </w:r>
          </w:p>
        </w:tc>
      </w:tr>
      <w:tr w:rsidR="00E84B0F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E84B0F" w:rsidRDefault="00E84B0F" w:rsidP="00B014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no_image</w:t>
            </w:r>
          </w:p>
        </w:tc>
        <w:tc>
          <w:tcPr>
            <w:tcW w:w="725" w:type="pct"/>
          </w:tcPr>
          <w:p w:rsidR="00E84B0F" w:rsidRDefault="00E84B0F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18</w:t>
            </w:r>
          </w:p>
        </w:tc>
        <w:tc>
          <w:tcPr>
            <w:tcW w:w="2608" w:type="pct"/>
          </w:tcPr>
          <w:p w:rsidR="00E84B0F" w:rsidRDefault="00696BA7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e</w:t>
            </w:r>
            <w:r>
              <w:rPr>
                <w:rFonts w:hint="eastAsia"/>
              </w:rPr>
              <w:t>没有</w:t>
            </w:r>
            <w:r>
              <w:t>图片</w:t>
            </w:r>
          </w:p>
        </w:tc>
      </w:tr>
      <w:tr w:rsidR="00D8689D" w:rsidRPr="00BD63CD" w:rsidTr="00B0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B0145E">
            <w:pPr>
              <w:rPr>
                <w:b w:val="0"/>
              </w:rPr>
            </w:pPr>
            <w:r w:rsidRPr="00BD63CD">
              <w:rPr>
                <w:b w:val="0"/>
              </w:rPr>
              <w:t>token_overdate</w:t>
            </w:r>
          </w:p>
        </w:tc>
        <w:tc>
          <w:tcPr>
            <w:tcW w:w="725" w:type="pct"/>
          </w:tcPr>
          <w:p w:rsidR="00D8689D" w:rsidRPr="00BD63CD" w:rsidRDefault="00E84B0F" w:rsidP="00B01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19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3CD">
              <w:t>token</w:t>
            </w:r>
            <w:r w:rsidRPr="00BD63CD">
              <w:t>已过期</w:t>
            </w:r>
          </w:p>
        </w:tc>
      </w:tr>
      <w:tr w:rsidR="00F33BAB" w:rsidRPr="00F33BAB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F33BAB" w:rsidRPr="00F33BAB" w:rsidRDefault="00F33BAB" w:rsidP="00B0145E">
            <w:pPr>
              <w:rPr>
                <w:b w:val="0"/>
              </w:rPr>
            </w:pPr>
            <w:r w:rsidRPr="00F33BAB">
              <w:rPr>
                <w:rFonts w:hint="eastAsia"/>
                <w:b w:val="0"/>
              </w:rPr>
              <w:t>permission_denied</w:t>
            </w:r>
          </w:p>
        </w:tc>
        <w:tc>
          <w:tcPr>
            <w:tcW w:w="725" w:type="pct"/>
          </w:tcPr>
          <w:p w:rsidR="00F33BAB" w:rsidRPr="00F33BAB" w:rsidRDefault="00E84B0F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20</w:t>
            </w:r>
          </w:p>
        </w:tc>
        <w:tc>
          <w:tcPr>
            <w:tcW w:w="2608" w:type="pct"/>
          </w:tcPr>
          <w:p w:rsidR="00F33BAB" w:rsidRPr="00F33BAB" w:rsidRDefault="00F33BAB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AB">
              <w:rPr>
                <w:rFonts w:hint="eastAsia"/>
              </w:rPr>
              <w:t>权限</w:t>
            </w:r>
            <w:r w:rsidRPr="00F33BAB">
              <w:t>不</w:t>
            </w:r>
            <w:r w:rsidRPr="00F33BAB">
              <w:rPr>
                <w:rFonts w:hint="eastAsia"/>
              </w:rPr>
              <w:t>足</w:t>
            </w:r>
          </w:p>
        </w:tc>
      </w:tr>
      <w:tr w:rsidR="00BD63CD" w:rsidRPr="00BD63CD" w:rsidTr="00BD6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D63CD" w:rsidRPr="00BD63CD" w:rsidRDefault="00BD63CD" w:rsidP="00B0145E">
            <w:pPr>
              <w:rPr>
                <w:b w:val="0"/>
              </w:rPr>
            </w:pPr>
            <w:r w:rsidRPr="00BD63CD">
              <w:rPr>
                <w:rStyle w:val="af9"/>
                <w:b/>
              </w:rPr>
              <w:t>服务器错误</w:t>
            </w:r>
          </w:p>
        </w:tc>
      </w:tr>
      <w:tr w:rsidR="00B0145E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B0145E" w:rsidRPr="00BD63CD" w:rsidRDefault="00B0145E" w:rsidP="00B0145E">
            <w:pPr>
              <w:rPr>
                <w:b w:val="0"/>
              </w:rPr>
            </w:pPr>
            <w:r w:rsidRPr="00BD63CD">
              <w:rPr>
                <w:b w:val="0"/>
              </w:rPr>
              <w:t>server_error</w:t>
            </w:r>
          </w:p>
        </w:tc>
        <w:tc>
          <w:tcPr>
            <w:tcW w:w="725" w:type="pct"/>
          </w:tcPr>
          <w:p w:rsidR="00B0145E" w:rsidRPr="00BD63CD" w:rsidRDefault="00B0145E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t>300</w:t>
            </w:r>
          </w:p>
        </w:tc>
        <w:tc>
          <w:tcPr>
            <w:tcW w:w="2608" w:type="pct"/>
          </w:tcPr>
          <w:p w:rsidR="00B0145E" w:rsidRPr="00BD63CD" w:rsidRDefault="00B0145E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t>服务器错误</w:t>
            </w:r>
          </w:p>
        </w:tc>
      </w:tr>
    </w:tbl>
    <w:p w:rsidR="00A12552" w:rsidRDefault="00A65BF1" w:rsidP="009F61D0">
      <w:pPr>
        <w:pStyle w:val="af4"/>
        <w:numPr>
          <w:ilvl w:val="0"/>
          <w:numId w:val="9"/>
        </w:numPr>
        <w:ind w:firstLineChars="0"/>
      </w:pPr>
      <w:r>
        <w:t>sucess</w:t>
      </w:r>
      <w:r>
        <w:t>、</w:t>
      </w:r>
      <w:r>
        <w:t>server_error</w:t>
      </w:r>
      <w:r w:rsidR="00B64A6F">
        <w:t>这</w:t>
      </w:r>
      <w:r w:rsidR="00B64A6F">
        <w:rPr>
          <w:rFonts w:hint="eastAsia"/>
        </w:rPr>
        <w:t>两</w:t>
      </w:r>
      <w:r>
        <w:t>个返回码在每种请求中都有可能出现</w:t>
      </w:r>
    </w:p>
    <w:p w:rsidR="00A12552" w:rsidRDefault="00A65BF1" w:rsidP="00E31B75">
      <w:pPr>
        <w:pStyle w:val="1"/>
        <w:numPr>
          <w:ilvl w:val="0"/>
          <w:numId w:val="7"/>
        </w:numPr>
      </w:pPr>
      <w:r>
        <w:t>请求</w:t>
      </w:r>
      <w:r w:rsidR="00923E37">
        <w:rPr>
          <w:rFonts w:hint="eastAsia"/>
        </w:rPr>
        <w:t>与响应</w:t>
      </w:r>
    </w:p>
    <w:p w:rsidR="00B9559E" w:rsidRDefault="00B9559E" w:rsidP="00B9559E">
      <w:pPr>
        <w:pStyle w:val="2"/>
      </w:pPr>
      <w:r>
        <w:rPr>
          <w:rFonts w:hint="eastAsia"/>
        </w:rPr>
        <w:t>概览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169"/>
        <w:gridCol w:w="874"/>
        <w:gridCol w:w="4479"/>
      </w:tblGrid>
      <w:tr w:rsidR="00651A62" w:rsidTr="00B53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51A62" w:rsidRDefault="00651A62" w:rsidP="00294FF7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0" w:type="auto"/>
            <w:vAlign w:val="center"/>
          </w:tcPr>
          <w:p w:rsidR="00651A62" w:rsidRDefault="00651A62" w:rsidP="00A32CE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</w:t>
            </w:r>
          </w:p>
        </w:tc>
        <w:tc>
          <w:tcPr>
            <w:tcW w:w="0" w:type="auto"/>
            <w:vAlign w:val="center"/>
          </w:tcPr>
          <w:p w:rsidR="00651A62" w:rsidRDefault="00651A62" w:rsidP="00294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L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651A62" w:rsidRPr="00651A62" w:rsidRDefault="00651A62" w:rsidP="00294FF7">
            <w:r>
              <w:rPr>
                <w:rFonts w:hint="eastAsia"/>
              </w:rPr>
              <w:t>用户</w:t>
            </w:r>
            <w:r>
              <w:t>模块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9E2E73" w:rsidP="00C2006F">
            <w:pPr>
              <w:rPr>
                <w:b w:val="0"/>
              </w:rPr>
            </w:pPr>
            <w:hyperlink w:anchor="_注册" w:history="1">
              <w:r w:rsidR="00651A62" w:rsidRPr="00651A62">
                <w:rPr>
                  <w:rStyle w:val="afc"/>
                  <w:rFonts w:hint="eastAsia"/>
                  <w:b w:val="0"/>
                  <w:bCs w:val="0"/>
                </w:rPr>
                <w:t>注册</w:t>
              </w:r>
            </w:hyperlink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OST</w:t>
            </w:r>
          </w:p>
        </w:tc>
        <w:tc>
          <w:tcPr>
            <w:tcW w:w="0" w:type="auto"/>
          </w:tcPr>
          <w:p w:rsidR="00651A62" w:rsidRPr="00651A62" w:rsidRDefault="00651A62" w:rsidP="0029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user</w:t>
            </w:r>
            <w:r w:rsidR="0088544B">
              <w:t>/register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9E2E73" w:rsidP="00C2006F">
            <w:pPr>
              <w:rPr>
                <w:b w:val="0"/>
              </w:rPr>
            </w:pPr>
            <w:hyperlink w:anchor="_登录" w:history="1">
              <w:r w:rsidR="00651A62" w:rsidRPr="00651A62">
                <w:rPr>
                  <w:rStyle w:val="afc"/>
                  <w:rFonts w:hint="eastAsia"/>
                  <w:b w:val="0"/>
                </w:rPr>
                <w:t>登录</w:t>
              </w:r>
            </w:hyperlink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29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user</w:t>
            </w:r>
            <w:r w:rsidR="0088544B">
              <w:t>/login</w:t>
            </w:r>
          </w:p>
        </w:tc>
      </w:tr>
      <w:tr w:rsidR="00361751" w:rsidRPr="00361751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1751" w:rsidRPr="00361751" w:rsidRDefault="009E2E73" w:rsidP="00C2006F">
            <w:pPr>
              <w:rPr>
                <w:b w:val="0"/>
              </w:rPr>
            </w:pPr>
            <w:hyperlink w:anchor="_绑定到第三方账户" w:history="1">
              <w:r w:rsidR="00361751" w:rsidRPr="00074138">
                <w:rPr>
                  <w:rStyle w:val="afc"/>
                  <w:rFonts w:hint="eastAsia"/>
                  <w:b w:val="0"/>
                  <w:bCs w:val="0"/>
                </w:rPr>
                <w:t>绑定</w:t>
              </w:r>
              <w:r w:rsidR="00361751" w:rsidRPr="00074138">
                <w:rPr>
                  <w:rStyle w:val="afc"/>
                  <w:b w:val="0"/>
                  <w:bCs w:val="0"/>
                </w:rPr>
                <w:t>到第三方账</w:t>
              </w:r>
              <w:r w:rsidR="00361751" w:rsidRPr="00074138">
                <w:rPr>
                  <w:rStyle w:val="afc"/>
                  <w:rFonts w:hint="eastAsia"/>
                  <w:b w:val="0"/>
                  <w:bCs w:val="0"/>
                </w:rPr>
                <w:t>户</w:t>
              </w:r>
            </w:hyperlink>
          </w:p>
        </w:tc>
        <w:tc>
          <w:tcPr>
            <w:tcW w:w="0" w:type="auto"/>
            <w:vAlign w:val="center"/>
          </w:tcPr>
          <w:p w:rsidR="00361751" w:rsidRPr="00361751" w:rsidRDefault="00361751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T</w:t>
            </w:r>
          </w:p>
        </w:tc>
        <w:tc>
          <w:tcPr>
            <w:tcW w:w="0" w:type="auto"/>
          </w:tcPr>
          <w:p w:rsidR="00361751" w:rsidRPr="00361751" w:rsidRDefault="00361751" w:rsidP="0029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user/</w:t>
            </w:r>
            <w:r>
              <w:t>bind</w:t>
            </w:r>
          </w:p>
        </w:tc>
      </w:tr>
      <w:tr w:rsidR="006E2382" w:rsidRPr="00361751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2382" w:rsidRDefault="009E2E73" w:rsidP="00C2006F">
            <w:pPr>
              <w:rPr>
                <w:b w:val="0"/>
              </w:rPr>
            </w:pPr>
            <w:hyperlink w:anchor="_修改邮箱" w:history="1">
              <w:r w:rsidR="006E2382" w:rsidRPr="008B3AE9">
                <w:rPr>
                  <w:rStyle w:val="afc"/>
                  <w:rFonts w:hint="eastAsia"/>
                  <w:b w:val="0"/>
                  <w:bCs w:val="0"/>
                </w:rPr>
                <w:t>修改</w:t>
              </w:r>
              <w:r w:rsidR="008B3AE9" w:rsidRPr="008B3AE9">
                <w:rPr>
                  <w:rStyle w:val="afc"/>
                  <w:rFonts w:hint="eastAsia"/>
                  <w:b w:val="0"/>
                  <w:bCs w:val="0"/>
                </w:rPr>
                <w:t>/</w:t>
              </w:r>
              <w:r w:rsidR="008B3AE9" w:rsidRPr="008B3AE9">
                <w:rPr>
                  <w:rStyle w:val="afc"/>
                  <w:b w:val="0"/>
                  <w:bCs w:val="0"/>
                </w:rPr>
                <w:t>设置</w:t>
              </w:r>
              <w:r w:rsidR="006E2382" w:rsidRPr="008B3AE9">
                <w:rPr>
                  <w:rStyle w:val="afc"/>
                  <w:b w:val="0"/>
                  <w:bCs w:val="0"/>
                </w:rPr>
                <w:t>邮箱</w:t>
              </w:r>
            </w:hyperlink>
          </w:p>
        </w:tc>
        <w:tc>
          <w:tcPr>
            <w:tcW w:w="0" w:type="auto"/>
            <w:vAlign w:val="center"/>
          </w:tcPr>
          <w:p w:rsidR="006E2382" w:rsidRDefault="006E238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T</w:t>
            </w:r>
          </w:p>
        </w:tc>
        <w:tc>
          <w:tcPr>
            <w:tcW w:w="0" w:type="auto"/>
          </w:tcPr>
          <w:p w:rsidR="006E2382" w:rsidRDefault="006E2382" w:rsidP="0029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user/email/update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9E2E73" w:rsidP="00C2006F">
            <w:pPr>
              <w:rPr>
                <w:b w:val="0"/>
              </w:rPr>
            </w:pPr>
            <w:hyperlink w:anchor="_修改信息" w:history="1">
              <w:r w:rsidR="00651A62" w:rsidRPr="00651A62">
                <w:rPr>
                  <w:rStyle w:val="afc"/>
                  <w:rFonts w:hint="eastAsia"/>
                  <w:b w:val="0"/>
                </w:rPr>
                <w:t>修改</w:t>
              </w:r>
              <w:r w:rsidR="00651A62" w:rsidRPr="00651A62">
                <w:rPr>
                  <w:rStyle w:val="afc"/>
                  <w:b w:val="0"/>
                </w:rPr>
                <w:t>信息</w:t>
              </w:r>
            </w:hyperlink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UT</w:t>
            </w:r>
          </w:p>
        </w:tc>
        <w:tc>
          <w:tcPr>
            <w:tcW w:w="0" w:type="auto"/>
          </w:tcPr>
          <w:p w:rsidR="00651A62" w:rsidRPr="00651A62" w:rsidRDefault="00651A62" w:rsidP="0029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user</w:t>
            </w:r>
            <w:r w:rsidR="0088544B">
              <w:t>/update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C2006F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t>修改</w:t>
            </w:r>
            <w:r w:rsidRPr="00651A62">
              <w:rPr>
                <w:b w:val="0"/>
              </w:rPr>
              <w:t>详细信息</w:t>
            </w:r>
            <w:r w:rsidR="003B22C2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UT</w:t>
            </w:r>
          </w:p>
        </w:tc>
        <w:tc>
          <w:tcPr>
            <w:tcW w:w="0" w:type="auto"/>
          </w:tcPr>
          <w:p w:rsidR="00651A62" w:rsidRPr="00651A62" w:rsidRDefault="00651A62" w:rsidP="0029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user/info</w:t>
            </w:r>
            <w:r w:rsidR="0088544B">
              <w:t>/update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9E2E73" w:rsidP="00C2006F">
            <w:pPr>
              <w:rPr>
                <w:b w:val="0"/>
              </w:rPr>
            </w:pPr>
            <w:hyperlink w:anchor="_修改密码" w:history="1">
              <w:r w:rsidR="00651A62" w:rsidRPr="00B76F7D">
                <w:rPr>
                  <w:rStyle w:val="afc"/>
                  <w:rFonts w:hint="eastAsia"/>
                  <w:b w:val="0"/>
                  <w:bCs w:val="0"/>
                </w:rPr>
                <w:t>修改</w:t>
              </w:r>
              <w:r w:rsidR="00651A62" w:rsidRPr="00B76F7D">
                <w:rPr>
                  <w:rStyle w:val="afc"/>
                  <w:b w:val="0"/>
                  <w:bCs w:val="0"/>
                </w:rPr>
                <w:t>密码</w:t>
              </w:r>
            </w:hyperlink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U</w:t>
            </w:r>
            <w:r w:rsidRPr="00651A62">
              <w:t>T</w:t>
            </w:r>
          </w:p>
        </w:tc>
        <w:tc>
          <w:tcPr>
            <w:tcW w:w="0" w:type="auto"/>
          </w:tcPr>
          <w:p w:rsidR="00651A62" w:rsidRPr="00651A62" w:rsidRDefault="00651A62" w:rsidP="0029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3140E4">
              <w:t>user/</w:t>
            </w:r>
            <w:r w:rsidR="0088544B">
              <w:t>password</w:t>
            </w:r>
            <w:r w:rsidR="003140E4">
              <w:t>/update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C2006F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t>获取详细</w:t>
            </w:r>
            <w:r w:rsidRPr="00651A62">
              <w:rPr>
                <w:b w:val="0"/>
              </w:rPr>
              <w:t>信息</w:t>
            </w:r>
            <w:r w:rsidR="00917F50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29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user</w:t>
            </w:r>
            <w:r w:rsidRPr="00651A62">
              <w:rPr>
                <w:rFonts w:hint="eastAsia"/>
              </w:rPr>
              <w:t>/info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9E2E73" w:rsidP="00C2006F">
            <w:pPr>
              <w:rPr>
                <w:b w:val="0"/>
              </w:rPr>
            </w:pPr>
            <w:hyperlink w:anchor="_获取头像" w:history="1">
              <w:r w:rsidR="00651A62" w:rsidRPr="0019136E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651A62" w:rsidRPr="0019136E">
                <w:rPr>
                  <w:rStyle w:val="afc"/>
                  <w:b w:val="0"/>
                  <w:bCs w:val="0"/>
                </w:rPr>
                <w:t>头像</w:t>
              </w:r>
            </w:hyperlink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29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user/{user_id}/face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9E2E73" w:rsidP="00C2006F">
            <w:pPr>
              <w:rPr>
                <w:b w:val="0"/>
              </w:rPr>
            </w:pPr>
            <w:hyperlink w:anchor="_获取信息（根据ID）" w:history="1">
              <w:r w:rsidR="00651A62" w:rsidRPr="0019136E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596692" w:rsidRPr="0019136E">
                <w:rPr>
                  <w:rStyle w:val="afc"/>
                  <w:rFonts w:hint="eastAsia"/>
                  <w:b w:val="0"/>
                  <w:bCs w:val="0"/>
                </w:rPr>
                <w:t>好友</w:t>
              </w:r>
              <w:r w:rsidR="00596692" w:rsidRPr="0019136E">
                <w:rPr>
                  <w:rStyle w:val="afc"/>
                  <w:b w:val="0"/>
                  <w:bCs w:val="0"/>
                </w:rPr>
                <w:t>信息</w:t>
              </w:r>
            </w:hyperlink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29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user/{user_id}</w:t>
            </w:r>
          </w:p>
        </w:tc>
      </w:tr>
      <w:tr w:rsidR="00596692" w:rsidRPr="0059669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692" w:rsidRPr="00596692" w:rsidRDefault="00596692" w:rsidP="00C2006F">
            <w:pPr>
              <w:rPr>
                <w:b w:val="0"/>
              </w:rPr>
            </w:pPr>
            <w:r w:rsidRPr="00596692">
              <w:rPr>
                <w:rFonts w:hint="eastAsia"/>
                <w:b w:val="0"/>
              </w:rPr>
              <w:t>获取</w:t>
            </w:r>
            <w:r w:rsidRPr="00596692">
              <w:rPr>
                <w:b w:val="0"/>
              </w:rPr>
              <w:t>好友详细信息</w:t>
            </w:r>
            <w:r w:rsidR="005744E5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596692" w:rsidRPr="00596692" w:rsidRDefault="0059669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596692" w:rsidRPr="00596692" w:rsidRDefault="00596692" w:rsidP="0029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user/{user_id}/info</w:t>
            </w:r>
          </w:p>
        </w:tc>
      </w:tr>
      <w:tr w:rsidR="005744E5" w:rsidRPr="0059669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744E5" w:rsidRPr="00596692" w:rsidRDefault="005744E5" w:rsidP="00C2006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关注</w:t>
            </w:r>
            <w:r>
              <w:rPr>
                <w:rFonts w:hint="eastAsia"/>
                <w:b w:val="0"/>
              </w:rPr>
              <w:t>/</w:t>
            </w:r>
            <w:r>
              <w:rPr>
                <w:rFonts w:hint="eastAsia"/>
                <w:b w:val="0"/>
              </w:rPr>
              <w:t>取消</w:t>
            </w:r>
            <w:r>
              <w:rPr>
                <w:b w:val="0"/>
              </w:rPr>
              <w:t>关注一个好友</w:t>
            </w:r>
            <w:r w:rsidR="00D574C1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5744E5" w:rsidRDefault="005744E5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T</w:t>
            </w:r>
          </w:p>
        </w:tc>
        <w:tc>
          <w:tcPr>
            <w:tcW w:w="0" w:type="auto"/>
          </w:tcPr>
          <w:p w:rsidR="005744E5" w:rsidRDefault="005744E5" w:rsidP="0029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user/follow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C2006F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t>获取</w:t>
            </w:r>
            <w:r w:rsidRPr="00651A62">
              <w:rPr>
                <w:b w:val="0"/>
              </w:rPr>
              <w:t>关注</w:t>
            </w:r>
            <w:r w:rsidR="00E0679C">
              <w:rPr>
                <w:rFonts w:hint="eastAsia"/>
                <w:b w:val="0"/>
              </w:rPr>
              <w:t>/</w:t>
            </w:r>
            <w:r w:rsidR="00E0679C">
              <w:rPr>
                <w:rFonts w:hint="eastAsia"/>
                <w:b w:val="0"/>
              </w:rPr>
              <w:t>被</w:t>
            </w:r>
            <w:r w:rsidR="00E0679C">
              <w:rPr>
                <w:b w:val="0"/>
              </w:rPr>
              <w:t>关注</w:t>
            </w:r>
            <w:r w:rsidRPr="00651A62">
              <w:rPr>
                <w:b w:val="0"/>
              </w:rPr>
              <w:t>的好友列表</w:t>
            </w:r>
            <w:r w:rsidR="00D574C1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E0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user/follow</w:t>
            </w:r>
            <w:r w:rsidR="005744E5">
              <w:t>/</w:t>
            </w:r>
            <w:r w:rsidR="00E0679C">
              <w:t>list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C2006F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t>获取</w:t>
            </w:r>
            <w:r w:rsidRPr="00651A62">
              <w:rPr>
                <w:b w:val="0"/>
              </w:rPr>
              <w:t>用户列表（根据查询条件）</w:t>
            </w:r>
            <w:r w:rsidR="00D574C1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29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user/</w:t>
            </w:r>
            <w:r w:rsidR="00596692">
              <w:t>search/</w:t>
            </w:r>
            <w:r w:rsidRPr="00651A62">
              <w:t>{condition}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651A62" w:rsidRPr="00651A62" w:rsidRDefault="00651A62" w:rsidP="00294FF7">
            <w:r>
              <w:rPr>
                <w:rFonts w:hint="eastAsia"/>
              </w:rPr>
              <w:t>位置</w:t>
            </w:r>
            <w:r>
              <w:t>模块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9E2E73" w:rsidP="00B9559E">
            <w:pPr>
              <w:rPr>
                <w:b w:val="0"/>
              </w:rPr>
            </w:pPr>
            <w:hyperlink w:anchor="_上传位置" w:history="1">
              <w:r w:rsidR="00651A62" w:rsidRPr="004B3294">
                <w:rPr>
                  <w:rStyle w:val="afc"/>
                  <w:rFonts w:hint="eastAsia"/>
                  <w:b w:val="0"/>
                  <w:bCs w:val="0"/>
                </w:rPr>
                <w:t>上传位置</w:t>
              </w:r>
            </w:hyperlink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OS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location</w:t>
            </w:r>
            <w:r w:rsidR="0088544B">
              <w:t>/upload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9E2E73" w:rsidP="00B9559E">
            <w:pPr>
              <w:rPr>
                <w:b w:val="0"/>
              </w:rPr>
            </w:pPr>
            <w:hyperlink w:anchor="_获取位置" w:history="1">
              <w:r w:rsidR="00651A62" w:rsidRPr="003F48C2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651A62" w:rsidRPr="003F48C2">
                <w:rPr>
                  <w:rStyle w:val="afc"/>
                  <w:b w:val="0"/>
                  <w:bCs w:val="0"/>
                </w:rPr>
                <w:t>位置</w:t>
              </w:r>
              <w:r w:rsidR="003F48C2" w:rsidRPr="003F48C2">
                <w:rPr>
                  <w:rStyle w:val="afc"/>
                  <w:rFonts w:hint="eastAsia"/>
                  <w:b w:val="0"/>
                  <w:bCs w:val="0"/>
                </w:rPr>
                <w:t>（</w:t>
              </w:r>
              <w:r w:rsidR="003F48C2" w:rsidRPr="003F48C2">
                <w:rPr>
                  <w:rStyle w:val="afc"/>
                  <w:b w:val="0"/>
                  <w:bCs w:val="0"/>
                </w:rPr>
                <w:t>同步）</w:t>
              </w:r>
            </w:hyperlink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location</w:t>
            </w:r>
            <w:r w:rsidR="003F48C2">
              <w:t>/sync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9E2E73" w:rsidP="00B9559E">
            <w:pPr>
              <w:rPr>
                <w:b w:val="0"/>
              </w:rPr>
            </w:pPr>
            <w:hyperlink w:anchor="_获取好友位置" w:history="1">
              <w:r w:rsidR="00651A62" w:rsidRPr="00CC3695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651A62" w:rsidRPr="00CC3695">
                <w:rPr>
                  <w:rStyle w:val="afc"/>
                  <w:b w:val="0"/>
                  <w:bCs w:val="0"/>
                </w:rPr>
                <w:t>好友位置</w:t>
              </w:r>
              <w:r w:rsidR="00CC3695" w:rsidRPr="00CC3695">
                <w:rPr>
                  <w:rStyle w:val="afc"/>
                  <w:rFonts w:hint="eastAsia"/>
                  <w:b w:val="0"/>
                  <w:bCs w:val="0"/>
                </w:rPr>
                <w:t>*</w:t>
              </w:r>
            </w:hyperlink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user/{user_id}/location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651A62" w:rsidRPr="00651A62" w:rsidRDefault="00651A62" w:rsidP="00B9559E">
            <w:r>
              <w:rPr>
                <w:rFonts w:hint="eastAsia"/>
              </w:rPr>
              <w:t>游记模块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9E2E73" w:rsidP="00B9559E">
            <w:pPr>
              <w:rPr>
                <w:b w:val="0"/>
              </w:rPr>
            </w:pPr>
            <w:hyperlink w:anchor="_上传游记" w:history="1">
              <w:r w:rsidR="00651A62" w:rsidRPr="00CC3695">
                <w:rPr>
                  <w:rStyle w:val="afc"/>
                  <w:rFonts w:hint="eastAsia"/>
                  <w:b w:val="0"/>
                  <w:bCs w:val="0"/>
                </w:rPr>
                <w:t>上传</w:t>
              </w:r>
              <w:r w:rsidR="00651A62" w:rsidRPr="00CC3695">
                <w:rPr>
                  <w:rStyle w:val="afc"/>
                  <w:b w:val="0"/>
                  <w:bCs w:val="0"/>
                </w:rPr>
                <w:t>游记</w:t>
              </w:r>
            </w:hyperlink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OS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travel</w:t>
            </w:r>
            <w:r w:rsidR="00EB2785">
              <w:t>/upload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B9559E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t>删除</w:t>
            </w:r>
            <w:r w:rsidRPr="00651A62">
              <w:rPr>
                <w:b w:val="0"/>
              </w:rPr>
              <w:t>游记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DELETE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travel/{travel_id}</w:t>
            </w:r>
            <w:r w:rsidR="00EB2785">
              <w:t>/delete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B9559E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t>修改</w:t>
            </w:r>
            <w:r w:rsidRPr="00651A62">
              <w:rPr>
                <w:b w:val="0"/>
              </w:rPr>
              <w:t>游记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U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travel/{travel_id}</w:t>
            </w:r>
            <w:r w:rsidR="00EB2785">
              <w:t>/update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9E2E73" w:rsidP="00B9559E">
            <w:pPr>
              <w:rPr>
                <w:b w:val="0"/>
              </w:rPr>
            </w:pPr>
            <w:hyperlink w:anchor="_获取游记" w:history="1">
              <w:r w:rsidR="00651A62" w:rsidRPr="00966E97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651A62" w:rsidRPr="00966E97">
                <w:rPr>
                  <w:rStyle w:val="afc"/>
                  <w:b w:val="0"/>
                  <w:bCs w:val="0"/>
                </w:rPr>
                <w:t>游记</w:t>
              </w:r>
              <w:r w:rsidR="00651A62" w:rsidRPr="00966E97">
                <w:rPr>
                  <w:rStyle w:val="afc"/>
                  <w:rFonts w:hint="eastAsia"/>
                  <w:b w:val="0"/>
                  <w:bCs w:val="0"/>
                </w:rPr>
                <w:t>（</w:t>
              </w:r>
              <w:r w:rsidR="00651A62" w:rsidRPr="00966E97">
                <w:rPr>
                  <w:rStyle w:val="afc"/>
                  <w:b w:val="0"/>
                  <w:bCs w:val="0"/>
                </w:rPr>
                <w:t>同步）</w:t>
              </w:r>
            </w:hyperlink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travel</w:t>
            </w:r>
            <w:r w:rsidR="00EB2785">
              <w:t>/sync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596692" w:rsidP="00B9559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获取好友</w:t>
            </w:r>
            <w:r w:rsidR="00651A62" w:rsidRPr="00651A62">
              <w:rPr>
                <w:b w:val="0"/>
              </w:rPr>
              <w:t>游记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user/{user_id}/travel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B9559E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t>获取</w:t>
            </w:r>
            <w:r w:rsidRPr="00651A62">
              <w:rPr>
                <w:b w:val="0"/>
              </w:rPr>
              <w:t>收藏的游记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59669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rver-URL</w:t>
            </w:r>
            <w:r w:rsidR="00651A62" w:rsidRPr="00651A62">
              <w:rPr>
                <w:rFonts w:hint="eastAsia"/>
              </w:rPr>
              <w:t>/travel/fav</w:t>
            </w:r>
            <w:r w:rsidR="00651A62" w:rsidRPr="00651A62">
              <w:t>orit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B9559E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t>获取</w:t>
            </w:r>
            <w:r w:rsidRPr="00651A62">
              <w:rPr>
                <w:b w:val="0"/>
              </w:rPr>
              <w:t>游记（根据查询条件）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travel/</w:t>
            </w:r>
            <w:r w:rsidR="00596692">
              <w:t>search/</w:t>
            </w:r>
            <w:r w:rsidRPr="00651A62">
              <w:t>{condition}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B9559E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t>获取</w:t>
            </w:r>
            <w:r w:rsidRPr="00651A62">
              <w:rPr>
                <w:b w:val="0"/>
              </w:rPr>
              <w:t>游记</w:t>
            </w:r>
            <w:r w:rsidRPr="00651A62">
              <w:rPr>
                <w:rFonts w:hint="eastAsia"/>
                <w:b w:val="0"/>
              </w:rPr>
              <w:t>内容</w:t>
            </w:r>
            <w:r w:rsidRPr="00651A62">
              <w:rPr>
                <w:b w:val="0"/>
              </w:rPr>
              <w:t>（根据</w:t>
            </w:r>
            <w:r w:rsidRPr="00651A62">
              <w:rPr>
                <w:b w:val="0"/>
              </w:rPr>
              <w:t>ID</w:t>
            </w:r>
            <w:r w:rsidRPr="00651A62">
              <w:rPr>
                <w:b w:val="0"/>
              </w:rPr>
              <w:t>）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travel/{travel_id}</w:t>
            </w:r>
            <w:r w:rsidR="00EB2785">
              <w:t>/content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9E2E73" w:rsidP="00B9559E">
            <w:pPr>
              <w:rPr>
                <w:b w:val="0"/>
              </w:rPr>
            </w:pPr>
            <w:hyperlink w:anchor="_获取游记封面" w:history="1">
              <w:r w:rsidR="00651A62" w:rsidRPr="003C4D2B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651A62" w:rsidRPr="003C4D2B">
                <w:rPr>
                  <w:rStyle w:val="afc"/>
                  <w:b w:val="0"/>
                  <w:bCs w:val="0"/>
                </w:rPr>
                <w:t>游记封面</w:t>
              </w:r>
            </w:hyperlink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travel/{travel_id}/cover</w:t>
            </w:r>
          </w:p>
        </w:tc>
      </w:tr>
      <w:tr w:rsidR="00AF032B" w:rsidRPr="00121A57" w:rsidTr="00355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F032B" w:rsidRPr="00121A57" w:rsidRDefault="00AF032B" w:rsidP="0035554E">
            <w:pPr>
              <w:rPr>
                <w:b w:val="0"/>
              </w:rPr>
            </w:pPr>
            <w:r w:rsidRPr="00121A57">
              <w:rPr>
                <w:rFonts w:hint="eastAsia"/>
                <w:b w:val="0"/>
              </w:rPr>
              <w:t>收藏</w:t>
            </w:r>
            <w:r w:rsidRPr="00121A57">
              <w:rPr>
                <w:b w:val="0"/>
              </w:rPr>
              <w:t>一篇游记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AF032B" w:rsidRPr="00121A57" w:rsidRDefault="00AF032B" w:rsidP="003555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A57">
              <w:rPr>
                <w:rFonts w:hint="eastAsia"/>
              </w:rPr>
              <w:t>POST</w:t>
            </w:r>
          </w:p>
        </w:tc>
        <w:tc>
          <w:tcPr>
            <w:tcW w:w="0" w:type="auto"/>
          </w:tcPr>
          <w:p w:rsidR="00AF032B" w:rsidRPr="00121A57" w:rsidRDefault="00AF032B" w:rsidP="00355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A57">
              <w:rPr>
                <w:rFonts w:hint="eastAsia"/>
              </w:rPr>
              <w:t>Server-URL/travel/{travel_id}/favorit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651A62" w:rsidRPr="00651A62" w:rsidRDefault="00651A62" w:rsidP="00B9559E">
            <w:r>
              <w:rPr>
                <w:rFonts w:hint="eastAsia"/>
              </w:rPr>
              <w:t>Note</w:t>
            </w:r>
            <w:r>
              <w:rPr>
                <w:rFonts w:hint="eastAsia"/>
              </w:rPr>
              <w:t>模块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9E2E73" w:rsidP="00B9559E">
            <w:pPr>
              <w:rPr>
                <w:b w:val="0"/>
              </w:rPr>
            </w:pPr>
            <w:hyperlink w:anchor="_上传note" w:history="1">
              <w:r w:rsidR="00651A62" w:rsidRPr="004111CB">
                <w:rPr>
                  <w:rStyle w:val="afc"/>
                  <w:rFonts w:hint="eastAsia"/>
                  <w:b w:val="0"/>
                  <w:bCs w:val="0"/>
                </w:rPr>
                <w:t>上传</w:t>
              </w:r>
              <w:r w:rsidR="00651A62" w:rsidRPr="004111CB">
                <w:rPr>
                  <w:rStyle w:val="afc"/>
                  <w:rFonts w:hint="eastAsia"/>
                  <w:b w:val="0"/>
                  <w:bCs w:val="0"/>
                </w:rPr>
                <w:t>note</w:t>
              </w:r>
            </w:hyperlink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OS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note</w:t>
            </w:r>
            <w:r w:rsidR="00EB2785">
              <w:t>/upload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B9559E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t>删除</w:t>
            </w:r>
            <w:r w:rsidRPr="00651A62">
              <w:rPr>
                <w:rFonts w:hint="eastAsia"/>
                <w:b w:val="0"/>
              </w:rPr>
              <w:t>note</w:t>
            </w:r>
            <w:r w:rsidR="00B64A6F">
              <w:rPr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DELETE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note/{note_id}</w:t>
            </w:r>
            <w:r w:rsidR="00EB2785">
              <w:t>/delete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B9559E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t>修改</w:t>
            </w:r>
            <w:r w:rsidRPr="00651A62">
              <w:rPr>
                <w:rFonts w:hint="eastAsia"/>
                <w:b w:val="0"/>
              </w:rPr>
              <w:t>note</w:t>
            </w:r>
            <w:r w:rsidR="00B64A6F">
              <w:rPr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U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note/{note_id}</w:t>
            </w:r>
            <w:r w:rsidR="00EB2785">
              <w:t>/update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9E2E73" w:rsidP="00B9559E">
            <w:pPr>
              <w:rPr>
                <w:b w:val="0"/>
              </w:rPr>
            </w:pPr>
            <w:hyperlink w:anchor="_获取note" w:history="1">
              <w:r w:rsidR="00651A62" w:rsidRPr="00681179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651A62" w:rsidRPr="00681179">
                <w:rPr>
                  <w:rStyle w:val="afc"/>
                  <w:rFonts w:hint="eastAsia"/>
                  <w:b w:val="0"/>
                  <w:bCs w:val="0"/>
                </w:rPr>
                <w:t>note</w:t>
              </w:r>
              <w:r w:rsidR="00651A62" w:rsidRPr="00681179">
                <w:rPr>
                  <w:rStyle w:val="afc"/>
                  <w:rFonts w:hint="eastAsia"/>
                  <w:b w:val="0"/>
                  <w:bCs w:val="0"/>
                </w:rPr>
                <w:t>（</w:t>
              </w:r>
              <w:r w:rsidR="00651A62" w:rsidRPr="00681179">
                <w:rPr>
                  <w:rStyle w:val="afc"/>
                  <w:b w:val="0"/>
                  <w:bCs w:val="0"/>
                </w:rPr>
                <w:t>同步）</w:t>
              </w:r>
            </w:hyperlink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note</w:t>
            </w:r>
            <w:r w:rsidR="00EB2785">
              <w:t>/sync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9E2E73" w:rsidP="00B9559E">
            <w:pPr>
              <w:rPr>
                <w:b w:val="0"/>
              </w:rPr>
            </w:pPr>
            <w:hyperlink w:anchor="_获取note（根据游记ID）" w:history="1">
              <w:r w:rsidR="00651A62" w:rsidRPr="003C4D2B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651A62" w:rsidRPr="003C4D2B">
                <w:rPr>
                  <w:rStyle w:val="afc"/>
                  <w:rFonts w:hint="eastAsia"/>
                  <w:b w:val="0"/>
                  <w:bCs w:val="0"/>
                </w:rPr>
                <w:t>note</w:t>
              </w:r>
              <w:r w:rsidR="00651A62" w:rsidRPr="003C4D2B">
                <w:rPr>
                  <w:rStyle w:val="afc"/>
                  <w:rFonts w:hint="eastAsia"/>
                  <w:b w:val="0"/>
                  <w:bCs w:val="0"/>
                </w:rPr>
                <w:t>（</w:t>
              </w:r>
              <w:r w:rsidR="00651A62" w:rsidRPr="003C4D2B">
                <w:rPr>
                  <w:rStyle w:val="afc"/>
                  <w:b w:val="0"/>
                  <w:bCs w:val="0"/>
                </w:rPr>
                <w:t>根据游记</w:t>
              </w:r>
              <w:r w:rsidR="00651A62" w:rsidRPr="003C4D2B">
                <w:rPr>
                  <w:rStyle w:val="afc"/>
                  <w:b w:val="0"/>
                  <w:bCs w:val="0"/>
                </w:rPr>
                <w:t>ID</w:t>
              </w:r>
              <w:r w:rsidR="004111CB" w:rsidRPr="003C4D2B">
                <w:rPr>
                  <w:rStyle w:val="afc"/>
                  <w:rFonts w:hint="eastAsia"/>
                  <w:b w:val="0"/>
                  <w:bCs w:val="0"/>
                </w:rPr>
                <w:t>）</w:t>
              </w:r>
            </w:hyperlink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travel/{travel_id}/note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9E2E73" w:rsidP="00B9559E">
            <w:pPr>
              <w:rPr>
                <w:b w:val="0"/>
              </w:rPr>
            </w:pPr>
            <w:hyperlink w:anchor="_获取note中图片" w:history="1">
              <w:r w:rsidR="00651A62" w:rsidRPr="00E84B0F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651A62" w:rsidRPr="00E84B0F">
                <w:rPr>
                  <w:rStyle w:val="afc"/>
                  <w:rFonts w:hint="eastAsia"/>
                  <w:b w:val="0"/>
                  <w:bCs w:val="0"/>
                </w:rPr>
                <w:t>note</w:t>
              </w:r>
              <w:r w:rsidR="00651A62" w:rsidRPr="00E84B0F">
                <w:rPr>
                  <w:rStyle w:val="afc"/>
                  <w:rFonts w:hint="eastAsia"/>
                  <w:b w:val="0"/>
                  <w:bCs w:val="0"/>
                </w:rPr>
                <w:t>中</w:t>
              </w:r>
              <w:r w:rsidR="00651A62" w:rsidRPr="00E84B0F">
                <w:rPr>
                  <w:rStyle w:val="afc"/>
                  <w:b w:val="0"/>
                  <w:bCs w:val="0"/>
                </w:rPr>
                <w:t>图片</w:t>
              </w:r>
            </w:hyperlink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note/{note_id}/image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651A62" w:rsidRPr="00651A62" w:rsidRDefault="00651A62" w:rsidP="00B9559E">
            <w:r>
              <w:rPr>
                <w:rFonts w:hint="eastAsia"/>
              </w:rPr>
              <w:t>评论模块</w:t>
            </w:r>
          </w:p>
        </w:tc>
      </w:tr>
      <w:tr w:rsidR="00651A62" w:rsidRPr="00FC6637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FC6637" w:rsidRDefault="00651A62" w:rsidP="00B9559E">
            <w:pPr>
              <w:rPr>
                <w:b w:val="0"/>
              </w:rPr>
            </w:pPr>
            <w:r w:rsidRPr="00FC6637">
              <w:rPr>
                <w:rFonts w:hint="eastAsia"/>
                <w:b w:val="0"/>
              </w:rPr>
              <w:t>评论</w:t>
            </w:r>
            <w:r w:rsidRPr="00FC6637">
              <w:rPr>
                <w:b w:val="0"/>
              </w:rPr>
              <w:t>一篇游记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651A62" w:rsidRPr="00FC6637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637">
              <w:rPr>
                <w:rFonts w:hint="eastAsia"/>
              </w:rPr>
              <w:t>POST</w:t>
            </w:r>
          </w:p>
        </w:tc>
        <w:tc>
          <w:tcPr>
            <w:tcW w:w="0" w:type="auto"/>
          </w:tcPr>
          <w:p w:rsidR="00651A62" w:rsidRPr="00FC6637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637">
              <w:rPr>
                <w:rFonts w:hint="eastAsia"/>
              </w:rPr>
              <w:t>Server-URL/travel/{travel_id}/comment</w:t>
            </w:r>
          </w:p>
        </w:tc>
      </w:tr>
      <w:tr w:rsidR="00651A62" w:rsidRPr="00FC6637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FC6637" w:rsidRDefault="00651A62" w:rsidP="00B9559E">
            <w:pPr>
              <w:rPr>
                <w:b w:val="0"/>
              </w:rPr>
            </w:pPr>
            <w:r w:rsidRPr="00FC6637">
              <w:rPr>
                <w:rFonts w:hint="eastAsia"/>
                <w:b w:val="0"/>
              </w:rPr>
              <w:t>评论</w:t>
            </w:r>
            <w:r w:rsidRPr="00FC6637">
              <w:rPr>
                <w:b w:val="0"/>
              </w:rPr>
              <w:t>一个</w:t>
            </w:r>
            <w:r w:rsidRPr="00FC6637">
              <w:rPr>
                <w:rFonts w:hint="eastAsia"/>
                <w:b w:val="0"/>
              </w:rPr>
              <w:t>Note</w:t>
            </w:r>
            <w:r w:rsidR="00B64A6F">
              <w:rPr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651A62" w:rsidRPr="00FC6637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637">
              <w:rPr>
                <w:rFonts w:hint="eastAsia"/>
              </w:rPr>
              <w:t>POST</w:t>
            </w:r>
          </w:p>
        </w:tc>
        <w:tc>
          <w:tcPr>
            <w:tcW w:w="0" w:type="auto"/>
          </w:tcPr>
          <w:p w:rsidR="00651A62" w:rsidRPr="00FC6637" w:rsidRDefault="00651A6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637">
              <w:rPr>
                <w:rFonts w:hint="eastAsia"/>
              </w:rPr>
              <w:t>Server-URL/note/{note_id}/comment</w:t>
            </w:r>
          </w:p>
        </w:tc>
      </w:tr>
      <w:tr w:rsidR="00FC6637" w:rsidRPr="00FC6637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637" w:rsidRPr="00FC6637" w:rsidRDefault="00F42626" w:rsidP="00B9559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获取</w:t>
            </w:r>
            <w:r w:rsidR="00FC6637" w:rsidRPr="00FC6637">
              <w:rPr>
                <w:b w:val="0"/>
              </w:rPr>
              <w:t>一篇游记的</w:t>
            </w:r>
            <w:r w:rsidR="00FC6637" w:rsidRPr="00FC6637">
              <w:rPr>
                <w:rFonts w:hint="eastAsia"/>
                <w:b w:val="0"/>
              </w:rPr>
              <w:t>所有</w:t>
            </w:r>
            <w:r w:rsidR="00FC6637" w:rsidRPr="00FC6637">
              <w:rPr>
                <w:b w:val="0"/>
              </w:rPr>
              <w:t>评论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FC6637" w:rsidRPr="00FC6637" w:rsidRDefault="00FC6637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637">
              <w:t>GET</w:t>
            </w:r>
          </w:p>
        </w:tc>
        <w:tc>
          <w:tcPr>
            <w:tcW w:w="0" w:type="auto"/>
          </w:tcPr>
          <w:p w:rsidR="00FC6637" w:rsidRPr="00FC6637" w:rsidRDefault="00FC6637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637">
              <w:rPr>
                <w:rFonts w:hint="eastAsia"/>
              </w:rPr>
              <w:t>Server-URL/travel/{travel_id}/comment</w:t>
            </w:r>
          </w:p>
        </w:tc>
      </w:tr>
      <w:tr w:rsidR="00FC6637" w:rsidRPr="00FC6637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637" w:rsidRPr="00FC6637" w:rsidRDefault="00F42626" w:rsidP="00B9559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获取</w:t>
            </w:r>
            <w:r w:rsidR="00FC6637" w:rsidRPr="00FC6637">
              <w:rPr>
                <w:b w:val="0"/>
              </w:rPr>
              <w:t>一个</w:t>
            </w:r>
            <w:r w:rsidR="00FC6637" w:rsidRPr="00FC6637">
              <w:rPr>
                <w:rFonts w:hint="eastAsia"/>
                <w:b w:val="0"/>
              </w:rPr>
              <w:t>Note</w:t>
            </w:r>
            <w:r w:rsidR="00FC6637" w:rsidRPr="00FC6637">
              <w:rPr>
                <w:rFonts w:hint="eastAsia"/>
                <w:b w:val="0"/>
              </w:rPr>
              <w:t>的</w:t>
            </w:r>
            <w:r w:rsidR="00FC6637" w:rsidRPr="00FC6637">
              <w:rPr>
                <w:b w:val="0"/>
              </w:rPr>
              <w:t>所有评论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FC6637" w:rsidRPr="00FC6637" w:rsidRDefault="00FC6637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637">
              <w:t>GET</w:t>
            </w:r>
          </w:p>
        </w:tc>
        <w:tc>
          <w:tcPr>
            <w:tcW w:w="0" w:type="auto"/>
          </w:tcPr>
          <w:p w:rsidR="00FC6637" w:rsidRPr="00FC6637" w:rsidRDefault="00FC6637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637">
              <w:rPr>
                <w:rFonts w:hint="eastAsia"/>
              </w:rPr>
              <w:t>Server-URL/note/{note_id}/comment</w:t>
            </w:r>
          </w:p>
        </w:tc>
      </w:tr>
      <w:tr w:rsidR="00FC6637" w:rsidRPr="00FC6637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FC6637" w:rsidRPr="00FC6637" w:rsidRDefault="00FC6637" w:rsidP="00B9559E">
            <w:r>
              <w:rPr>
                <w:rFonts w:hint="eastAsia"/>
              </w:rPr>
              <w:t>赞模块</w:t>
            </w:r>
          </w:p>
        </w:tc>
      </w:tr>
      <w:tr w:rsidR="00FC6637" w:rsidRPr="00121A57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637" w:rsidRPr="00121A57" w:rsidRDefault="00FC6637" w:rsidP="00B9559E">
            <w:pPr>
              <w:rPr>
                <w:b w:val="0"/>
              </w:rPr>
            </w:pPr>
            <w:r w:rsidRPr="00121A57">
              <w:rPr>
                <w:rFonts w:hint="eastAsia"/>
                <w:b w:val="0"/>
              </w:rPr>
              <w:t>赞</w:t>
            </w:r>
            <w:r w:rsidRPr="00121A57">
              <w:rPr>
                <w:b w:val="0"/>
              </w:rPr>
              <w:t>一篇游记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FC6637" w:rsidRPr="00121A57" w:rsidRDefault="00FC6637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A57">
              <w:rPr>
                <w:rFonts w:hint="eastAsia"/>
              </w:rPr>
              <w:t>POST</w:t>
            </w:r>
          </w:p>
        </w:tc>
        <w:tc>
          <w:tcPr>
            <w:tcW w:w="0" w:type="auto"/>
          </w:tcPr>
          <w:p w:rsidR="00FC6637" w:rsidRPr="00121A57" w:rsidRDefault="00FC6637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A57">
              <w:rPr>
                <w:rFonts w:hint="eastAsia"/>
              </w:rPr>
              <w:t>Server-URL/travel/{travel_id}/vote</w:t>
            </w:r>
          </w:p>
        </w:tc>
      </w:tr>
      <w:tr w:rsidR="00FC6637" w:rsidRPr="00121A57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637" w:rsidRPr="00121A57" w:rsidRDefault="00FC6637" w:rsidP="00B9559E">
            <w:pPr>
              <w:rPr>
                <w:b w:val="0"/>
              </w:rPr>
            </w:pPr>
            <w:r w:rsidRPr="00121A57">
              <w:rPr>
                <w:rFonts w:hint="eastAsia"/>
                <w:b w:val="0"/>
              </w:rPr>
              <w:t>赞</w:t>
            </w:r>
            <w:r w:rsidRPr="00121A57">
              <w:rPr>
                <w:b w:val="0"/>
              </w:rPr>
              <w:t>一个</w:t>
            </w:r>
            <w:r w:rsidRPr="00121A57">
              <w:rPr>
                <w:rFonts w:hint="eastAsia"/>
                <w:b w:val="0"/>
              </w:rPr>
              <w:t>Note</w:t>
            </w:r>
            <w:r w:rsidR="00B64A6F">
              <w:rPr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FC6637" w:rsidRPr="00121A57" w:rsidRDefault="00FC6637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A57">
              <w:rPr>
                <w:rFonts w:hint="eastAsia"/>
              </w:rPr>
              <w:t>POST</w:t>
            </w:r>
          </w:p>
        </w:tc>
        <w:tc>
          <w:tcPr>
            <w:tcW w:w="0" w:type="auto"/>
          </w:tcPr>
          <w:p w:rsidR="00FC6637" w:rsidRPr="00121A57" w:rsidRDefault="00FC6637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A57">
              <w:rPr>
                <w:rFonts w:hint="eastAsia"/>
              </w:rPr>
              <w:t>Server-URL/note/{note_id}/vote</w:t>
            </w:r>
          </w:p>
        </w:tc>
      </w:tr>
      <w:tr w:rsidR="00FC6637" w:rsidRPr="00121A57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637" w:rsidRPr="00121A57" w:rsidRDefault="00F42626" w:rsidP="00B9559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获取</w:t>
            </w:r>
            <w:r w:rsidR="00FC6637" w:rsidRPr="00121A57">
              <w:rPr>
                <w:b w:val="0"/>
              </w:rPr>
              <w:t>一篇游记的赞</w:t>
            </w:r>
            <w:r w:rsidR="00121A57" w:rsidRPr="00121A57">
              <w:rPr>
                <w:rFonts w:hint="eastAsia"/>
                <w:b w:val="0"/>
              </w:rPr>
              <w:t>记录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FC6637" w:rsidRPr="00121A57" w:rsidRDefault="00121A57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A57">
              <w:t>GET</w:t>
            </w:r>
          </w:p>
        </w:tc>
        <w:tc>
          <w:tcPr>
            <w:tcW w:w="0" w:type="auto"/>
          </w:tcPr>
          <w:p w:rsidR="00FC6637" w:rsidRPr="00121A57" w:rsidRDefault="00121A57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A57">
              <w:rPr>
                <w:rFonts w:hint="eastAsia"/>
              </w:rPr>
              <w:t>Server-URL/travel/{travel_id}/vote</w:t>
            </w:r>
          </w:p>
        </w:tc>
      </w:tr>
      <w:tr w:rsidR="00FC6637" w:rsidRPr="00121A57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637" w:rsidRPr="00121A57" w:rsidRDefault="00F42626" w:rsidP="00B9559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获取</w:t>
            </w:r>
            <w:r w:rsidR="00121A57" w:rsidRPr="00121A57">
              <w:rPr>
                <w:b w:val="0"/>
              </w:rPr>
              <w:t>一个</w:t>
            </w:r>
            <w:r w:rsidR="00121A57" w:rsidRPr="00121A57">
              <w:rPr>
                <w:rFonts w:hint="eastAsia"/>
                <w:b w:val="0"/>
              </w:rPr>
              <w:t>Note</w:t>
            </w:r>
            <w:r w:rsidR="00121A57" w:rsidRPr="00121A57">
              <w:rPr>
                <w:rFonts w:hint="eastAsia"/>
                <w:b w:val="0"/>
              </w:rPr>
              <w:t>的</w:t>
            </w:r>
            <w:r w:rsidR="00121A57" w:rsidRPr="00121A57">
              <w:rPr>
                <w:b w:val="0"/>
              </w:rPr>
              <w:t>赞记录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FC6637" w:rsidRPr="00121A57" w:rsidRDefault="00121A57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A57">
              <w:t>GET</w:t>
            </w:r>
          </w:p>
        </w:tc>
        <w:tc>
          <w:tcPr>
            <w:tcW w:w="0" w:type="auto"/>
          </w:tcPr>
          <w:p w:rsidR="00FC6637" w:rsidRPr="00121A57" w:rsidRDefault="00121A57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A57">
              <w:rPr>
                <w:rFonts w:hint="eastAsia"/>
              </w:rPr>
              <w:t>Server-URL/note/{note_id}/vote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651A62" w:rsidRPr="00651A62" w:rsidRDefault="00651A62" w:rsidP="00B9559E">
            <w:r>
              <w:rPr>
                <w:rFonts w:hint="eastAsia"/>
              </w:rPr>
              <w:t>游记模块</w:t>
            </w:r>
          </w:p>
        </w:tc>
      </w:tr>
      <w:tr w:rsidR="0059669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B9559E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t>上传</w:t>
            </w:r>
            <w:r w:rsidRPr="00651A62">
              <w:rPr>
                <w:b w:val="0"/>
              </w:rPr>
              <w:t>旅行计划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OS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travel_plan</w:t>
            </w:r>
            <w:r w:rsidR="00EB2785">
              <w:t>/upload</w:t>
            </w:r>
          </w:p>
        </w:tc>
      </w:tr>
      <w:tr w:rsidR="0059669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B9559E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t>删除</w:t>
            </w:r>
            <w:r w:rsidRPr="00651A62">
              <w:rPr>
                <w:b w:val="0"/>
              </w:rPr>
              <w:t>旅行计划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DELETE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travel_plan/{travel_plan_id}</w:t>
            </w:r>
            <w:r w:rsidR="00EB2785">
              <w:t>/delete</w:t>
            </w:r>
          </w:p>
        </w:tc>
      </w:tr>
      <w:tr w:rsidR="0059669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B9559E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t>修改</w:t>
            </w:r>
            <w:r w:rsidRPr="00651A62">
              <w:rPr>
                <w:b w:val="0"/>
              </w:rPr>
              <w:t>旅行计划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U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travel_plan/{travel_plan_id}</w:t>
            </w:r>
            <w:r w:rsidR="00EB2785">
              <w:t>/update</w:t>
            </w:r>
          </w:p>
        </w:tc>
      </w:tr>
      <w:tr w:rsidR="0059669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B9559E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t>获取</w:t>
            </w:r>
            <w:r w:rsidRPr="00651A62">
              <w:rPr>
                <w:b w:val="0"/>
              </w:rPr>
              <w:t>旅行计划</w:t>
            </w:r>
            <w:r w:rsidRPr="00651A62">
              <w:rPr>
                <w:rFonts w:hint="eastAsia"/>
                <w:b w:val="0"/>
              </w:rPr>
              <w:t>（</w:t>
            </w:r>
            <w:r w:rsidRPr="00651A62">
              <w:rPr>
                <w:b w:val="0"/>
              </w:rPr>
              <w:t>同步）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travel_plan</w:t>
            </w:r>
            <w:r w:rsidR="00EB2785">
              <w:t>/sync</w:t>
            </w:r>
          </w:p>
        </w:tc>
      </w:tr>
      <w:tr w:rsidR="0059669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B9559E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t>获取</w:t>
            </w:r>
            <w:r w:rsidRPr="00651A62">
              <w:rPr>
                <w:b w:val="0"/>
              </w:rPr>
              <w:t>好友旅行计划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user/{user_id}/travel_plan</w:t>
            </w:r>
          </w:p>
        </w:tc>
      </w:tr>
      <w:tr w:rsidR="0059669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B9559E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t>获取</w:t>
            </w:r>
            <w:r w:rsidR="00524595">
              <w:rPr>
                <w:b w:val="0"/>
              </w:rPr>
              <w:t>旅行计划（根据查询</w:t>
            </w:r>
            <w:r w:rsidRPr="00651A62">
              <w:rPr>
                <w:b w:val="0"/>
              </w:rPr>
              <w:t>件）</w:t>
            </w:r>
            <w:r w:rsidR="00524595">
              <w:rPr>
                <w:rFonts w:hint="eastAsia"/>
                <w:b w:val="0"/>
              </w:rPr>
              <w:lastRenderedPageBreak/>
              <w:t>*</w:t>
            </w:r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lastRenderedPageBreak/>
              <w:t>GE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travel_plan/</w:t>
            </w:r>
            <w:r w:rsidR="00596692">
              <w:t>search/</w:t>
            </w:r>
            <w:r w:rsidRPr="00651A62">
              <w:t>{condition}</w:t>
            </w:r>
          </w:p>
        </w:tc>
      </w:tr>
      <w:tr w:rsidR="0059669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B9559E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lastRenderedPageBreak/>
              <w:t>获取</w:t>
            </w:r>
            <w:r w:rsidRPr="00651A62">
              <w:rPr>
                <w:b w:val="0"/>
              </w:rPr>
              <w:t>旅行计划（根据</w:t>
            </w:r>
            <w:r w:rsidRPr="00651A62">
              <w:rPr>
                <w:b w:val="0"/>
              </w:rPr>
              <w:t>ID</w:t>
            </w:r>
            <w:r w:rsidRPr="00651A62">
              <w:rPr>
                <w:b w:val="0"/>
              </w:rPr>
              <w:t>）</w:t>
            </w:r>
            <w:r w:rsidR="00524595">
              <w:rPr>
                <w:rFonts w:hint="eastAsia"/>
                <w:b w:val="0"/>
              </w:rPr>
              <w:t>#</w:t>
            </w:r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travel_plan/{travel_plan_id}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651A62" w:rsidRPr="00651A62" w:rsidRDefault="00651A62" w:rsidP="00B9559E">
            <w:r>
              <w:rPr>
                <w:rFonts w:hint="eastAsia"/>
              </w:rPr>
              <w:t>同步模块</w:t>
            </w:r>
          </w:p>
        </w:tc>
      </w:tr>
      <w:tr w:rsidR="0059669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9E2E73" w:rsidP="00B9559E">
            <w:pPr>
              <w:rPr>
                <w:b w:val="0"/>
              </w:rPr>
            </w:pPr>
            <w:hyperlink w:anchor="_获取同步状态" w:history="1">
              <w:r w:rsidR="00651A62" w:rsidRPr="00D574C1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651A62" w:rsidRPr="00D574C1">
                <w:rPr>
                  <w:rStyle w:val="afc"/>
                  <w:b w:val="0"/>
                  <w:bCs w:val="0"/>
                </w:rPr>
                <w:t>同步状态</w:t>
              </w:r>
            </w:hyperlink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sync</w:t>
            </w:r>
          </w:p>
        </w:tc>
      </w:tr>
    </w:tbl>
    <w:p w:rsidR="009B346C" w:rsidRPr="00276FE8" w:rsidRDefault="009B346C" w:rsidP="009B346C">
      <w:pPr>
        <w:rPr>
          <w:rStyle w:val="a9"/>
        </w:rPr>
      </w:pPr>
      <w:r w:rsidRPr="00276FE8">
        <w:rPr>
          <w:rStyle w:val="a9"/>
        </w:rPr>
        <w:t>注：标记</w:t>
      </w:r>
      <w:r w:rsidR="00276FE8" w:rsidRPr="00276FE8">
        <w:rPr>
          <w:rStyle w:val="a9"/>
        </w:rPr>
        <w:t>为</w:t>
      </w:r>
      <w:r w:rsidR="00276FE8" w:rsidRPr="00276FE8">
        <w:rPr>
          <w:rStyle w:val="a9"/>
        </w:rPr>
        <w:t>*</w:t>
      </w:r>
      <w:r w:rsidR="00276FE8" w:rsidRPr="00276FE8">
        <w:rPr>
          <w:rStyle w:val="a9"/>
        </w:rPr>
        <w:t>的是未实现的功能</w:t>
      </w:r>
    </w:p>
    <w:p w:rsidR="00091E7A" w:rsidRDefault="001E4A4C" w:rsidP="00091E7A">
      <w:pPr>
        <w:pStyle w:val="2"/>
        <w:numPr>
          <w:ilvl w:val="0"/>
          <w:numId w:val="23"/>
        </w:numPr>
      </w:pPr>
      <w:r>
        <w:rPr>
          <w:rFonts w:hint="eastAsia"/>
        </w:rPr>
        <w:t>用户（</w:t>
      </w:r>
      <w:r>
        <w:rPr>
          <w:rFonts w:hint="eastAsia"/>
        </w:rPr>
        <w:t>User</w:t>
      </w:r>
      <w:r>
        <w:rPr>
          <w:rFonts w:hint="eastAsia"/>
        </w:rPr>
        <w:t>）</w:t>
      </w:r>
      <w:r w:rsidR="00091E7A">
        <w:t>模块</w:t>
      </w:r>
    </w:p>
    <w:p w:rsidR="00091E7A" w:rsidRDefault="00091E7A" w:rsidP="00592AA9">
      <w:pPr>
        <w:pStyle w:val="3"/>
        <w:numPr>
          <w:ilvl w:val="0"/>
          <w:numId w:val="24"/>
        </w:numPr>
      </w:pPr>
      <w:bookmarkStart w:id="1" w:name="_注册"/>
      <w:bookmarkEnd w:id="1"/>
      <w:r>
        <w:rPr>
          <w:rFonts w:hint="eastAsia"/>
        </w:rPr>
        <w:t>注册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AF3990" w:rsidRPr="00AF3990">
        <w:rPr>
          <w:rFonts w:hint="eastAsia"/>
        </w:rPr>
        <w:t>POST</w:t>
      </w:r>
    </w:p>
    <w:p w:rsidR="00592AA9" w:rsidRPr="0088431A" w:rsidRDefault="00592AA9" w:rsidP="001D4D86">
      <w:pPr>
        <w:pStyle w:val="af4"/>
        <w:numPr>
          <w:ilvl w:val="0"/>
          <w:numId w:val="22"/>
        </w:numPr>
        <w:spacing w:after="0"/>
        <w:ind w:firstLineChars="0"/>
        <w:rPr>
          <w:b/>
          <w:bCs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307737" w:rsidRPr="00651A62">
        <w:rPr>
          <w:rFonts w:hint="eastAsia"/>
        </w:rPr>
        <w:t>Server-URL/</w:t>
      </w:r>
      <w:r w:rsidR="00307737" w:rsidRPr="00651A62">
        <w:t>user</w:t>
      </w:r>
      <w:r w:rsidR="00307737">
        <w:t>/register</w:t>
      </w:r>
    </w:p>
    <w:p w:rsidR="0088431A" w:rsidRDefault="0088431A" w:rsidP="001D4D86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参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8431A" w:rsidTr="00125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88431A" w:rsidRDefault="0088431A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88431A" w:rsidRDefault="0088431A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88431A" w:rsidRDefault="00431D3C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88431A" w:rsidRDefault="0088431A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88431A" w:rsidRPr="00361751" w:rsidTr="0012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88431A" w:rsidRPr="00361751" w:rsidRDefault="0088431A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61751">
              <w:rPr>
                <w:rStyle w:val="af9"/>
                <w:rFonts w:hint="eastAsia"/>
              </w:rPr>
              <w:t>user_type</w:t>
            </w:r>
          </w:p>
        </w:tc>
        <w:tc>
          <w:tcPr>
            <w:tcW w:w="2130" w:type="dxa"/>
            <w:vAlign w:val="center"/>
          </w:tcPr>
          <w:p w:rsidR="0088431A" w:rsidRPr="00361751" w:rsidRDefault="0088431A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travo/sina/qq</w:t>
            </w:r>
          </w:p>
        </w:tc>
        <w:tc>
          <w:tcPr>
            <w:tcW w:w="2131" w:type="dxa"/>
            <w:vAlign w:val="center"/>
          </w:tcPr>
          <w:p w:rsidR="0088431A" w:rsidRPr="00361751" w:rsidRDefault="00431D3C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88431A" w:rsidRPr="00361751" w:rsidRDefault="0088431A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注册</w:t>
            </w:r>
            <w:r w:rsidRPr="00361751">
              <w:rPr>
                <w:rStyle w:val="af9"/>
                <w:b w:val="0"/>
              </w:rPr>
              <w:t>的账号类型</w:t>
            </w:r>
          </w:p>
        </w:tc>
      </w:tr>
    </w:tbl>
    <w:p w:rsidR="004D1801" w:rsidRDefault="004D1801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D1801" w:rsidTr="008F7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D1801" w:rsidRDefault="004D1801" w:rsidP="008F7895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4D1801" w:rsidRDefault="004D1801" w:rsidP="008F7895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4D1801" w:rsidRDefault="00431D3C" w:rsidP="008F7895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4D1801" w:rsidRDefault="004D1801" w:rsidP="008F7895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88431A" w:rsidTr="008F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88431A" w:rsidRDefault="0088431A" w:rsidP="0088431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nickname</w:t>
            </w:r>
          </w:p>
        </w:tc>
        <w:tc>
          <w:tcPr>
            <w:tcW w:w="2130" w:type="dxa"/>
            <w:vAlign w:val="center"/>
          </w:tcPr>
          <w:p w:rsidR="0088431A" w:rsidRDefault="0088431A" w:rsidP="008843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-</w:t>
            </w:r>
          </w:p>
        </w:tc>
        <w:tc>
          <w:tcPr>
            <w:tcW w:w="2131" w:type="dxa"/>
            <w:vAlign w:val="center"/>
          </w:tcPr>
          <w:p w:rsidR="0088431A" w:rsidRPr="001D4D86" w:rsidRDefault="00431D3C" w:rsidP="008843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88431A" w:rsidRPr="00DE0A7C" w:rsidRDefault="0088431A" w:rsidP="008843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rFonts w:hint="eastAsia"/>
                <w:b w:val="0"/>
              </w:rPr>
              <w:t>昵称</w:t>
            </w:r>
          </w:p>
        </w:tc>
      </w:tr>
      <w:tr w:rsidR="0088431A" w:rsidTr="008F7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88431A" w:rsidRDefault="0088431A" w:rsidP="0088431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email</w:t>
            </w:r>
          </w:p>
        </w:tc>
        <w:tc>
          <w:tcPr>
            <w:tcW w:w="2130" w:type="dxa"/>
            <w:vAlign w:val="center"/>
          </w:tcPr>
          <w:p w:rsidR="0088431A" w:rsidRDefault="0088431A" w:rsidP="0088431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-</w:t>
            </w:r>
          </w:p>
        </w:tc>
        <w:tc>
          <w:tcPr>
            <w:tcW w:w="2131" w:type="dxa"/>
            <w:vAlign w:val="center"/>
          </w:tcPr>
          <w:p w:rsidR="0088431A" w:rsidRPr="001D4D86" w:rsidRDefault="00960B17" w:rsidP="0088431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user_type=travo</w:t>
            </w:r>
          </w:p>
        </w:tc>
        <w:tc>
          <w:tcPr>
            <w:tcW w:w="2131" w:type="dxa"/>
            <w:vAlign w:val="center"/>
          </w:tcPr>
          <w:p w:rsidR="0088431A" w:rsidRPr="00DE0A7C" w:rsidRDefault="0088431A" w:rsidP="0088431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rFonts w:hint="eastAsia"/>
                <w:b w:val="0"/>
              </w:rPr>
              <w:t>邮箱</w:t>
            </w:r>
          </w:p>
        </w:tc>
      </w:tr>
      <w:tr w:rsidR="0088431A" w:rsidTr="008F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88431A" w:rsidRDefault="0088431A" w:rsidP="0088431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password</w:t>
            </w:r>
          </w:p>
        </w:tc>
        <w:tc>
          <w:tcPr>
            <w:tcW w:w="2130" w:type="dxa"/>
            <w:vAlign w:val="center"/>
          </w:tcPr>
          <w:p w:rsidR="0088431A" w:rsidRDefault="0088431A" w:rsidP="008843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-</w:t>
            </w:r>
          </w:p>
        </w:tc>
        <w:tc>
          <w:tcPr>
            <w:tcW w:w="2131" w:type="dxa"/>
            <w:vAlign w:val="center"/>
          </w:tcPr>
          <w:p w:rsidR="0088431A" w:rsidRPr="001D4D86" w:rsidRDefault="00960B17" w:rsidP="008843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user_type=travo</w:t>
            </w:r>
          </w:p>
        </w:tc>
        <w:tc>
          <w:tcPr>
            <w:tcW w:w="2131" w:type="dxa"/>
            <w:vAlign w:val="center"/>
          </w:tcPr>
          <w:p w:rsidR="0088431A" w:rsidRPr="00DE0A7C" w:rsidRDefault="0088431A" w:rsidP="008843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rFonts w:hint="eastAsia"/>
                <w:b w:val="0"/>
              </w:rPr>
              <w:t>密码</w:t>
            </w:r>
          </w:p>
        </w:tc>
      </w:tr>
      <w:tr w:rsidR="0088431A" w:rsidTr="008F7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88431A" w:rsidRDefault="0088431A" w:rsidP="0088431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sina_token</w:t>
            </w:r>
          </w:p>
        </w:tc>
        <w:tc>
          <w:tcPr>
            <w:tcW w:w="2130" w:type="dxa"/>
            <w:vAlign w:val="center"/>
          </w:tcPr>
          <w:p w:rsidR="0088431A" w:rsidRDefault="0088431A" w:rsidP="0088431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-</w:t>
            </w:r>
          </w:p>
        </w:tc>
        <w:tc>
          <w:tcPr>
            <w:tcW w:w="2131" w:type="dxa"/>
            <w:vAlign w:val="center"/>
          </w:tcPr>
          <w:p w:rsidR="0088431A" w:rsidRPr="001D4D86" w:rsidRDefault="00960B17" w:rsidP="0088431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user_type=sina</w:t>
            </w:r>
          </w:p>
        </w:tc>
        <w:tc>
          <w:tcPr>
            <w:tcW w:w="2131" w:type="dxa"/>
            <w:vAlign w:val="center"/>
          </w:tcPr>
          <w:p w:rsidR="0088431A" w:rsidRPr="00DE0A7C" w:rsidRDefault="0088431A" w:rsidP="0088431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从</w:t>
            </w:r>
            <w:r>
              <w:rPr>
                <w:rStyle w:val="af9"/>
                <w:rFonts w:hint="eastAsia"/>
                <w:b w:val="0"/>
              </w:rPr>
              <w:t>sina</w:t>
            </w:r>
            <w:r>
              <w:rPr>
                <w:rStyle w:val="af9"/>
                <w:rFonts w:hint="eastAsia"/>
                <w:b w:val="0"/>
              </w:rPr>
              <w:t>获得</w:t>
            </w:r>
            <w:r>
              <w:rPr>
                <w:rStyle w:val="af9"/>
                <w:b w:val="0"/>
              </w:rPr>
              <w:t>的</w:t>
            </w:r>
            <w:r>
              <w:rPr>
                <w:rStyle w:val="af9"/>
                <w:rFonts w:hint="eastAsia"/>
                <w:b w:val="0"/>
              </w:rPr>
              <w:t>access_token</w:t>
            </w:r>
          </w:p>
        </w:tc>
      </w:tr>
      <w:tr w:rsidR="0088431A" w:rsidTr="008F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88431A" w:rsidRDefault="0088431A" w:rsidP="0088431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qq_token</w:t>
            </w:r>
          </w:p>
        </w:tc>
        <w:tc>
          <w:tcPr>
            <w:tcW w:w="2130" w:type="dxa"/>
            <w:vAlign w:val="center"/>
          </w:tcPr>
          <w:p w:rsidR="0088431A" w:rsidRDefault="0088431A" w:rsidP="008843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-</w:t>
            </w:r>
          </w:p>
        </w:tc>
        <w:tc>
          <w:tcPr>
            <w:tcW w:w="2131" w:type="dxa"/>
            <w:vAlign w:val="center"/>
          </w:tcPr>
          <w:p w:rsidR="0088431A" w:rsidRPr="001D4D86" w:rsidRDefault="00960B17" w:rsidP="008843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user_type=qq</w:t>
            </w:r>
          </w:p>
        </w:tc>
        <w:tc>
          <w:tcPr>
            <w:tcW w:w="2131" w:type="dxa"/>
            <w:vAlign w:val="center"/>
          </w:tcPr>
          <w:p w:rsidR="0088431A" w:rsidRPr="00DE0A7C" w:rsidRDefault="0088431A" w:rsidP="008843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从</w:t>
            </w:r>
            <w:r>
              <w:rPr>
                <w:rStyle w:val="af9"/>
                <w:rFonts w:hint="eastAsia"/>
                <w:b w:val="0"/>
              </w:rPr>
              <w:t>qq</w:t>
            </w:r>
            <w:r>
              <w:rPr>
                <w:rStyle w:val="af9"/>
                <w:rFonts w:hint="eastAsia"/>
                <w:b w:val="0"/>
              </w:rPr>
              <w:t>获得</w:t>
            </w:r>
            <w:r>
              <w:rPr>
                <w:rStyle w:val="af9"/>
                <w:b w:val="0"/>
              </w:rPr>
              <w:t>的</w:t>
            </w:r>
            <w:r>
              <w:rPr>
                <w:rStyle w:val="af9"/>
                <w:rFonts w:hint="eastAsia"/>
                <w:b w:val="0"/>
              </w:rPr>
              <w:t>access_token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F0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F0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1D4D86" w:rsidP="00F07A9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C06EF9" w:rsidRDefault="00C06EF9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wrong_arg</w:t>
            </w:r>
          </w:p>
          <w:p w:rsidR="00592AA9" w:rsidRPr="00DE0A7C" w:rsidRDefault="001D4D86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rFonts w:hint="eastAsia"/>
                <w:b w:val="0"/>
              </w:rPr>
              <w:t>m</w:t>
            </w:r>
            <w:r w:rsidRPr="00DE0A7C">
              <w:rPr>
                <w:rStyle w:val="af9"/>
                <w:b w:val="0"/>
              </w:rPr>
              <w:t>iss_email</w:t>
            </w:r>
          </w:p>
          <w:p w:rsidR="001D4D86" w:rsidRPr="00DE0A7C" w:rsidRDefault="001D4D86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b w:val="0"/>
              </w:rPr>
              <w:t>miss_password</w:t>
            </w:r>
          </w:p>
          <w:p w:rsidR="001D4D86" w:rsidRDefault="001D4D86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b w:val="0"/>
              </w:rPr>
              <w:t>miss_nickname</w:t>
            </w:r>
          </w:p>
          <w:p w:rsidR="00C06EF9" w:rsidRPr="00DE0A7C" w:rsidRDefault="00C06EF9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miss_token</w:t>
            </w:r>
          </w:p>
          <w:p w:rsidR="0024477B" w:rsidRPr="00DE0A7C" w:rsidRDefault="0024477B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b w:val="0"/>
              </w:rPr>
              <w:t>illegal_email</w:t>
            </w:r>
          </w:p>
          <w:p w:rsidR="0024477B" w:rsidRPr="00DE0A7C" w:rsidRDefault="0024477B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b w:val="0"/>
              </w:rPr>
              <w:t>dup_email</w:t>
            </w:r>
          </w:p>
          <w:p w:rsidR="0024477B" w:rsidRDefault="0024477B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b w:val="0"/>
              </w:rPr>
              <w:t>dup_nickname</w:t>
            </w:r>
          </w:p>
          <w:p w:rsidR="00CE659A" w:rsidRDefault="00CE659A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lastRenderedPageBreak/>
              <w:t>dup_bind</w:t>
            </w:r>
          </w:p>
          <w:p w:rsidR="00C06EF9" w:rsidRPr="00DE0A7C" w:rsidRDefault="00960B17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auth_fail</w:t>
            </w:r>
          </w:p>
        </w:tc>
        <w:tc>
          <w:tcPr>
            <w:tcW w:w="2131" w:type="dxa"/>
            <w:vAlign w:val="center"/>
          </w:tcPr>
          <w:p w:rsidR="00592AA9" w:rsidRPr="00DE0A7C" w:rsidRDefault="00431D3C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lastRenderedPageBreak/>
              <w:t>Y</w:t>
            </w:r>
          </w:p>
        </w:tc>
        <w:tc>
          <w:tcPr>
            <w:tcW w:w="2131" w:type="dxa"/>
            <w:vAlign w:val="center"/>
          </w:tcPr>
          <w:p w:rsidR="00592AA9" w:rsidRPr="00DE0A7C" w:rsidRDefault="001D4D86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rFonts w:hint="eastAsia"/>
                <w:b w:val="0"/>
              </w:rPr>
              <w:t>返回</w:t>
            </w:r>
            <w:r w:rsidRPr="00DE0A7C">
              <w:rPr>
                <w:rStyle w:val="af9"/>
                <w:b w:val="0"/>
              </w:rPr>
              <w:t>码</w:t>
            </w:r>
          </w:p>
        </w:tc>
      </w:tr>
      <w:tr w:rsidR="0024477B" w:rsidTr="00F07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4477B" w:rsidRDefault="0024477B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lastRenderedPageBreak/>
              <w:t>user_id</w:t>
            </w:r>
          </w:p>
        </w:tc>
        <w:tc>
          <w:tcPr>
            <w:tcW w:w="2130" w:type="dxa"/>
          </w:tcPr>
          <w:p w:rsidR="0024477B" w:rsidRPr="00DE0A7C" w:rsidRDefault="0024477B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</w:tcPr>
          <w:p w:rsidR="0024477B" w:rsidRPr="00DE0A7C" w:rsidRDefault="00960B17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</w:t>
            </w:r>
            <w:r>
              <w:rPr>
                <w:rStyle w:val="af9"/>
                <w:b w:val="0"/>
              </w:rPr>
              <w:t>success</w:t>
            </w:r>
          </w:p>
        </w:tc>
        <w:tc>
          <w:tcPr>
            <w:tcW w:w="2131" w:type="dxa"/>
          </w:tcPr>
          <w:p w:rsidR="0024477B" w:rsidRPr="00DE0A7C" w:rsidRDefault="00F07A9A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用户</w:t>
            </w:r>
            <w:r>
              <w:rPr>
                <w:rStyle w:val="af9"/>
                <w:rFonts w:hint="eastAsia"/>
                <w:b w:val="0"/>
              </w:rPr>
              <w:t>id</w:t>
            </w:r>
          </w:p>
        </w:tc>
      </w:tr>
      <w:tr w:rsidR="0024477B" w:rsidTr="00F0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4477B" w:rsidRDefault="0024477B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4477B" w:rsidRPr="00DE0A7C" w:rsidRDefault="0024477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</w:tcPr>
          <w:p w:rsidR="0024477B" w:rsidRPr="00DE0A7C" w:rsidRDefault="00960B17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</w:tcPr>
          <w:p w:rsidR="0024477B" w:rsidRPr="00F07A9A" w:rsidRDefault="00F07A9A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091E7A" w:rsidRDefault="00091E7A" w:rsidP="00592AA9">
      <w:pPr>
        <w:pStyle w:val="3"/>
        <w:numPr>
          <w:ilvl w:val="0"/>
          <w:numId w:val="24"/>
        </w:numPr>
      </w:pPr>
      <w:bookmarkStart w:id="2" w:name="_登录"/>
      <w:bookmarkEnd w:id="2"/>
      <w:r>
        <w:rPr>
          <w:rFonts w:hint="eastAsia"/>
        </w:rPr>
        <w:t>登录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4D1801" w:rsidRPr="004D1801">
        <w:rPr>
          <w:rFonts w:hint="eastAsia"/>
        </w:rPr>
        <w:t>GET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4D1801">
        <w:rPr>
          <w:rFonts w:hint="eastAsia"/>
        </w:rPr>
        <w:t>Server-URL</w:t>
      </w:r>
      <w:r w:rsidR="004D1801" w:rsidRPr="004D1801">
        <w:rPr>
          <w:rFonts w:hint="eastAsia"/>
        </w:rPr>
        <w:t>/user</w:t>
      </w:r>
      <w:r w:rsidR="00960B17">
        <w:rPr>
          <w:rFonts w:hint="eastAsia"/>
        </w:rPr>
        <w:t>/login</w:t>
      </w:r>
    </w:p>
    <w:p w:rsidR="00592AA9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960B17" w:rsidRPr="00252ABB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60B17" w:rsidRPr="00252ABB" w:rsidRDefault="00960B17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252ABB">
              <w:rPr>
                <w:rStyle w:val="af9"/>
                <w:rFonts w:hint="eastAsia"/>
              </w:rPr>
              <w:t>user</w:t>
            </w:r>
            <w:r w:rsidRPr="00252ABB">
              <w:rPr>
                <w:rStyle w:val="af9"/>
              </w:rPr>
              <w:t>_type</w:t>
            </w:r>
          </w:p>
        </w:tc>
        <w:tc>
          <w:tcPr>
            <w:tcW w:w="2130" w:type="dxa"/>
            <w:vAlign w:val="center"/>
          </w:tcPr>
          <w:p w:rsidR="00960B17" w:rsidRPr="00252ABB" w:rsidRDefault="00960B17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252ABB">
              <w:rPr>
                <w:rStyle w:val="af9"/>
                <w:rFonts w:hint="eastAsia"/>
                <w:b w:val="0"/>
              </w:rPr>
              <w:t>travo/sina/qq</w:t>
            </w:r>
          </w:p>
        </w:tc>
        <w:tc>
          <w:tcPr>
            <w:tcW w:w="2131" w:type="dxa"/>
            <w:vAlign w:val="center"/>
          </w:tcPr>
          <w:p w:rsidR="00960B17" w:rsidRPr="00252ABB" w:rsidRDefault="00431D3C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252ABB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960B17" w:rsidRPr="00252ABB" w:rsidRDefault="00960B17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252ABB">
              <w:rPr>
                <w:rStyle w:val="af9"/>
                <w:rFonts w:hint="eastAsia"/>
                <w:b w:val="0"/>
              </w:rPr>
              <w:t>登录</w:t>
            </w:r>
            <w:r w:rsidRPr="00252ABB">
              <w:rPr>
                <w:rStyle w:val="af9"/>
                <w:b w:val="0"/>
              </w:rPr>
              <w:t>方式</w:t>
            </w:r>
          </w:p>
        </w:tc>
      </w:tr>
      <w:tr w:rsidR="00592AA9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24477B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email</w:t>
            </w:r>
          </w:p>
        </w:tc>
        <w:tc>
          <w:tcPr>
            <w:tcW w:w="2130" w:type="dxa"/>
            <w:vAlign w:val="center"/>
          </w:tcPr>
          <w:p w:rsidR="00592AA9" w:rsidRDefault="0024477B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4558D7" w:rsidRDefault="00F07A9A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user_type=travo</w:t>
            </w:r>
          </w:p>
        </w:tc>
        <w:tc>
          <w:tcPr>
            <w:tcW w:w="2131" w:type="dxa"/>
            <w:vAlign w:val="center"/>
          </w:tcPr>
          <w:p w:rsidR="00592AA9" w:rsidRPr="004558D7" w:rsidRDefault="0024477B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558D7">
              <w:rPr>
                <w:rStyle w:val="af9"/>
                <w:rFonts w:hint="eastAsia"/>
                <w:b w:val="0"/>
              </w:rPr>
              <w:t>邮箱</w:t>
            </w:r>
          </w:p>
        </w:tc>
      </w:tr>
      <w:tr w:rsidR="0024477B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4477B" w:rsidRDefault="0024477B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password</w:t>
            </w:r>
          </w:p>
        </w:tc>
        <w:tc>
          <w:tcPr>
            <w:tcW w:w="2130" w:type="dxa"/>
            <w:vAlign w:val="center"/>
          </w:tcPr>
          <w:p w:rsidR="0024477B" w:rsidRDefault="0024477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-</w:t>
            </w:r>
          </w:p>
        </w:tc>
        <w:tc>
          <w:tcPr>
            <w:tcW w:w="2131" w:type="dxa"/>
            <w:vAlign w:val="center"/>
          </w:tcPr>
          <w:p w:rsidR="0024477B" w:rsidRPr="004558D7" w:rsidRDefault="00F07A9A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user_type=travo</w:t>
            </w:r>
          </w:p>
        </w:tc>
        <w:tc>
          <w:tcPr>
            <w:tcW w:w="2131" w:type="dxa"/>
            <w:vAlign w:val="center"/>
          </w:tcPr>
          <w:p w:rsidR="0024477B" w:rsidRPr="004558D7" w:rsidRDefault="0024477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558D7">
              <w:rPr>
                <w:rStyle w:val="af9"/>
                <w:rFonts w:hint="eastAsia"/>
                <w:b w:val="0"/>
              </w:rPr>
              <w:t>密码</w:t>
            </w:r>
          </w:p>
        </w:tc>
      </w:tr>
      <w:tr w:rsidR="00F07A9A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07A9A" w:rsidRDefault="00F07A9A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sina_token</w:t>
            </w:r>
          </w:p>
        </w:tc>
        <w:tc>
          <w:tcPr>
            <w:tcW w:w="2130" w:type="dxa"/>
            <w:vAlign w:val="center"/>
          </w:tcPr>
          <w:p w:rsidR="00F07A9A" w:rsidRDefault="00F07A9A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-</w:t>
            </w:r>
          </w:p>
        </w:tc>
        <w:tc>
          <w:tcPr>
            <w:tcW w:w="2131" w:type="dxa"/>
            <w:vAlign w:val="center"/>
          </w:tcPr>
          <w:p w:rsidR="00F07A9A" w:rsidRDefault="00F07A9A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user_type=sina</w:t>
            </w:r>
          </w:p>
        </w:tc>
        <w:tc>
          <w:tcPr>
            <w:tcW w:w="2131" w:type="dxa"/>
            <w:vAlign w:val="center"/>
          </w:tcPr>
          <w:p w:rsidR="00F07A9A" w:rsidRPr="004558D7" w:rsidRDefault="00F07A9A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从</w:t>
            </w:r>
            <w:r>
              <w:rPr>
                <w:rStyle w:val="af9"/>
                <w:rFonts w:hint="eastAsia"/>
                <w:b w:val="0"/>
              </w:rPr>
              <w:t>sina</w:t>
            </w:r>
            <w:r>
              <w:rPr>
                <w:rStyle w:val="af9"/>
                <w:rFonts w:hint="eastAsia"/>
                <w:b w:val="0"/>
              </w:rPr>
              <w:t>获得</w:t>
            </w:r>
            <w:r>
              <w:rPr>
                <w:rStyle w:val="af9"/>
                <w:b w:val="0"/>
              </w:rPr>
              <w:t>的</w:t>
            </w:r>
            <w:r>
              <w:rPr>
                <w:rStyle w:val="af9"/>
                <w:rFonts w:hint="eastAsia"/>
                <w:b w:val="0"/>
              </w:rPr>
              <w:t>access_token</w:t>
            </w:r>
          </w:p>
        </w:tc>
      </w:tr>
      <w:tr w:rsidR="00F07A9A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07A9A" w:rsidRDefault="00F07A9A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qq_token</w:t>
            </w:r>
          </w:p>
        </w:tc>
        <w:tc>
          <w:tcPr>
            <w:tcW w:w="2130" w:type="dxa"/>
            <w:vAlign w:val="center"/>
          </w:tcPr>
          <w:p w:rsidR="00F07A9A" w:rsidRDefault="00F07A9A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-</w:t>
            </w:r>
          </w:p>
        </w:tc>
        <w:tc>
          <w:tcPr>
            <w:tcW w:w="2131" w:type="dxa"/>
            <w:vAlign w:val="center"/>
          </w:tcPr>
          <w:p w:rsidR="00F07A9A" w:rsidRDefault="00F07A9A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user_type=qq</w:t>
            </w:r>
          </w:p>
        </w:tc>
        <w:tc>
          <w:tcPr>
            <w:tcW w:w="2131" w:type="dxa"/>
            <w:vAlign w:val="center"/>
          </w:tcPr>
          <w:p w:rsidR="00F07A9A" w:rsidRPr="004558D7" w:rsidRDefault="00F07A9A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从</w:t>
            </w:r>
            <w:r>
              <w:rPr>
                <w:rStyle w:val="af9"/>
                <w:rFonts w:hint="eastAsia"/>
                <w:b w:val="0"/>
              </w:rPr>
              <w:t>qq</w:t>
            </w:r>
            <w:r>
              <w:rPr>
                <w:rStyle w:val="af9"/>
                <w:rFonts w:hint="eastAsia"/>
                <w:b w:val="0"/>
              </w:rPr>
              <w:t>获得</w:t>
            </w:r>
            <w:r>
              <w:rPr>
                <w:rStyle w:val="af9"/>
                <w:b w:val="0"/>
              </w:rPr>
              <w:t>的</w:t>
            </w:r>
            <w:r>
              <w:rPr>
                <w:rStyle w:val="af9"/>
                <w:rFonts w:hint="eastAsia"/>
                <w:b w:val="0"/>
              </w:rPr>
              <w:t>access_token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4558D7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r</w:t>
            </w:r>
            <w:r>
              <w:rPr>
                <w:rStyle w:val="af9"/>
              </w:rPr>
              <w:t>sp_code</w:t>
            </w:r>
          </w:p>
        </w:tc>
        <w:tc>
          <w:tcPr>
            <w:tcW w:w="2130" w:type="dxa"/>
            <w:vAlign w:val="center"/>
          </w:tcPr>
          <w:p w:rsidR="00F07A9A" w:rsidRPr="004558D7" w:rsidRDefault="007B03FE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wrong_arg</w:t>
            </w:r>
          </w:p>
          <w:p w:rsidR="004558D7" w:rsidRPr="004558D7" w:rsidRDefault="00F07A9A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no_such_user</w:t>
            </w:r>
          </w:p>
          <w:p w:rsidR="004558D7" w:rsidRDefault="004558D7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558D7">
              <w:rPr>
                <w:rStyle w:val="af9"/>
                <w:b w:val="0"/>
              </w:rPr>
              <w:t>wrong_password</w:t>
            </w:r>
          </w:p>
          <w:p w:rsidR="00F07A9A" w:rsidRPr="004558D7" w:rsidRDefault="00F07A9A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auth_fail</w:t>
            </w:r>
          </w:p>
        </w:tc>
        <w:tc>
          <w:tcPr>
            <w:tcW w:w="2131" w:type="dxa"/>
            <w:vAlign w:val="center"/>
          </w:tcPr>
          <w:p w:rsidR="00592AA9" w:rsidRPr="004558D7" w:rsidRDefault="00431D3C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4558D7" w:rsidRDefault="004558D7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558D7">
              <w:rPr>
                <w:rStyle w:val="af9"/>
                <w:rFonts w:hint="eastAsia"/>
                <w:b w:val="0"/>
              </w:rPr>
              <w:t>返回</w:t>
            </w:r>
            <w:r w:rsidRPr="004558D7">
              <w:rPr>
                <w:rStyle w:val="af9"/>
                <w:b w:val="0"/>
              </w:rPr>
              <w:t>码</w:t>
            </w:r>
          </w:p>
        </w:tc>
      </w:tr>
      <w:tr w:rsidR="004558D7" w:rsidTr="00F07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558D7" w:rsidRDefault="004558D7" w:rsidP="00F07A9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user</w:t>
            </w:r>
            <w:r w:rsidR="00F07A9A">
              <w:rPr>
                <w:rStyle w:val="af9"/>
              </w:rPr>
              <w:t>_id</w:t>
            </w:r>
          </w:p>
        </w:tc>
        <w:tc>
          <w:tcPr>
            <w:tcW w:w="2130" w:type="dxa"/>
            <w:vAlign w:val="center"/>
          </w:tcPr>
          <w:p w:rsidR="00F07A9A" w:rsidRPr="004558D7" w:rsidRDefault="00F07A9A" w:rsidP="00F07A9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-</w:t>
            </w:r>
          </w:p>
          <w:p w:rsidR="004558D7" w:rsidRPr="004558D7" w:rsidRDefault="00F07A9A" w:rsidP="00F07A9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4558D7" w:rsidRPr="004558D7" w:rsidRDefault="00F07A9A" w:rsidP="00F07A9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4558D7" w:rsidRPr="004558D7" w:rsidRDefault="004558D7" w:rsidP="00F07A9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558D7">
              <w:rPr>
                <w:rStyle w:val="af9"/>
                <w:rFonts w:hint="eastAsia"/>
                <w:b w:val="0"/>
              </w:rPr>
              <w:t>仅</w:t>
            </w:r>
            <w:r w:rsidRPr="004558D7">
              <w:rPr>
                <w:rStyle w:val="af9"/>
                <w:b w:val="0"/>
              </w:rPr>
              <w:t>当登录成功时返回</w:t>
            </w:r>
          </w:p>
        </w:tc>
      </w:tr>
      <w:tr w:rsidR="00F07A9A" w:rsidTr="00F0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07A9A" w:rsidRDefault="00F07A9A" w:rsidP="00F07A9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F07A9A" w:rsidRPr="004558D7" w:rsidRDefault="00F07A9A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F07A9A" w:rsidRPr="004558D7" w:rsidRDefault="00F07A9A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F07A9A" w:rsidRPr="004558D7" w:rsidRDefault="00D36268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travo_token</w:t>
            </w:r>
          </w:p>
        </w:tc>
      </w:tr>
      <w:tr w:rsidR="00D36268" w:rsidTr="00F07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36268" w:rsidRDefault="00D36268" w:rsidP="00F07A9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qq_user_id</w:t>
            </w:r>
          </w:p>
        </w:tc>
        <w:tc>
          <w:tcPr>
            <w:tcW w:w="2130" w:type="dxa"/>
            <w:vAlign w:val="center"/>
          </w:tcPr>
          <w:p w:rsidR="00D36268" w:rsidRDefault="00D36268" w:rsidP="00F07A9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D36268" w:rsidRDefault="00D36268" w:rsidP="00F07A9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D36268" w:rsidRPr="004558D7" w:rsidRDefault="00D36268" w:rsidP="00F07A9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从</w:t>
            </w:r>
            <w:r>
              <w:rPr>
                <w:rStyle w:val="af9"/>
                <w:rFonts w:hint="eastAsia"/>
                <w:b w:val="0"/>
              </w:rPr>
              <w:t>qq</w:t>
            </w:r>
            <w:r>
              <w:rPr>
                <w:rStyle w:val="af9"/>
                <w:rFonts w:hint="eastAsia"/>
                <w:b w:val="0"/>
              </w:rPr>
              <w:t>获得</w:t>
            </w:r>
            <w:r>
              <w:rPr>
                <w:rStyle w:val="af9"/>
                <w:b w:val="0"/>
              </w:rPr>
              <w:t>的用户唯一标</w:t>
            </w:r>
            <w:r>
              <w:rPr>
                <w:rStyle w:val="af9"/>
                <w:rFonts w:hint="eastAsia"/>
                <w:b w:val="0"/>
              </w:rPr>
              <w:t>识</w:t>
            </w:r>
          </w:p>
        </w:tc>
      </w:tr>
      <w:tr w:rsidR="00D36268" w:rsidTr="00F0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36268" w:rsidRDefault="00D36268" w:rsidP="00F07A9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sina_user_id</w:t>
            </w:r>
          </w:p>
        </w:tc>
        <w:tc>
          <w:tcPr>
            <w:tcW w:w="2130" w:type="dxa"/>
            <w:vAlign w:val="center"/>
          </w:tcPr>
          <w:p w:rsidR="00D36268" w:rsidRDefault="00D36268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D36268" w:rsidRDefault="00D36268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D36268" w:rsidRPr="004558D7" w:rsidRDefault="00D36268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从</w:t>
            </w:r>
            <w:r>
              <w:rPr>
                <w:rStyle w:val="af9"/>
                <w:rFonts w:hint="eastAsia"/>
                <w:b w:val="0"/>
              </w:rPr>
              <w:t>sina</w:t>
            </w:r>
            <w:r>
              <w:rPr>
                <w:rStyle w:val="af9"/>
                <w:rFonts w:hint="eastAsia"/>
                <w:b w:val="0"/>
              </w:rPr>
              <w:t>获得</w:t>
            </w:r>
            <w:r>
              <w:rPr>
                <w:rStyle w:val="af9"/>
                <w:b w:val="0"/>
              </w:rPr>
              <w:t>的用户唯一标</w:t>
            </w:r>
            <w:r>
              <w:rPr>
                <w:rStyle w:val="af9"/>
                <w:rFonts w:hint="eastAsia"/>
                <w:b w:val="0"/>
              </w:rPr>
              <w:t>识</w:t>
            </w:r>
          </w:p>
        </w:tc>
      </w:tr>
      <w:tr w:rsidR="00D36268" w:rsidTr="00D36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36268" w:rsidRDefault="00D36268" w:rsidP="00F07A9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email</w:t>
            </w:r>
          </w:p>
        </w:tc>
        <w:tc>
          <w:tcPr>
            <w:tcW w:w="2130" w:type="dxa"/>
            <w:vAlign w:val="center"/>
          </w:tcPr>
          <w:p w:rsidR="00D36268" w:rsidRDefault="00D36268" w:rsidP="00F07A9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D36268" w:rsidRDefault="00D36268" w:rsidP="00F07A9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</w:t>
            </w:r>
            <w:r>
              <w:rPr>
                <w:rStyle w:val="af9"/>
                <w:b w:val="0"/>
              </w:rPr>
              <w:t>success</w:t>
            </w:r>
          </w:p>
        </w:tc>
        <w:tc>
          <w:tcPr>
            <w:tcW w:w="2131" w:type="dxa"/>
            <w:vAlign w:val="center"/>
          </w:tcPr>
          <w:p w:rsidR="00D36268" w:rsidRDefault="00D36268" w:rsidP="00D3626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邮箱</w:t>
            </w:r>
          </w:p>
        </w:tc>
      </w:tr>
      <w:tr w:rsidR="00F07A9A" w:rsidTr="00F0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07A9A" w:rsidRDefault="00F07A9A" w:rsidP="00F07A9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nickname</w:t>
            </w:r>
          </w:p>
        </w:tc>
        <w:tc>
          <w:tcPr>
            <w:tcW w:w="2130" w:type="dxa"/>
            <w:vAlign w:val="center"/>
          </w:tcPr>
          <w:p w:rsidR="00F07A9A" w:rsidRPr="004558D7" w:rsidRDefault="00F07A9A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F07A9A" w:rsidRPr="004558D7" w:rsidRDefault="00F07A9A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F07A9A" w:rsidRPr="004558D7" w:rsidRDefault="00D36268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昵称</w:t>
            </w:r>
          </w:p>
        </w:tc>
      </w:tr>
      <w:tr w:rsidR="00F07A9A" w:rsidTr="00F07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07A9A" w:rsidRDefault="00F07A9A" w:rsidP="00F07A9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signature</w:t>
            </w:r>
          </w:p>
        </w:tc>
        <w:tc>
          <w:tcPr>
            <w:tcW w:w="2130" w:type="dxa"/>
            <w:vAlign w:val="center"/>
          </w:tcPr>
          <w:p w:rsidR="00F07A9A" w:rsidRPr="004558D7" w:rsidRDefault="00F07A9A" w:rsidP="00F07A9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F07A9A" w:rsidRPr="004558D7" w:rsidRDefault="00F07A9A" w:rsidP="00F07A9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F07A9A" w:rsidRPr="004558D7" w:rsidRDefault="00D36268" w:rsidP="00F07A9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签名</w:t>
            </w:r>
          </w:p>
        </w:tc>
      </w:tr>
      <w:tr w:rsidR="00F07A9A" w:rsidTr="00F0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07A9A" w:rsidRDefault="00D36268" w:rsidP="00F07A9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ac</w:t>
            </w:r>
            <w:r>
              <w:rPr>
                <w:rStyle w:val="af9"/>
              </w:rPr>
              <w:t>count</w:t>
            </w:r>
          </w:p>
        </w:tc>
        <w:tc>
          <w:tcPr>
            <w:tcW w:w="2130" w:type="dxa"/>
            <w:vAlign w:val="center"/>
          </w:tcPr>
          <w:p w:rsidR="00F07A9A" w:rsidRPr="004558D7" w:rsidRDefault="00F07A9A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  <w:vAlign w:val="center"/>
          </w:tcPr>
          <w:p w:rsidR="00F07A9A" w:rsidRPr="004558D7" w:rsidRDefault="00F07A9A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F07A9A" w:rsidRPr="004558D7" w:rsidRDefault="00D36268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积分</w:t>
            </w:r>
          </w:p>
        </w:tc>
      </w:tr>
      <w:tr w:rsidR="00D36268" w:rsidRPr="00D36268" w:rsidTr="00D36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rPr>
                <w:b w:val="0"/>
              </w:rPr>
            </w:pPr>
            <w:r w:rsidRPr="00D36268">
              <w:rPr>
                <w:b w:val="0"/>
                <w:color w:val="000000" w:themeColor="text1"/>
              </w:rPr>
              <w:t>is_location_public</w:t>
            </w:r>
          </w:p>
        </w:tc>
        <w:tc>
          <w:tcPr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31" w:type="dxa"/>
            <w:vAlign w:val="center"/>
          </w:tcPr>
          <w:p w:rsidR="00D36268" w:rsidRDefault="00D36268" w:rsidP="00D3626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D36268" w:rsidRPr="00D36268" w:rsidRDefault="00D36268" w:rsidP="00D36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68">
              <w:t>是否将自己的位置信息公开</w:t>
            </w:r>
          </w:p>
        </w:tc>
      </w:tr>
      <w:tr w:rsidR="00D36268" w:rsidRPr="00D36268" w:rsidTr="00D36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rPr>
                <w:b w:val="0"/>
                <w:color w:val="000000" w:themeColor="text1"/>
              </w:rPr>
            </w:pPr>
            <w:r w:rsidRPr="00D36268">
              <w:rPr>
                <w:rFonts w:hint="eastAsia"/>
                <w:b w:val="0"/>
                <w:color w:val="000000" w:themeColor="text1"/>
              </w:rPr>
              <w:t>is_info_public</w:t>
            </w:r>
          </w:p>
        </w:tc>
        <w:tc>
          <w:tcPr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31" w:type="dxa"/>
            <w:vAlign w:val="center"/>
          </w:tcPr>
          <w:p w:rsidR="00D36268" w:rsidRDefault="00D36268" w:rsidP="00D3626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</w:t>
            </w:r>
            <w:r>
              <w:rPr>
                <w:rStyle w:val="af9"/>
                <w:b w:val="0"/>
              </w:rPr>
              <w:t>success</w:t>
            </w:r>
          </w:p>
        </w:tc>
        <w:tc>
          <w:tcPr>
            <w:tcW w:w="2131" w:type="dxa"/>
            <w:vAlign w:val="center"/>
          </w:tcPr>
          <w:p w:rsidR="00D36268" w:rsidRPr="00D36268" w:rsidRDefault="00D36268" w:rsidP="00D36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68">
              <w:rPr>
                <w:rFonts w:hint="eastAsia"/>
              </w:rPr>
              <w:t>是否</w:t>
            </w:r>
            <w:r w:rsidRPr="00D36268">
              <w:t>将自己的详细</w:t>
            </w:r>
            <w:r w:rsidRPr="00D36268">
              <w:lastRenderedPageBreak/>
              <w:t>信息公开</w:t>
            </w:r>
          </w:p>
        </w:tc>
      </w:tr>
      <w:tr w:rsidR="00D36268" w:rsidRPr="00D36268" w:rsidTr="00D36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rPr>
                <w:b w:val="0"/>
              </w:rPr>
            </w:pPr>
            <w:r w:rsidRPr="00D36268">
              <w:rPr>
                <w:b w:val="0"/>
                <w:color w:val="000000" w:themeColor="text1"/>
              </w:rPr>
              <w:lastRenderedPageBreak/>
              <w:t>travel_qty</w:t>
            </w:r>
          </w:p>
        </w:tc>
        <w:tc>
          <w:tcPr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31" w:type="dxa"/>
            <w:vAlign w:val="center"/>
          </w:tcPr>
          <w:p w:rsidR="00D36268" w:rsidRPr="004558D7" w:rsidRDefault="00D36268" w:rsidP="00D3626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D36268" w:rsidRPr="00D36268" w:rsidRDefault="00D36268" w:rsidP="00D36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68">
              <w:t>游记数量</w:t>
            </w:r>
          </w:p>
        </w:tc>
      </w:tr>
      <w:tr w:rsidR="00D36268" w:rsidRPr="00D36268" w:rsidTr="00D36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rPr>
                <w:b w:val="0"/>
              </w:rPr>
            </w:pPr>
            <w:r w:rsidRPr="00D36268">
              <w:rPr>
                <w:b w:val="0"/>
                <w:color w:val="000000" w:themeColor="text1"/>
              </w:rPr>
              <w:t>scenic_point_qty</w:t>
            </w:r>
          </w:p>
        </w:tc>
        <w:tc>
          <w:tcPr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31" w:type="dxa"/>
            <w:vAlign w:val="center"/>
          </w:tcPr>
          <w:p w:rsidR="00D36268" w:rsidRPr="004558D7" w:rsidRDefault="00D36268" w:rsidP="00D3626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D36268" w:rsidRPr="00D36268" w:rsidRDefault="00D36268" w:rsidP="00D36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68">
              <w:t>去过的景点数量</w:t>
            </w:r>
          </w:p>
        </w:tc>
      </w:tr>
      <w:tr w:rsidR="00D36268" w:rsidRPr="00D36268" w:rsidTr="00D36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rPr>
                <w:b w:val="0"/>
              </w:rPr>
            </w:pPr>
            <w:r w:rsidRPr="00D36268">
              <w:rPr>
                <w:b w:val="0"/>
                <w:color w:val="000000" w:themeColor="text1"/>
              </w:rPr>
              <w:t>favorite_travel_qty</w:t>
            </w:r>
          </w:p>
        </w:tc>
        <w:tc>
          <w:tcPr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31" w:type="dxa"/>
            <w:vAlign w:val="center"/>
          </w:tcPr>
          <w:p w:rsidR="00D36268" w:rsidRPr="004558D7" w:rsidRDefault="00D36268" w:rsidP="00D3626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D36268" w:rsidRPr="00D36268" w:rsidRDefault="00D36268" w:rsidP="00D36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68">
              <w:t>收藏的游记数量</w:t>
            </w:r>
          </w:p>
        </w:tc>
      </w:tr>
      <w:tr w:rsidR="00D36268" w:rsidRPr="00D36268" w:rsidTr="00D36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rPr>
                <w:b w:val="0"/>
              </w:rPr>
            </w:pPr>
            <w:r w:rsidRPr="00D36268">
              <w:rPr>
                <w:b w:val="0"/>
                <w:color w:val="000000" w:themeColor="text1"/>
              </w:rPr>
              <w:t>achievement_qty</w:t>
            </w:r>
          </w:p>
        </w:tc>
        <w:tc>
          <w:tcPr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31" w:type="dxa"/>
            <w:vAlign w:val="center"/>
          </w:tcPr>
          <w:p w:rsidR="00D36268" w:rsidRDefault="00D36268" w:rsidP="00D3626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D36268" w:rsidRPr="00D36268" w:rsidRDefault="00D36268" w:rsidP="00D36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68">
              <w:t>获得的成就数量</w:t>
            </w:r>
          </w:p>
        </w:tc>
      </w:tr>
      <w:tr w:rsidR="00D36268" w:rsidRPr="00D36268" w:rsidTr="00D36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rPr>
                <w:b w:val="0"/>
              </w:rPr>
            </w:pPr>
            <w:r w:rsidRPr="00D36268">
              <w:rPr>
                <w:b w:val="0"/>
                <w:color w:val="000000" w:themeColor="text1"/>
              </w:rPr>
              <w:t>follower_qty</w:t>
            </w:r>
          </w:p>
        </w:tc>
        <w:tc>
          <w:tcPr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31" w:type="dxa"/>
            <w:vAlign w:val="center"/>
          </w:tcPr>
          <w:p w:rsidR="00D36268" w:rsidRDefault="00D36268" w:rsidP="00D3626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</w:t>
            </w:r>
            <w:r>
              <w:rPr>
                <w:rStyle w:val="af9"/>
                <w:b w:val="0"/>
              </w:rPr>
              <w:t>success</w:t>
            </w:r>
          </w:p>
        </w:tc>
        <w:tc>
          <w:tcPr>
            <w:tcW w:w="2131" w:type="dxa"/>
            <w:vAlign w:val="center"/>
          </w:tcPr>
          <w:p w:rsidR="00D36268" w:rsidRPr="00D36268" w:rsidRDefault="00D36268" w:rsidP="00D36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68">
              <w:t>受关注数量</w:t>
            </w:r>
          </w:p>
        </w:tc>
      </w:tr>
    </w:tbl>
    <w:p w:rsidR="00361751" w:rsidRDefault="00361751" w:rsidP="00592AA9">
      <w:pPr>
        <w:pStyle w:val="3"/>
        <w:numPr>
          <w:ilvl w:val="0"/>
          <w:numId w:val="24"/>
        </w:numPr>
      </w:pPr>
      <w:bookmarkStart w:id="3" w:name="_修改信息（昵称、签名、头像）"/>
      <w:bookmarkStart w:id="4" w:name="_绑定到第三方账户"/>
      <w:bookmarkEnd w:id="3"/>
      <w:bookmarkEnd w:id="4"/>
      <w:r>
        <w:rPr>
          <w:rFonts w:hint="eastAsia"/>
        </w:rPr>
        <w:t>绑定</w:t>
      </w:r>
      <w:r>
        <w:t>到第三方账户</w:t>
      </w:r>
    </w:p>
    <w:p w:rsidR="00361751" w:rsidRPr="00592AA9" w:rsidRDefault="00361751" w:rsidP="00361751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361751" w:rsidRPr="00923E37" w:rsidRDefault="00361751" w:rsidP="0036175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Pr="004D1801">
        <w:rPr>
          <w:rFonts w:hint="eastAsia"/>
        </w:rPr>
        <w:t>PUT</w:t>
      </w:r>
    </w:p>
    <w:p w:rsidR="00361751" w:rsidRPr="00923E37" w:rsidRDefault="00361751" w:rsidP="0036175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Pr="004D1801">
        <w:rPr>
          <w:rFonts w:hint="eastAsia"/>
        </w:rPr>
        <w:t>Server-URL/</w:t>
      </w:r>
      <w:r>
        <w:t>user/bind</w:t>
      </w:r>
    </w:p>
    <w:p w:rsidR="00361751" w:rsidRDefault="00361751" w:rsidP="0036175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61751" w:rsidTr="00125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61751" w:rsidRDefault="00361751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361751" w:rsidRDefault="00361751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361751" w:rsidRDefault="00361751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361751" w:rsidRDefault="00361751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361751" w:rsidRPr="00361751" w:rsidTr="0012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61751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travo_token</w:t>
            </w:r>
          </w:p>
        </w:tc>
      </w:tr>
      <w:tr w:rsidR="00361751" w:rsidRPr="00361751" w:rsidTr="0012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61751">
              <w:rPr>
                <w:rStyle w:val="af9"/>
                <w:rFonts w:hint="eastAsia"/>
              </w:rPr>
              <w:t>user_type</w:t>
            </w:r>
          </w:p>
        </w:tc>
        <w:tc>
          <w:tcPr>
            <w:tcW w:w="2130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sina/qq</w:t>
            </w:r>
          </w:p>
        </w:tc>
        <w:tc>
          <w:tcPr>
            <w:tcW w:w="2131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要</w:t>
            </w:r>
            <w:r w:rsidRPr="00361751">
              <w:rPr>
                <w:rStyle w:val="af9"/>
                <w:b w:val="0"/>
              </w:rPr>
              <w:t>绑定的账户类型</w:t>
            </w:r>
          </w:p>
        </w:tc>
      </w:tr>
      <w:tr w:rsidR="00361751" w:rsidRPr="00361751" w:rsidTr="0012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61751">
              <w:rPr>
                <w:rStyle w:val="af9"/>
                <w:rFonts w:hint="eastAsia"/>
              </w:rPr>
              <w:t>sina_token</w:t>
            </w:r>
          </w:p>
        </w:tc>
        <w:tc>
          <w:tcPr>
            <w:tcW w:w="2130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user_type=sina</w:t>
            </w:r>
          </w:p>
        </w:tc>
        <w:tc>
          <w:tcPr>
            <w:tcW w:w="2131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从</w:t>
            </w:r>
            <w:r w:rsidRPr="00361751">
              <w:rPr>
                <w:rStyle w:val="af9"/>
                <w:rFonts w:hint="eastAsia"/>
                <w:b w:val="0"/>
              </w:rPr>
              <w:t>sina</w:t>
            </w:r>
            <w:r w:rsidRPr="00361751">
              <w:rPr>
                <w:rStyle w:val="af9"/>
                <w:rFonts w:hint="eastAsia"/>
                <w:b w:val="0"/>
              </w:rPr>
              <w:t>获得</w:t>
            </w:r>
            <w:r w:rsidRPr="00361751">
              <w:rPr>
                <w:rStyle w:val="af9"/>
                <w:b w:val="0"/>
              </w:rPr>
              <w:t>的</w:t>
            </w:r>
            <w:r w:rsidRPr="00361751">
              <w:rPr>
                <w:rStyle w:val="af9"/>
                <w:rFonts w:hint="eastAsia"/>
                <w:b w:val="0"/>
              </w:rPr>
              <w:t>token</w:t>
            </w:r>
          </w:p>
        </w:tc>
      </w:tr>
      <w:tr w:rsidR="00361751" w:rsidRPr="00361751" w:rsidTr="0012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61751">
              <w:rPr>
                <w:rStyle w:val="af9"/>
                <w:rFonts w:hint="eastAsia"/>
              </w:rPr>
              <w:t>qq</w:t>
            </w:r>
            <w:r w:rsidRPr="00361751">
              <w:rPr>
                <w:rStyle w:val="af9"/>
              </w:rPr>
              <w:t>_token</w:t>
            </w:r>
          </w:p>
        </w:tc>
        <w:tc>
          <w:tcPr>
            <w:tcW w:w="2130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user_type=qq</w:t>
            </w:r>
          </w:p>
        </w:tc>
        <w:tc>
          <w:tcPr>
            <w:tcW w:w="2131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从</w:t>
            </w:r>
            <w:r w:rsidRPr="00361751">
              <w:rPr>
                <w:rStyle w:val="af9"/>
                <w:rFonts w:hint="eastAsia"/>
                <w:b w:val="0"/>
              </w:rPr>
              <w:t>qq</w:t>
            </w:r>
            <w:r w:rsidRPr="00361751">
              <w:rPr>
                <w:rStyle w:val="af9"/>
                <w:rFonts w:hint="eastAsia"/>
                <w:b w:val="0"/>
              </w:rPr>
              <w:t>获得</w:t>
            </w:r>
            <w:r w:rsidRPr="00361751">
              <w:rPr>
                <w:rStyle w:val="af9"/>
                <w:b w:val="0"/>
              </w:rPr>
              <w:t>的</w:t>
            </w:r>
            <w:r w:rsidRPr="00361751">
              <w:rPr>
                <w:rStyle w:val="af9"/>
                <w:rFonts w:hint="eastAsia"/>
                <w:b w:val="0"/>
              </w:rPr>
              <w:t>token</w:t>
            </w:r>
          </w:p>
        </w:tc>
      </w:tr>
    </w:tbl>
    <w:p w:rsidR="00361751" w:rsidRPr="00592AA9" w:rsidRDefault="00361751" w:rsidP="00361751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61751" w:rsidTr="00125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61751" w:rsidRDefault="00361751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361751" w:rsidRDefault="00361751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361751" w:rsidRDefault="00361751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361751" w:rsidRDefault="00361751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361751" w:rsidRPr="00074138" w:rsidTr="00361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61751" w:rsidRPr="00074138" w:rsidRDefault="00361751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074138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361751" w:rsidRPr="00074138" w:rsidRDefault="00361751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074138">
              <w:rPr>
                <w:rStyle w:val="af9"/>
                <w:rFonts w:hint="eastAsia"/>
                <w:b w:val="0"/>
              </w:rPr>
              <w:t>wrong_arg</w:t>
            </w:r>
          </w:p>
          <w:p w:rsidR="00782BD9" w:rsidRDefault="00782BD9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074138">
              <w:rPr>
                <w:rStyle w:val="af9"/>
                <w:b w:val="0"/>
              </w:rPr>
              <w:t>no_such_user</w:t>
            </w:r>
          </w:p>
          <w:p w:rsidR="008B3AE9" w:rsidRPr="00074138" w:rsidRDefault="008B3AE9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token_overdate</w:t>
            </w:r>
          </w:p>
          <w:p w:rsidR="00782BD9" w:rsidRPr="00074138" w:rsidRDefault="00782BD9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074138">
              <w:rPr>
                <w:rStyle w:val="af9"/>
                <w:b w:val="0"/>
              </w:rPr>
              <w:t>auth_fail</w:t>
            </w:r>
          </w:p>
          <w:p w:rsidR="00782BD9" w:rsidRPr="00074138" w:rsidRDefault="00E3588D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074138">
              <w:rPr>
                <w:rStyle w:val="af9"/>
                <w:b w:val="0"/>
              </w:rPr>
              <w:t>dup_bind</w:t>
            </w:r>
          </w:p>
        </w:tc>
        <w:tc>
          <w:tcPr>
            <w:tcW w:w="2131" w:type="dxa"/>
            <w:vAlign w:val="center"/>
          </w:tcPr>
          <w:p w:rsidR="00361751" w:rsidRPr="00074138" w:rsidRDefault="00361751" w:rsidP="0036175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074138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361751" w:rsidRPr="00074138" w:rsidRDefault="00074138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074138">
              <w:rPr>
                <w:rStyle w:val="af9"/>
                <w:rFonts w:hint="eastAsia"/>
                <w:b w:val="0"/>
              </w:rPr>
              <w:t>返回</w:t>
            </w:r>
            <w:r w:rsidRPr="00074138">
              <w:rPr>
                <w:rStyle w:val="af9"/>
                <w:b w:val="0"/>
              </w:rPr>
              <w:t>码</w:t>
            </w:r>
          </w:p>
        </w:tc>
      </w:tr>
    </w:tbl>
    <w:p w:rsidR="00125658" w:rsidRDefault="00125658" w:rsidP="00125658">
      <w:pPr>
        <w:pStyle w:val="3"/>
        <w:numPr>
          <w:ilvl w:val="0"/>
          <w:numId w:val="24"/>
        </w:numPr>
      </w:pPr>
      <w:bookmarkStart w:id="5" w:name="_修改邮箱"/>
      <w:bookmarkEnd w:id="5"/>
      <w:r>
        <w:rPr>
          <w:rFonts w:hint="eastAsia"/>
        </w:rPr>
        <w:t>修改</w:t>
      </w:r>
      <w:r w:rsidR="008B3AE9">
        <w:rPr>
          <w:rFonts w:hint="eastAsia"/>
        </w:rPr>
        <w:t>/</w:t>
      </w:r>
      <w:r w:rsidR="008B3AE9">
        <w:rPr>
          <w:rFonts w:hint="eastAsia"/>
        </w:rPr>
        <w:t>设置</w:t>
      </w:r>
      <w:r>
        <w:rPr>
          <w:rFonts w:hint="eastAsia"/>
        </w:rPr>
        <w:t>邮箱</w:t>
      </w:r>
    </w:p>
    <w:p w:rsidR="00125658" w:rsidRPr="00592AA9" w:rsidRDefault="00125658" w:rsidP="00125658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125658" w:rsidRPr="00923E37" w:rsidRDefault="00125658" w:rsidP="00125658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Pr="004D1801">
        <w:rPr>
          <w:rFonts w:hint="eastAsia"/>
        </w:rPr>
        <w:t>PUT</w:t>
      </w:r>
    </w:p>
    <w:p w:rsidR="00125658" w:rsidRPr="00923E37" w:rsidRDefault="00125658" w:rsidP="00125658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Pr="004D1801">
        <w:rPr>
          <w:rFonts w:hint="eastAsia"/>
        </w:rPr>
        <w:t>Server-URL/</w:t>
      </w:r>
      <w:r>
        <w:t>user/email/update</w:t>
      </w:r>
    </w:p>
    <w:p w:rsidR="00125658" w:rsidRDefault="00125658" w:rsidP="00125658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25658" w:rsidTr="00125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25658" w:rsidRDefault="00125658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lastRenderedPageBreak/>
              <w:t>键</w:t>
            </w:r>
          </w:p>
        </w:tc>
        <w:tc>
          <w:tcPr>
            <w:tcW w:w="2130" w:type="dxa"/>
            <w:vAlign w:val="center"/>
          </w:tcPr>
          <w:p w:rsidR="00125658" w:rsidRDefault="00125658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125658" w:rsidRDefault="00125658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125658" w:rsidRDefault="00125658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125658" w:rsidRPr="00125658" w:rsidTr="0012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125658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25658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25658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t</w:t>
            </w:r>
            <w:r>
              <w:rPr>
                <w:rStyle w:val="af9"/>
                <w:b w:val="0"/>
              </w:rPr>
              <w:t>ravo_token</w:t>
            </w:r>
          </w:p>
        </w:tc>
      </w:tr>
      <w:tr w:rsidR="00125658" w:rsidRPr="00125658" w:rsidTr="0012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125658">
              <w:rPr>
                <w:rStyle w:val="af9"/>
                <w:rFonts w:hint="eastAsia"/>
              </w:rPr>
              <w:t>email</w:t>
            </w:r>
          </w:p>
        </w:tc>
        <w:tc>
          <w:tcPr>
            <w:tcW w:w="2130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25658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25658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25658">
              <w:rPr>
                <w:rStyle w:val="af9"/>
                <w:rFonts w:hint="eastAsia"/>
                <w:b w:val="0"/>
              </w:rPr>
              <w:t>新</w:t>
            </w:r>
            <w:r w:rsidRPr="00125658">
              <w:rPr>
                <w:rStyle w:val="af9"/>
                <w:b w:val="0"/>
              </w:rPr>
              <w:t>的</w:t>
            </w:r>
            <w:r w:rsidRPr="00125658">
              <w:rPr>
                <w:rStyle w:val="af9"/>
                <w:rFonts w:hint="eastAsia"/>
                <w:b w:val="0"/>
              </w:rPr>
              <w:t>email</w:t>
            </w:r>
          </w:p>
        </w:tc>
      </w:tr>
      <w:tr w:rsidR="00125658" w:rsidRPr="00125658" w:rsidTr="0012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125658">
              <w:rPr>
                <w:rStyle w:val="af9"/>
                <w:rFonts w:hint="eastAsia"/>
              </w:rPr>
              <w:t>password</w:t>
            </w:r>
          </w:p>
        </w:tc>
        <w:tc>
          <w:tcPr>
            <w:tcW w:w="2130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25658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25658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25658">
              <w:rPr>
                <w:rStyle w:val="af9"/>
                <w:rFonts w:hint="eastAsia"/>
                <w:b w:val="0"/>
              </w:rPr>
              <w:t>密码</w:t>
            </w:r>
          </w:p>
        </w:tc>
      </w:tr>
    </w:tbl>
    <w:p w:rsidR="00125658" w:rsidRPr="00592AA9" w:rsidRDefault="00125658" w:rsidP="00125658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25658" w:rsidTr="00125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25658" w:rsidRDefault="00125658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125658" w:rsidRDefault="00125658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125658" w:rsidRDefault="00125658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125658" w:rsidRDefault="00125658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125658" w:rsidRPr="008B3AE9" w:rsidTr="0012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25658" w:rsidRPr="008B3AE9" w:rsidRDefault="00125658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8B3AE9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125658" w:rsidRPr="008B3AE9" w:rsidRDefault="00125658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rFonts w:hint="eastAsia"/>
                <w:b w:val="0"/>
              </w:rPr>
              <w:t>wrong_arg</w:t>
            </w:r>
          </w:p>
          <w:p w:rsidR="00125658" w:rsidRPr="008B3AE9" w:rsidRDefault="00125658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b w:val="0"/>
              </w:rPr>
              <w:t>no_such_user</w:t>
            </w:r>
          </w:p>
          <w:p w:rsidR="008B3AE9" w:rsidRPr="008B3AE9" w:rsidRDefault="008B3AE9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b w:val="0"/>
              </w:rPr>
              <w:t>token_overdate</w:t>
            </w:r>
          </w:p>
          <w:p w:rsidR="00125658" w:rsidRPr="008B3AE9" w:rsidRDefault="008B3AE9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rFonts w:hint="eastAsia"/>
                <w:b w:val="0"/>
              </w:rPr>
              <w:t>ill</w:t>
            </w:r>
            <w:r w:rsidRPr="008B3AE9">
              <w:rPr>
                <w:rStyle w:val="af9"/>
                <w:b w:val="0"/>
              </w:rPr>
              <w:t>egal_email</w:t>
            </w:r>
          </w:p>
          <w:p w:rsidR="008B3AE9" w:rsidRPr="008B3AE9" w:rsidRDefault="008B3AE9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b w:val="0"/>
              </w:rPr>
              <w:t>dup_email</w:t>
            </w:r>
          </w:p>
          <w:p w:rsidR="008B3AE9" w:rsidRPr="008B3AE9" w:rsidRDefault="008B3AE9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rFonts w:hint="eastAsia"/>
                <w:b w:val="0"/>
              </w:rPr>
              <w:t>w</w:t>
            </w:r>
            <w:r w:rsidRPr="008B3AE9">
              <w:rPr>
                <w:rStyle w:val="af9"/>
                <w:b w:val="0"/>
              </w:rPr>
              <w:t>rong_password</w:t>
            </w:r>
          </w:p>
        </w:tc>
        <w:tc>
          <w:tcPr>
            <w:tcW w:w="2131" w:type="dxa"/>
            <w:vAlign w:val="center"/>
          </w:tcPr>
          <w:p w:rsidR="00125658" w:rsidRPr="008B3AE9" w:rsidRDefault="00125658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125658" w:rsidRPr="008B3AE9" w:rsidRDefault="00125658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rFonts w:hint="eastAsia"/>
                <w:b w:val="0"/>
              </w:rPr>
              <w:t>返回</w:t>
            </w:r>
            <w:r w:rsidRPr="008B3AE9">
              <w:rPr>
                <w:rStyle w:val="af9"/>
                <w:b w:val="0"/>
              </w:rPr>
              <w:t>码</w:t>
            </w:r>
          </w:p>
        </w:tc>
      </w:tr>
    </w:tbl>
    <w:p w:rsidR="00091E7A" w:rsidRDefault="00091E7A" w:rsidP="00592AA9">
      <w:pPr>
        <w:pStyle w:val="3"/>
        <w:numPr>
          <w:ilvl w:val="0"/>
          <w:numId w:val="24"/>
        </w:numPr>
      </w:pPr>
      <w:bookmarkStart w:id="6" w:name="_修改信息"/>
      <w:bookmarkEnd w:id="6"/>
      <w:r>
        <w:rPr>
          <w:rFonts w:hint="eastAsia"/>
        </w:rPr>
        <w:t>修改</w:t>
      </w:r>
      <w:r>
        <w:t>信息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4D1801" w:rsidRPr="004D1801">
        <w:rPr>
          <w:rFonts w:hint="eastAsia"/>
        </w:rPr>
        <w:t>PUT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2C61EB" w:rsidRPr="00651A62">
        <w:rPr>
          <w:rFonts w:hint="eastAsia"/>
        </w:rPr>
        <w:t>Server-URL/</w:t>
      </w:r>
      <w:r w:rsidR="002C61EB" w:rsidRPr="00651A62">
        <w:t>user</w:t>
      </w:r>
      <w:r w:rsidR="002C61EB">
        <w:t>/update</w:t>
      </w:r>
    </w:p>
    <w:p w:rsidR="00592AA9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917F50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917F50" w:rsidRDefault="00DE0A7C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17F50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917F50" w:rsidRDefault="00DE0A7C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917F50" w:rsidRDefault="00431D3C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917F50" w:rsidRDefault="002C61E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t</w:t>
            </w:r>
            <w:r w:rsidRPr="00917F50">
              <w:rPr>
                <w:rStyle w:val="af9"/>
                <w:b w:val="0"/>
              </w:rPr>
              <w:t>ravo_token</w:t>
            </w:r>
          </w:p>
        </w:tc>
      </w:tr>
    </w:tbl>
    <w:p w:rsidR="00DE0A7C" w:rsidRDefault="00DE0A7C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bookmarkStart w:id="7" w:name="OLE_LINK1"/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0A7C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DE0A7C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DE0A7C" w:rsidRPr="00917F50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Pr="00917F50" w:rsidRDefault="00276FE8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17F50">
              <w:rPr>
                <w:rStyle w:val="af9"/>
                <w:rFonts w:hint="eastAsia"/>
              </w:rPr>
              <w:t>n</w:t>
            </w:r>
            <w:r w:rsidRPr="00917F50">
              <w:rPr>
                <w:rStyle w:val="af9"/>
              </w:rPr>
              <w:t>ickname</w:t>
            </w:r>
          </w:p>
        </w:tc>
        <w:tc>
          <w:tcPr>
            <w:tcW w:w="2130" w:type="dxa"/>
            <w:vAlign w:val="center"/>
          </w:tcPr>
          <w:p w:rsidR="00DE0A7C" w:rsidRPr="00917F50" w:rsidRDefault="00276FE8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DE0A7C" w:rsidRPr="00917F50" w:rsidRDefault="00276FE8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131" w:type="dxa"/>
            <w:vAlign w:val="center"/>
          </w:tcPr>
          <w:p w:rsidR="00DE0A7C" w:rsidRPr="00917F50" w:rsidRDefault="00276FE8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b w:val="0"/>
              </w:rPr>
              <w:t>昵称</w:t>
            </w:r>
          </w:p>
        </w:tc>
      </w:tr>
      <w:tr w:rsidR="00276FE8" w:rsidRPr="00917F50" w:rsidTr="00307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17F50">
              <w:rPr>
                <w:rStyle w:val="af9"/>
                <w:rFonts w:hint="eastAsia"/>
              </w:rPr>
              <w:t>s</w:t>
            </w:r>
            <w:r w:rsidRPr="00917F50">
              <w:rPr>
                <w:rStyle w:val="af9"/>
              </w:rPr>
              <w:t>ignature</w:t>
            </w:r>
          </w:p>
        </w:tc>
        <w:tc>
          <w:tcPr>
            <w:tcW w:w="2130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131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b w:val="0"/>
              </w:rPr>
              <w:t>签名</w:t>
            </w:r>
          </w:p>
        </w:tc>
      </w:tr>
      <w:tr w:rsidR="00276FE8" w:rsidRPr="00917F50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17F50">
              <w:rPr>
                <w:rStyle w:val="af9"/>
              </w:rPr>
              <w:t>is_location_public</w:t>
            </w:r>
          </w:p>
        </w:tc>
        <w:tc>
          <w:tcPr>
            <w:tcW w:w="2130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131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b w:val="0"/>
              </w:rPr>
              <w:t>是否将位置公开</w:t>
            </w:r>
          </w:p>
        </w:tc>
      </w:tr>
      <w:tr w:rsidR="00276FE8" w:rsidRPr="00917F50" w:rsidTr="00307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17F50">
              <w:rPr>
                <w:rStyle w:val="af9"/>
                <w:rFonts w:hint="eastAsia"/>
              </w:rPr>
              <w:t>i</w:t>
            </w:r>
            <w:r w:rsidRPr="00917F50">
              <w:rPr>
                <w:rStyle w:val="af9"/>
              </w:rPr>
              <w:t>s_info_public</w:t>
            </w:r>
          </w:p>
        </w:tc>
        <w:tc>
          <w:tcPr>
            <w:tcW w:w="2130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131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b w:val="0"/>
              </w:rPr>
              <w:t>是否将个人信息公开</w:t>
            </w:r>
          </w:p>
        </w:tc>
      </w:tr>
      <w:tr w:rsidR="00276FE8" w:rsidRPr="00917F50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17F50">
              <w:rPr>
                <w:rStyle w:val="af9"/>
                <w:rFonts w:hint="eastAsia"/>
              </w:rPr>
              <w:t>f</w:t>
            </w:r>
            <w:r w:rsidR="003F3EDB">
              <w:rPr>
                <w:rStyle w:val="af9"/>
              </w:rPr>
              <w:t>ace_file</w:t>
            </w:r>
          </w:p>
        </w:tc>
        <w:tc>
          <w:tcPr>
            <w:tcW w:w="2130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131" w:type="dxa"/>
            <w:vAlign w:val="center"/>
          </w:tcPr>
          <w:p w:rsidR="00276FE8" w:rsidRPr="00917F50" w:rsidRDefault="003F3EDB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头像</w:t>
            </w:r>
            <w:r>
              <w:rPr>
                <w:rStyle w:val="af9"/>
                <w:rFonts w:hint="eastAsia"/>
                <w:b w:val="0"/>
              </w:rPr>
              <w:t>文件</w:t>
            </w:r>
          </w:p>
        </w:tc>
      </w:tr>
    </w:tbl>
    <w:bookmarkEnd w:id="7"/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917F50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917F50" w:rsidRDefault="00276FE8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17F50">
              <w:rPr>
                <w:rStyle w:val="af9"/>
                <w:rFonts w:hint="eastAsia"/>
              </w:rPr>
              <w:t>r</w:t>
            </w:r>
            <w:r w:rsidRPr="00917F50">
              <w:rPr>
                <w:rStyle w:val="af9"/>
              </w:rPr>
              <w:t>sp_code</w:t>
            </w:r>
          </w:p>
        </w:tc>
        <w:tc>
          <w:tcPr>
            <w:tcW w:w="2130" w:type="dxa"/>
            <w:vAlign w:val="center"/>
          </w:tcPr>
          <w:p w:rsidR="00592AA9" w:rsidRPr="00917F50" w:rsidRDefault="00276FE8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917F50" w:rsidRDefault="00276FE8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917F50" w:rsidRDefault="00276FE8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b w:val="0"/>
              </w:rPr>
              <w:t>返回码</w:t>
            </w:r>
          </w:p>
        </w:tc>
      </w:tr>
    </w:tbl>
    <w:p w:rsidR="009F7188" w:rsidRDefault="009F7188" w:rsidP="00592AA9">
      <w:pPr>
        <w:pStyle w:val="3"/>
        <w:numPr>
          <w:ilvl w:val="0"/>
          <w:numId w:val="24"/>
        </w:numPr>
      </w:pPr>
      <w:r>
        <w:rPr>
          <w:rFonts w:hint="eastAsia"/>
        </w:rPr>
        <w:lastRenderedPageBreak/>
        <w:t>修改</w:t>
      </w:r>
      <w:r>
        <w:t>详细信息（</w:t>
      </w:r>
      <w:r>
        <w:rPr>
          <w:rFonts w:hint="eastAsia"/>
        </w:rPr>
        <w:t>住址</w:t>
      </w:r>
      <w:r>
        <w:t>、电话</w:t>
      </w:r>
      <w:r>
        <w:t>……</w:t>
      </w:r>
      <w:r>
        <w:t>）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4D1801" w:rsidRPr="004D1801">
        <w:rPr>
          <w:rFonts w:hint="eastAsia"/>
        </w:rPr>
        <w:t>PUT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4D1801" w:rsidRPr="004D1801">
        <w:rPr>
          <w:rFonts w:hint="eastAsia"/>
        </w:rPr>
        <w:t>Server-URL/user/info</w:t>
      </w:r>
    </w:p>
    <w:p w:rsidR="00592AA9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DE0A7C" w:rsidRDefault="00DE0A7C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0A7C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DE0A7C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DE0A7C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091E7A" w:rsidRDefault="00091E7A" w:rsidP="00592AA9">
      <w:pPr>
        <w:pStyle w:val="3"/>
        <w:numPr>
          <w:ilvl w:val="0"/>
          <w:numId w:val="24"/>
        </w:numPr>
      </w:pPr>
      <w:bookmarkStart w:id="8" w:name="_修改密码"/>
      <w:bookmarkEnd w:id="8"/>
      <w:r>
        <w:rPr>
          <w:rFonts w:hint="eastAsia"/>
        </w:rPr>
        <w:t>修改</w:t>
      </w:r>
      <w:r>
        <w:t>密码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4D1801" w:rsidRPr="004D1801">
        <w:rPr>
          <w:rFonts w:hint="eastAsia"/>
        </w:rPr>
        <w:t>PUT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4D1801" w:rsidRPr="004D1801">
        <w:rPr>
          <w:rFonts w:hint="eastAsia"/>
        </w:rPr>
        <w:t>Server-URL/user/password</w:t>
      </w:r>
      <w:r w:rsidR="003140E4">
        <w:rPr>
          <w:rFonts w:hint="eastAsia"/>
        </w:rPr>
        <w:t>/</w:t>
      </w:r>
      <w:r w:rsidR="003140E4">
        <w:t>update</w:t>
      </w:r>
    </w:p>
    <w:p w:rsidR="00DE0A7C" w:rsidRDefault="00917F50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</w:rPr>
        <w:t>参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0A7C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DE0A7C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3140E4" w:rsidRPr="003140E4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140E4" w:rsidRPr="003140E4" w:rsidRDefault="003140E4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140E4">
              <w:rPr>
                <w:rStyle w:val="af9"/>
                <w:rFonts w:hint="eastAsia"/>
              </w:rPr>
              <w:t>e</w:t>
            </w:r>
            <w:r w:rsidRPr="003140E4">
              <w:rPr>
                <w:rStyle w:val="af9"/>
              </w:rPr>
              <w:t>mail</w:t>
            </w:r>
          </w:p>
        </w:tc>
        <w:tc>
          <w:tcPr>
            <w:tcW w:w="2130" w:type="dxa"/>
            <w:vAlign w:val="center"/>
          </w:tcPr>
          <w:p w:rsidR="003140E4" w:rsidRPr="003140E4" w:rsidRDefault="003140E4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140E4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3140E4" w:rsidRPr="003140E4" w:rsidRDefault="003140E4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140E4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3140E4" w:rsidRPr="003140E4" w:rsidRDefault="003140E4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140E4">
              <w:rPr>
                <w:rStyle w:val="af9"/>
                <w:b w:val="0"/>
              </w:rPr>
              <w:t>邮箱</w:t>
            </w:r>
          </w:p>
        </w:tc>
      </w:tr>
      <w:tr w:rsidR="00DE0A7C" w:rsidRPr="003140E4" w:rsidTr="00307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Pr="003140E4" w:rsidRDefault="003140E4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140E4">
              <w:rPr>
                <w:rStyle w:val="af9"/>
                <w:rFonts w:hint="eastAsia"/>
              </w:rPr>
              <w:t>o</w:t>
            </w:r>
            <w:r w:rsidRPr="003140E4">
              <w:rPr>
                <w:rStyle w:val="af9"/>
              </w:rPr>
              <w:t>ld_password</w:t>
            </w:r>
          </w:p>
        </w:tc>
        <w:tc>
          <w:tcPr>
            <w:tcW w:w="2130" w:type="dxa"/>
            <w:vAlign w:val="center"/>
          </w:tcPr>
          <w:p w:rsidR="00DE0A7C" w:rsidRPr="003140E4" w:rsidRDefault="003140E4" w:rsidP="0030773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140E4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DE0A7C" w:rsidRPr="003140E4" w:rsidRDefault="003140E4" w:rsidP="0030773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140E4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DE0A7C" w:rsidRPr="003140E4" w:rsidRDefault="003140E4" w:rsidP="0030773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140E4">
              <w:rPr>
                <w:rStyle w:val="af9"/>
                <w:b w:val="0"/>
              </w:rPr>
              <w:t>旧密码</w:t>
            </w:r>
          </w:p>
        </w:tc>
      </w:tr>
      <w:tr w:rsidR="003140E4" w:rsidRPr="003140E4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140E4" w:rsidRPr="003140E4" w:rsidRDefault="003140E4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140E4">
              <w:rPr>
                <w:rStyle w:val="af9"/>
                <w:rFonts w:hint="eastAsia"/>
              </w:rPr>
              <w:t>n</w:t>
            </w:r>
            <w:r w:rsidRPr="003140E4">
              <w:rPr>
                <w:rStyle w:val="af9"/>
              </w:rPr>
              <w:t>ew_password</w:t>
            </w:r>
          </w:p>
        </w:tc>
        <w:tc>
          <w:tcPr>
            <w:tcW w:w="2130" w:type="dxa"/>
            <w:vAlign w:val="center"/>
          </w:tcPr>
          <w:p w:rsidR="003140E4" w:rsidRPr="003140E4" w:rsidRDefault="003140E4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140E4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3140E4" w:rsidRPr="003140E4" w:rsidRDefault="003140E4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140E4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3140E4" w:rsidRPr="003140E4" w:rsidRDefault="003140E4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140E4">
              <w:rPr>
                <w:rStyle w:val="af9"/>
                <w:b w:val="0"/>
              </w:rPr>
              <w:t>新密码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lastRenderedPageBreak/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917F50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917F50" w:rsidRDefault="003140E4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17F50">
              <w:rPr>
                <w:rStyle w:val="af9"/>
                <w:rFonts w:hint="eastAsia"/>
              </w:rPr>
              <w:t>r</w:t>
            </w:r>
            <w:r w:rsidRPr="00917F50">
              <w:rPr>
                <w:rStyle w:val="af9"/>
              </w:rPr>
              <w:t>sp_code</w:t>
            </w:r>
          </w:p>
        </w:tc>
        <w:tc>
          <w:tcPr>
            <w:tcW w:w="2130" w:type="dxa"/>
            <w:vAlign w:val="center"/>
          </w:tcPr>
          <w:p w:rsidR="00917F50" w:rsidRPr="00917F50" w:rsidRDefault="00917F50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b w:val="0"/>
              </w:rPr>
              <w:t>wrong_arg</w:t>
            </w:r>
          </w:p>
          <w:p w:rsidR="00592AA9" w:rsidRPr="00917F50" w:rsidRDefault="00917F50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b w:val="0"/>
              </w:rPr>
              <w:t>no_such_</w:t>
            </w:r>
            <w:r w:rsidR="003140E4" w:rsidRPr="00917F50">
              <w:rPr>
                <w:rStyle w:val="af9"/>
                <w:b w:val="0"/>
              </w:rPr>
              <w:t>ser</w:t>
            </w:r>
          </w:p>
          <w:p w:rsidR="003140E4" w:rsidRPr="00917F50" w:rsidRDefault="003140E4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b w:val="0"/>
              </w:rPr>
              <w:t>wrong_password</w:t>
            </w:r>
          </w:p>
        </w:tc>
        <w:tc>
          <w:tcPr>
            <w:tcW w:w="2131" w:type="dxa"/>
            <w:vAlign w:val="center"/>
          </w:tcPr>
          <w:p w:rsidR="00592AA9" w:rsidRPr="00917F50" w:rsidRDefault="00917F50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917F50" w:rsidRDefault="00917F50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返回</w:t>
            </w:r>
            <w:r w:rsidRPr="00917F50">
              <w:rPr>
                <w:rStyle w:val="af9"/>
                <w:b w:val="0"/>
              </w:rPr>
              <w:t>码</w:t>
            </w:r>
          </w:p>
        </w:tc>
      </w:tr>
      <w:tr w:rsidR="00917F50" w:rsidRPr="00917F50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17F50" w:rsidRPr="00917F50" w:rsidRDefault="00917F50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17F50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917F50" w:rsidRPr="00917F50" w:rsidRDefault="00917F50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917F50" w:rsidRPr="00917F50" w:rsidRDefault="00917F50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rsp_code=</w:t>
            </w:r>
            <w:r w:rsidRPr="00917F50">
              <w:rPr>
                <w:rStyle w:val="af9"/>
                <w:b w:val="0"/>
              </w:rPr>
              <w:t>success</w:t>
            </w:r>
          </w:p>
        </w:tc>
        <w:tc>
          <w:tcPr>
            <w:tcW w:w="2131" w:type="dxa"/>
            <w:vAlign w:val="center"/>
          </w:tcPr>
          <w:p w:rsidR="00917F50" w:rsidRPr="00917F50" w:rsidRDefault="00917F50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091E7A" w:rsidRDefault="00091E7A" w:rsidP="00592AA9">
      <w:pPr>
        <w:pStyle w:val="3"/>
        <w:numPr>
          <w:ilvl w:val="0"/>
          <w:numId w:val="24"/>
        </w:numPr>
      </w:pPr>
      <w:r>
        <w:rPr>
          <w:rFonts w:hint="eastAsia"/>
        </w:rPr>
        <w:t>获取</w:t>
      </w:r>
      <w:r w:rsidR="00917F50">
        <w:rPr>
          <w:rFonts w:hint="eastAsia"/>
        </w:rPr>
        <w:t>详细</w:t>
      </w:r>
      <w:r>
        <w:t>信息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4D1801" w:rsidRPr="00917F50">
        <w:rPr>
          <w:rStyle w:val="af9"/>
          <w:rFonts w:hint="eastAsia"/>
          <w:b w:val="0"/>
        </w:rPr>
        <w:t>GET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4D1801" w:rsidRPr="00917F50">
        <w:rPr>
          <w:rStyle w:val="af9"/>
          <w:rFonts w:hint="eastAsia"/>
          <w:b w:val="0"/>
        </w:rPr>
        <w:t>Server-URL/user</w:t>
      </w:r>
    </w:p>
    <w:p w:rsidR="00592AA9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DE0A7C" w:rsidRDefault="00DE0A7C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0A7C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DE0A7C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DE0A7C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1E4A4C" w:rsidRDefault="001E4A4C" w:rsidP="00592AA9">
      <w:pPr>
        <w:pStyle w:val="3"/>
        <w:numPr>
          <w:ilvl w:val="0"/>
          <w:numId w:val="24"/>
        </w:numPr>
      </w:pPr>
      <w:bookmarkStart w:id="9" w:name="_获取头像"/>
      <w:bookmarkEnd w:id="9"/>
      <w:r>
        <w:rPr>
          <w:rFonts w:hint="eastAsia"/>
        </w:rPr>
        <w:t>获取</w:t>
      </w:r>
      <w:r>
        <w:t>头像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2C1CAD" w:rsidRPr="0019136E">
        <w:rPr>
          <w:rStyle w:val="af9"/>
          <w:rFonts w:hint="eastAsia"/>
          <w:b w:val="0"/>
        </w:rPr>
        <w:t>GET</w:t>
      </w:r>
    </w:p>
    <w:p w:rsidR="00592AA9" w:rsidRDefault="00592AA9" w:rsidP="0019136E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2C1CAD" w:rsidRPr="0019136E">
        <w:rPr>
          <w:rStyle w:val="af9"/>
          <w:rFonts w:hint="eastAsia"/>
          <w:b w:val="0"/>
        </w:rPr>
        <w:t>Server-URL/user</w:t>
      </w:r>
      <w:r w:rsidR="002C1CAD" w:rsidRPr="0019136E">
        <w:rPr>
          <w:rStyle w:val="af9"/>
          <w:b w:val="0"/>
        </w:rPr>
        <w:t>/{user_id}</w:t>
      </w:r>
      <w:r w:rsidR="002C1CAD" w:rsidRPr="0019136E">
        <w:rPr>
          <w:rStyle w:val="af9"/>
          <w:rFonts w:hint="eastAsia"/>
          <w:b w:val="0"/>
        </w:rPr>
        <w:t>/face</w:t>
      </w:r>
    </w:p>
    <w:p w:rsid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lastRenderedPageBreak/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9136E" w:rsidTr="00355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9136E" w:rsidRDefault="0019136E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19136E" w:rsidRDefault="0019136E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19136E" w:rsidRDefault="0019136E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19136E" w:rsidRDefault="0019136E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19136E" w:rsidRPr="0019136E" w:rsidTr="0035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9136E" w:rsidRPr="0019136E" w:rsidRDefault="0019136E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19136E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19136E" w:rsidRPr="0019136E" w:rsidRDefault="0019136E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9136E">
              <w:rPr>
                <w:rStyle w:val="af9"/>
                <w:rFonts w:hint="eastAsia"/>
                <w:b w:val="0"/>
              </w:rPr>
              <w:t>no_such_user</w:t>
            </w:r>
          </w:p>
        </w:tc>
        <w:tc>
          <w:tcPr>
            <w:tcW w:w="2131" w:type="dxa"/>
            <w:vAlign w:val="center"/>
          </w:tcPr>
          <w:p w:rsidR="0019136E" w:rsidRPr="0019136E" w:rsidRDefault="0019136E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19136E" w:rsidRPr="0019136E" w:rsidRDefault="0019136E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9136E">
              <w:rPr>
                <w:rStyle w:val="af9"/>
                <w:rFonts w:hint="eastAsia"/>
                <w:b w:val="0"/>
              </w:rPr>
              <w:t>返回</w:t>
            </w:r>
            <w:r w:rsidRPr="0019136E">
              <w:rPr>
                <w:rStyle w:val="af9"/>
                <w:b w:val="0"/>
              </w:rPr>
              <w:t>码</w:t>
            </w:r>
          </w:p>
        </w:tc>
      </w:tr>
      <w:tr w:rsidR="0019136E" w:rsidRPr="0019136E" w:rsidTr="00355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gridSpan w:val="2"/>
            <w:vAlign w:val="center"/>
          </w:tcPr>
          <w:p w:rsidR="0019136E" w:rsidRPr="0019136E" w:rsidRDefault="0019136E" w:rsidP="0035554E">
            <w:pPr>
              <w:pStyle w:val="af4"/>
              <w:ind w:firstLineChars="0" w:firstLine="0"/>
              <w:jc w:val="center"/>
              <w:rPr>
                <w:rStyle w:val="af9"/>
                <w:i/>
              </w:rPr>
            </w:pPr>
            <w:r w:rsidRPr="0019136E">
              <w:rPr>
                <w:rStyle w:val="af9"/>
                <w:rFonts w:hint="eastAsia"/>
                <w:i/>
              </w:rPr>
              <w:t>头像图片</w:t>
            </w:r>
          </w:p>
        </w:tc>
        <w:tc>
          <w:tcPr>
            <w:tcW w:w="2131" w:type="dxa"/>
            <w:vAlign w:val="center"/>
          </w:tcPr>
          <w:p w:rsidR="0019136E" w:rsidRPr="0019136E" w:rsidRDefault="0019136E" w:rsidP="0035554E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9136E">
              <w:rPr>
                <w:rStyle w:val="af9"/>
                <w:rFonts w:hint="eastAsia"/>
                <w:b w:val="0"/>
              </w:rPr>
              <w:t>rsp</w:t>
            </w:r>
            <w:r w:rsidRPr="0019136E">
              <w:rPr>
                <w:rStyle w:val="af9"/>
                <w:b w:val="0"/>
              </w:rPr>
              <w:t>_code=success</w:t>
            </w:r>
          </w:p>
        </w:tc>
        <w:tc>
          <w:tcPr>
            <w:tcW w:w="2131" w:type="dxa"/>
            <w:vAlign w:val="center"/>
          </w:tcPr>
          <w:p w:rsidR="0019136E" w:rsidRPr="0019136E" w:rsidRDefault="0019136E" w:rsidP="0035554E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9136E">
              <w:rPr>
                <w:rStyle w:val="af9"/>
                <w:rFonts w:hint="eastAsia"/>
                <w:b w:val="0"/>
              </w:rPr>
              <w:t>-</w:t>
            </w:r>
          </w:p>
        </w:tc>
      </w:tr>
    </w:tbl>
    <w:p w:rsidR="00091E7A" w:rsidRDefault="00091E7A" w:rsidP="00592AA9">
      <w:pPr>
        <w:pStyle w:val="3"/>
        <w:numPr>
          <w:ilvl w:val="0"/>
          <w:numId w:val="24"/>
        </w:numPr>
      </w:pPr>
      <w:bookmarkStart w:id="10" w:name="_获取信息（根据ID）"/>
      <w:bookmarkEnd w:id="10"/>
      <w:r>
        <w:rPr>
          <w:rFonts w:hint="eastAsia"/>
        </w:rPr>
        <w:t>获取</w:t>
      </w:r>
      <w:r w:rsidR="0019136E">
        <w:rPr>
          <w:rFonts w:hint="eastAsia"/>
        </w:rPr>
        <w:t>好友</w:t>
      </w:r>
      <w:r w:rsidR="0019136E">
        <w:t>信息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2C1CAD" w:rsidRPr="0019136E">
        <w:rPr>
          <w:rStyle w:val="af9"/>
          <w:rFonts w:hint="eastAsia"/>
          <w:b w:val="0"/>
        </w:rPr>
        <w:t>GET</w:t>
      </w:r>
    </w:p>
    <w:p w:rsidR="00592AA9" w:rsidRPr="002C4DE3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2C1CAD" w:rsidRPr="0019136E">
        <w:rPr>
          <w:rStyle w:val="af9"/>
          <w:rFonts w:hint="eastAsia"/>
          <w:b w:val="0"/>
        </w:rPr>
        <w:t>Server-URL/user/{user_id}</w:t>
      </w:r>
    </w:p>
    <w:p w:rsidR="002C4DE3" w:rsidRDefault="002C4DE3" w:rsidP="002C4DE3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810"/>
        <w:gridCol w:w="3452"/>
      </w:tblGrid>
      <w:tr w:rsidR="002C4DE3" w:rsidTr="002C4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C4DE3" w:rsidRDefault="002C4DE3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2C4DE3" w:rsidRDefault="002C4DE3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810" w:type="dxa"/>
            <w:vAlign w:val="center"/>
          </w:tcPr>
          <w:p w:rsidR="002C4DE3" w:rsidRDefault="002C4DE3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452" w:type="dxa"/>
            <w:vAlign w:val="center"/>
          </w:tcPr>
          <w:p w:rsidR="002C4DE3" w:rsidRDefault="002C4DE3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2C4DE3" w:rsidRPr="002C4DE3" w:rsidTr="002C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C4DE3" w:rsidRPr="002C4DE3" w:rsidRDefault="002C4DE3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2C4DE3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2C4DE3" w:rsidRPr="002C4DE3" w:rsidRDefault="002C4DE3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2C4DE3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810" w:type="dxa"/>
            <w:vAlign w:val="center"/>
          </w:tcPr>
          <w:p w:rsidR="002C4DE3" w:rsidRPr="002C4DE3" w:rsidRDefault="002C4DE3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2C4DE3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3452" w:type="dxa"/>
            <w:vAlign w:val="center"/>
          </w:tcPr>
          <w:p w:rsidR="002C4DE3" w:rsidRPr="002C4DE3" w:rsidRDefault="002C4DE3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2C4DE3">
              <w:rPr>
                <w:rStyle w:val="af9"/>
                <w:rFonts w:hint="eastAsia"/>
                <w:b w:val="0"/>
              </w:rPr>
              <w:t>若</w:t>
            </w:r>
            <w:r w:rsidRPr="002C4DE3">
              <w:rPr>
                <w:rStyle w:val="af9"/>
                <w:b w:val="0"/>
              </w:rPr>
              <w:t>要获得自己的</w:t>
            </w:r>
            <w:r w:rsidRPr="002C4DE3">
              <w:rPr>
                <w:rStyle w:val="af9"/>
                <w:rFonts w:hint="eastAsia"/>
                <w:b w:val="0"/>
              </w:rPr>
              <w:t>信息，</w:t>
            </w:r>
            <w:r w:rsidRPr="002C4DE3">
              <w:rPr>
                <w:rStyle w:val="af9"/>
                <w:b w:val="0"/>
              </w:rPr>
              <w:t>则需题共用</w:t>
            </w:r>
            <w:r w:rsidRPr="002C4DE3">
              <w:rPr>
                <w:rStyle w:val="af9"/>
                <w:rFonts w:hint="eastAsia"/>
                <w:b w:val="0"/>
              </w:rPr>
              <w:t>token</w:t>
            </w:r>
            <w:r w:rsidRPr="002C4DE3">
              <w:rPr>
                <w:rStyle w:val="af9"/>
                <w:rFonts w:hint="eastAsia"/>
                <w:b w:val="0"/>
              </w:rPr>
              <w:t>，</w:t>
            </w:r>
            <w:r w:rsidRPr="002C4DE3">
              <w:rPr>
                <w:rStyle w:val="af9"/>
                <w:b w:val="0"/>
              </w:rPr>
              <w:t>此时可得到更详细的</w:t>
            </w:r>
            <w:r w:rsidRPr="002C4DE3">
              <w:rPr>
                <w:rStyle w:val="af9"/>
                <w:rFonts w:hint="eastAsia"/>
                <w:b w:val="0"/>
              </w:rPr>
              <w:t>信息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ayout w:type="fixed"/>
        <w:tblLook w:val="04A0" w:firstRow="1" w:lastRow="0" w:firstColumn="1" w:lastColumn="0" w:noHBand="0" w:noVBand="1"/>
      </w:tblPr>
      <w:tblGrid>
        <w:gridCol w:w="2110"/>
        <w:gridCol w:w="2112"/>
        <w:gridCol w:w="848"/>
        <w:gridCol w:w="3452"/>
      </w:tblGrid>
      <w:tr w:rsidR="00592AA9" w:rsidTr="002C4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12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848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452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2C4DE3" w:rsidTr="002C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Align w:val="center"/>
          </w:tcPr>
          <w:p w:rsidR="00592AA9" w:rsidRPr="002C4DE3" w:rsidRDefault="0019136E" w:rsidP="002C4DE3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2C4DE3">
              <w:rPr>
                <w:rStyle w:val="af9"/>
                <w:rFonts w:hint="eastAsia"/>
              </w:rPr>
              <w:t>r</w:t>
            </w:r>
            <w:r w:rsidRPr="002C4DE3">
              <w:rPr>
                <w:rStyle w:val="af9"/>
              </w:rPr>
              <w:t>sp_code</w:t>
            </w:r>
          </w:p>
        </w:tc>
        <w:tc>
          <w:tcPr>
            <w:tcW w:w="2112" w:type="dxa"/>
            <w:vAlign w:val="center"/>
          </w:tcPr>
          <w:p w:rsidR="00592AA9" w:rsidRDefault="0019136E" w:rsidP="002C4DE3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2C4DE3">
              <w:rPr>
                <w:rStyle w:val="af9"/>
                <w:b w:val="0"/>
              </w:rPr>
              <w:t>no_such_user</w:t>
            </w:r>
          </w:p>
          <w:p w:rsidR="005744E5" w:rsidRPr="002C4DE3" w:rsidRDefault="005744E5" w:rsidP="002C4DE3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token_overdate</w:t>
            </w:r>
          </w:p>
        </w:tc>
        <w:tc>
          <w:tcPr>
            <w:tcW w:w="848" w:type="dxa"/>
            <w:vAlign w:val="center"/>
          </w:tcPr>
          <w:p w:rsidR="00592AA9" w:rsidRPr="002C4DE3" w:rsidRDefault="0019136E" w:rsidP="002C4DE3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2C4DE3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3452" w:type="dxa"/>
            <w:vAlign w:val="center"/>
          </w:tcPr>
          <w:p w:rsidR="00592AA9" w:rsidRPr="002C4DE3" w:rsidRDefault="0019136E" w:rsidP="002C4DE3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2C4DE3">
              <w:rPr>
                <w:rStyle w:val="af9"/>
                <w:rFonts w:hint="eastAsia"/>
                <w:b w:val="0"/>
              </w:rPr>
              <w:t>返回</w:t>
            </w:r>
            <w:r w:rsidRPr="002C4DE3">
              <w:rPr>
                <w:rStyle w:val="af9"/>
                <w:b w:val="0"/>
              </w:rPr>
              <w:t>码</w:t>
            </w:r>
          </w:p>
        </w:tc>
      </w:tr>
      <w:tr w:rsidR="002C4DE3" w:rsidRPr="002C4DE3" w:rsidTr="002C4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19136E" w:rsidRPr="002C4DE3" w:rsidRDefault="0019136E" w:rsidP="002C4DE3">
            <w:pPr>
              <w:jc w:val="center"/>
              <w:rPr>
                <w:b w:val="0"/>
              </w:rPr>
            </w:pPr>
            <w:r w:rsidRPr="002C4DE3">
              <w:rPr>
                <w:b w:val="0"/>
              </w:rPr>
              <w:t>user_id</w:t>
            </w:r>
          </w:p>
        </w:tc>
        <w:tc>
          <w:tcPr>
            <w:tcW w:w="2112" w:type="dxa"/>
          </w:tcPr>
          <w:p w:rsidR="0019136E" w:rsidRPr="002C4DE3" w:rsidRDefault="008872C9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19136E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Y</w:t>
            </w:r>
          </w:p>
        </w:tc>
        <w:tc>
          <w:tcPr>
            <w:tcW w:w="3452" w:type="dxa"/>
          </w:tcPr>
          <w:p w:rsidR="0019136E" w:rsidRPr="002C4DE3" w:rsidRDefault="0019136E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rPr>
                <w:rFonts w:hint="eastAsia"/>
              </w:rPr>
              <w:t>用户</w:t>
            </w:r>
            <w:r w:rsidRPr="002C4DE3">
              <w:rPr>
                <w:rFonts w:hint="eastAsia"/>
              </w:rPr>
              <w:t>ID</w:t>
            </w:r>
          </w:p>
        </w:tc>
      </w:tr>
      <w:tr w:rsidR="002C4DE3" w:rsidRPr="002C4DE3" w:rsidTr="002C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</w:rPr>
            </w:pPr>
            <w:r w:rsidRPr="002C4DE3">
              <w:rPr>
                <w:b w:val="0"/>
              </w:rPr>
              <w:t>nickname</w:t>
            </w:r>
          </w:p>
        </w:tc>
        <w:tc>
          <w:tcPr>
            <w:tcW w:w="2112" w:type="dxa"/>
          </w:tcPr>
          <w:p w:rsidR="002C4DE3" w:rsidRPr="002C4DE3" w:rsidRDefault="008872C9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Y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别名</w:t>
            </w:r>
            <w:r w:rsidRPr="002C4DE3">
              <w:t>/</w:t>
            </w:r>
            <w:r w:rsidRPr="002C4DE3">
              <w:t>昵称</w:t>
            </w:r>
          </w:p>
        </w:tc>
      </w:tr>
      <w:tr w:rsidR="002C4DE3" w:rsidRPr="002C4DE3" w:rsidTr="00355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</w:rPr>
            </w:pPr>
            <w:r w:rsidRPr="002C4DE3">
              <w:rPr>
                <w:b w:val="0"/>
                <w:color w:val="000000" w:themeColor="text1"/>
              </w:rPr>
              <w:t>signature</w:t>
            </w:r>
          </w:p>
        </w:tc>
        <w:tc>
          <w:tcPr>
            <w:tcW w:w="2112" w:type="dxa"/>
          </w:tcPr>
          <w:p w:rsidR="002C4DE3" w:rsidRPr="002C4DE3" w:rsidRDefault="008872C9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Y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个性签名</w:t>
            </w:r>
          </w:p>
        </w:tc>
      </w:tr>
      <w:tr w:rsidR="002C4DE3" w:rsidRPr="002C4DE3" w:rsidTr="002C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19136E" w:rsidRPr="002C4DE3" w:rsidRDefault="0019136E" w:rsidP="002C4DE3">
            <w:pPr>
              <w:jc w:val="center"/>
              <w:rPr>
                <w:b w:val="0"/>
              </w:rPr>
            </w:pPr>
            <w:r w:rsidRPr="002C4DE3">
              <w:rPr>
                <w:b w:val="0"/>
              </w:rPr>
              <w:t>register_time</w:t>
            </w:r>
          </w:p>
        </w:tc>
        <w:tc>
          <w:tcPr>
            <w:tcW w:w="2112" w:type="dxa"/>
          </w:tcPr>
          <w:p w:rsidR="0019136E" w:rsidRPr="002C4DE3" w:rsidRDefault="008872C9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19136E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Y</w:t>
            </w:r>
          </w:p>
        </w:tc>
        <w:tc>
          <w:tcPr>
            <w:tcW w:w="3452" w:type="dxa"/>
          </w:tcPr>
          <w:p w:rsidR="0019136E" w:rsidRPr="002C4DE3" w:rsidRDefault="0019136E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注册时间</w:t>
            </w:r>
          </w:p>
        </w:tc>
      </w:tr>
      <w:tr w:rsidR="002C4DE3" w:rsidRPr="002C4DE3" w:rsidTr="002C4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</w:rPr>
            </w:pPr>
            <w:r w:rsidRPr="002C4DE3">
              <w:rPr>
                <w:b w:val="0"/>
                <w:color w:val="000000" w:themeColor="text1"/>
              </w:rPr>
              <w:t>account</w:t>
            </w:r>
          </w:p>
        </w:tc>
        <w:tc>
          <w:tcPr>
            <w:tcW w:w="2112" w:type="dxa"/>
          </w:tcPr>
          <w:p w:rsidR="002C4DE3" w:rsidRPr="002C4DE3" w:rsidRDefault="008872C9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Y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积分</w:t>
            </w:r>
          </w:p>
        </w:tc>
      </w:tr>
      <w:tr w:rsidR="002C4DE3" w:rsidRPr="002C4DE3" w:rsidTr="002C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</w:rPr>
            </w:pPr>
            <w:r w:rsidRPr="002C4DE3">
              <w:rPr>
                <w:b w:val="0"/>
                <w:color w:val="000000" w:themeColor="text1"/>
              </w:rPr>
              <w:t>is_location_public</w:t>
            </w:r>
          </w:p>
        </w:tc>
        <w:tc>
          <w:tcPr>
            <w:tcW w:w="2112" w:type="dxa"/>
          </w:tcPr>
          <w:p w:rsidR="002C4DE3" w:rsidRPr="002C4DE3" w:rsidRDefault="008872C9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Y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是否将自己的位置信息公开</w:t>
            </w:r>
          </w:p>
        </w:tc>
      </w:tr>
      <w:tr w:rsidR="002C4DE3" w:rsidRPr="002C4DE3" w:rsidTr="002C4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  <w:color w:val="000000" w:themeColor="text1"/>
              </w:rPr>
            </w:pPr>
            <w:r w:rsidRPr="002C4DE3">
              <w:rPr>
                <w:rFonts w:hint="eastAsia"/>
                <w:b w:val="0"/>
                <w:color w:val="000000" w:themeColor="text1"/>
              </w:rPr>
              <w:t>is_info_public</w:t>
            </w:r>
          </w:p>
        </w:tc>
        <w:tc>
          <w:tcPr>
            <w:tcW w:w="2112" w:type="dxa"/>
          </w:tcPr>
          <w:p w:rsidR="002C4DE3" w:rsidRPr="002C4DE3" w:rsidRDefault="008872C9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Y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rPr>
                <w:rFonts w:hint="eastAsia"/>
              </w:rPr>
              <w:t>是否</w:t>
            </w:r>
            <w:r w:rsidRPr="002C4DE3">
              <w:t>将自己的详细信息公开</w:t>
            </w:r>
          </w:p>
        </w:tc>
      </w:tr>
      <w:tr w:rsidR="002C4DE3" w:rsidRPr="002C4DE3" w:rsidTr="002C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</w:rPr>
            </w:pPr>
            <w:r w:rsidRPr="002C4DE3">
              <w:rPr>
                <w:b w:val="0"/>
                <w:color w:val="000000" w:themeColor="text1"/>
              </w:rPr>
              <w:t>travel_qty</w:t>
            </w:r>
          </w:p>
        </w:tc>
        <w:tc>
          <w:tcPr>
            <w:tcW w:w="2112" w:type="dxa"/>
          </w:tcPr>
          <w:p w:rsidR="002C4DE3" w:rsidRPr="002C4DE3" w:rsidRDefault="008872C9" w:rsidP="008872C9">
            <w:pPr>
              <w:tabs>
                <w:tab w:val="left" w:pos="802"/>
                <w:tab w:val="center" w:pos="9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Y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游记数量</w:t>
            </w:r>
          </w:p>
        </w:tc>
      </w:tr>
      <w:tr w:rsidR="002C4DE3" w:rsidRPr="002C4DE3" w:rsidTr="002C4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</w:rPr>
            </w:pPr>
            <w:r w:rsidRPr="002C4DE3">
              <w:rPr>
                <w:b w:val="0"/>
                <w:color w:val="000000" w:themeColor="text1"/>
              </w:rPr>
              <w:t>scenic_point_qty</w:t>
            </w:r>
          </w:p>
        </w:tc>
        <w:tc>
          <w:tcPr>
            <w:tcW w:w="2112" w:type="dxa"/>
          </w:tcPr>
          <w:p w:rsidR="002C4DE3" w:rsidRPr="002C4DE3" w:rsidRDefault="008872C9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Y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去过的景点数量</w:t>
            </w:r>
          </w:p>
        </w:tc>
      </w:tr>
      <w:tr w:rsidR="002C4DE3" w:rsidRPr="002C4DE3" w:rsidTr="002C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</w:rPr>
            </w:pPr>
            <w:r w:rsidRPr="002C4DE3">
              <w:rPr>
                <w:b w:val="0"/>
                <w:color w:val="000000" w:themeColor="text1"/>
              </w:rPr>
              <w:t>favorite_travel_qty</w:t>
            </w:r>
          </w:p>
        </w:tc>
        <w:tc>
          <w:tcPr>
            <w:tcW w:w="2112" w:type="dxa"/>
          </w:tcPr>
          <w:p w:rsidR="002C4DE3" w:rsidRPr="002C4DE3" w:rsidRDefault="008872C9" w:rsidP="008872C9">
            <w:pPr>
              <w:tabs>
                <w:tab w:val="left" w:pos="815"/>
                <w:tab w:val="center" w:pos="9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Y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收藏的游记数量</w:t>
            </w:r>
          </w:p>
        </w:tc>
      </w:tr>
      <w:tr w:rsidR="002C4DE3" w:rsidRPr="002C4DE3" w:rsidTr="002C4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</w:rPr>
            </w:pPr>
            <w:r w:rsidRPr="002C4DE3">
              <w:rPr>
                <w:b w:val="0"/>
                <w:color w:val="000000" w:themeColor="text1"/>
              </w:rPr>
              <w:t>achievement_qty</w:t>
            </w:r>
          </w:p>
        </w:tc>
        <w:tc>
          <w:tcPr>
            <w:tcW w:w="2112" w:type="dxa"/>
          </w:tcPr>
          <w:p w:rsidR="002C4DE3" w:rsidRPr="002C4DE3" w:rsidRDefault="008872C9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Y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获得的成就数量</w:t>
            </w:r>
          </w:p>
        </w:tc>
      </w:tr>
      <w:tr w:rsidR="002C4DE3" w:rsidRPr="002C4DE3" w:rsidTr="002C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</w:rPr>
            </w:pPr>
            <w:r w:rsidRPr="002C4DE3">
              <w:rPr>
                <w:b w:val="0"/>
                <w:color w:val="000000" w:themeColor="text1"/>
              </w:rPr>
              <w:t>follower_qty</w:t>
            </w:r>
          </w:p>
        </w:tc>
        <w:tc>
          <w:tcPr>
            <w:tcW w:w="2112" w:type="dxa"/>
          </w:tcPr>
          <w:p w:rsidR="002C4DE3" w:rsidRPr="002C4DE3" w:rsidRDefault="008872C9" w:rsidP="002C4DE3">
            <w:pPr>
              <w:tabs>
                <w:tab w:val="right" w:pos="20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Y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受关注数量</w:t>
            </w:r>
          </w:p>
        </w:tc>
      </w:tr>
      <w:tr w:rsidR="002C4DE3" w:rsidRPr="002C4DE3" w:rsidTr="002C4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</w:rPr>
            </w:pPr>
            <w:r w:rsidRPr="002C4DE3">
              <w:rPr>
                <w:b w:val="0"/>
              </w:rPr>
              <w:t>email</w:t>
            </w:r>
          </w:p>
        </w:tc>
        <w:tc>
          <w:tcPr>
            <w:tcW w:w="2112" w:type="dxa"/>
          </w:tcPr>
          <w:p w:rsidR="002C4DE3" w:rsidRPr="002C4DE3" w:rsidRDefault="008872C9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N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email</w:t>
            </w:r>
          </w:p>
        </w:tc>
      </w:tr>
      <w:tr w:rsidR="002C4DE3" w:rsidRPr="002C4DE3" w:rsidTr="002C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</w:rPr>
            </w:pPr>
            <w:r w:rsidRPr="002C4DE3">
              <w:rPr>
                <w:rFonts w:hint="eastAsia"/>
                <w:b w:val="0"/>
              </w:rPr>
              <w:t>qq_user_id</w:t>
            </w:r>
          </w:p>
        </w:tc>
        <w:tc>
          <w:tcPr>
            <w:tcW w:w="2112" w:type="dxa"/>
          </w:tcPr>
          <w:p w:rsidR="002C4DE3" w:rsidRPr="002C4DE3" w:rsidRDefault="008872C9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N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rPr>
                <w:rFonts w:hint="eastAsia"/>
              </w:rPr>
              <w:t>qq</w:t>
            </w:r>
            <w:r w:rsidRPr="002C4DE3">
              <w:rPr>
                <w:rFonts w:hint="eastAsia"/>
              </w:rPr>
              <w:t>的</w:t>
            </w:r>
            <w:r w:rsidRPr="002C4DE3">
              <w:t>openid</w:t>
            </w:r>
          </w:p>
        </w:tc>
      </w:tr>
      <w:tr w:rsidR="002C4DE3" w:rsidRPr="002C4DE3" w:rsidTr="002C4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</w:rPr>
            </w:pPr>
            <w:r w:rsidRPr="002C4DE3">
              <w:rPr>
                <w:rFonts w:hint="eastAsia"/>
                <w:b w:val="0"/>
              </w:rPr>
              <w:t>sina_user_id</w:t>
            </w:r>
          </w:p>
        </w:tc>
        <w:tc>
          <w:tcPr>
            <w:tcW w:w="2112" w:type="dxa"/>
          </w:tcPr>
          <w:p w:rsidR="002C4DE3" w:rsidRPr="002C4DE3" w:rsidRDefault="008872C9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N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rPr>
                <w:rFonts w:hint="eastAsia"/>
              </w:rPr>
              <w:t>sina</w:t>
            </w:r>
            <w:r w:rsidRPr="002C4DE3">
              <w:rPr>
                <w:rFonts w:hint="eastAsia"/>
              </w:rPr>
              <w:t>的</w:t>
            </w:r>
            <w:r w:rsidRPr="002C4DE3">
              <w:rPr>
                <w:rFonts w:hint="eastAsia"/>
              </w:rPr>
              <w:t>uid</w:t>
            </w:r>
          </w:p>
        </w:tc>
      </w:tr>
    </w:tbl>
    <w:p w:rsidR="005744E5" w:rsidRDefault="005744E5" w:rsidP="005744E5">
      <w:pPr>
        <w:pStyle w:val="3"/>
        <w:numPr>
          <w:ilvl w:val="0"/>
          <w:numId w:val="24"/>
        </w:numPr>
      </w:pPr>
      <w:r>
        <w:rPr>
          <w:rFonts w:hint="eastAsia"/>
        </w:rPr>
        <w:lastRenderedPageBreak/>
        <w:t>获取</w:t>
      </w:r>
      <w:r>
        <w:t>好友详细</w:t>
      </w:r>
      <w:r>
        <w:rPr>
          <w:rFonts w:hint="eastAsia"/>
        </w:rPr>
        <w:t>信息</w:t>
      </w:r>
    </w:p>
    <w:p w:rsidR="005744E5" w:rsidRPr="00592AA9" w:rsidRDefault="005744E5" w:rsidP="005744E5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744E5" w:rsidRPr="00923E37" w:rsidRDefault="005744E5" w:rsidP="005744E5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>
        <w:rPr>
          <w:rStyle w:val="af9"/>
          <w:rFonts w:hint="eastAsia"/>
        </w:rPr>
        <w:t>GET</w:t>
      </w:r>
    </w:p>
    <w:p w:rsidR="005744E5" w:rsidRPr="00923E37" w:rsidRDefault="005744E5" w:rsidP="005744E5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>
        <w:rPr>
          <w:rStyle w:val="af9"/>
          <w:rFonts w:hint="eastAsia"/>
        </w:rPr>
        <w:t>Server-URL/user/fellow</w:t>
      </w:r>
    </w:p>
    <w:p w:rsidR="005744E5" w:rsidRDefault="005744E5" w:rsidP="005744E5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744E5" w:rsidTr="00355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744E5" w:rsidTr="0035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744E5" w:rsidRDefault="005744E5" w:rsidP="005744E5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744E5" w:rsidTr="00355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744E5" w:rsidTr="0035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744E5" w:rsidRPr="00592AA9" w:rsidRDefault="005744E5" w:rsidP="005744E5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744E5" w:rsidTr="00355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744E5" w:rsidTr="0035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1E4A4C" w:rsidRPr="00E0679C" w:rsidRDefault="00E0679C" w:rsidP="00E0679C">
      <w:pPr>
        <w:pStyle w:val="3"/>
        <w:numPr>
          <w:ilvl w:val="0"/>
          <w:numId w:val="24"/>
        </w:numPr>
      </w:pPr>
      <w:r w:rsidRPr="00E0679C">
        <w:rPr>
          <w:rFonts w:hint="eastAsia"/>
        </w:rPr>
        <w:t>关注</w:t>
      </w:r>
      <w:r w:rsidRPr="00E0679C">
        <w:rPr>
          <w:rFonts w:hint="eastAsia"/>
        </w:rPr>
        <w:t>/</w:t>
      </w:r>
      <w:r w:rsidRPr="00E0679C">
        <w:rPr>
          <w:rFonts w:hint="eastAsia"/>
        </w:rPr>
        <w:t>取消</w:t>
      </w:r>
      <w:r w:rsidRPr="00E0679C">
        <w:t>关注一个好友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2C1CAD">
        <w:rPr>
          <w:rStyle w:val="af9"/>
          <w:rFonts w:hint="eastAsia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2C1CAD">
        <w:rPr>
          <w:rStyle w:val="af9"/>
          <w:rFonts w:hint="eastAsia"/>
        </w:rPr>
        <w:t>Server-URL/user/fellow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DE0A7C" w:rsidRDefault="00DE0A7C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0A7C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DE0A7C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DE0A7C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9F7188" w:rsidRDefault="009F7188" w:rsidP="00592AA9">
      <w:pPr>
        <w:pStyle w:val="3"/>
        <w:numPr>
          <w:ilvl w:val="0"/>
          <w:numId w:val="24"/>
        </w:numPr>
      </w:pPr>
      <w:r>
        <w:rPr>
          <w:rFonts w:hint="eastAsia"/>
        </w:rPr>
        <w:t>获取</w:t>
      </w:r>
      <w:r>
        <w:t>关注</w:t>
      </w:r>
      <w:r w:rsidR="001A223B">
        <w:rPr>
          <w:rFonts w:hint="eastAsia"/>
        </w:rPr>
        <w:t>/</w:t>
      </w:r>
      <w:r w:rsidR="001A223B">
        <w:rPr>
          <w:rFonts w:hint="eastAsia"/>
        </w:rPr>
        <w:t>被</w:t>
      </w:r>
      <w:r w:rsidR="001A223B">
        <w:t>关注</w:t>
      </w:r>
      <w:r>
        <w:t>的好友列表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2C1CAD">
        <w:rPr>
          <w:rStyle w:val="af9"/>
          <w:rFonts w:hint="eastAsia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2C1CAD">
        <w:rPr>
          <w:rStyle w:val="af9"/>
          <w:rFonts w:hint="eastAsia"/>
        </w:rPr>
        <w:t>Server-URL/user/fellowed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DE0A7C" w:rsidRDefault="00DE0A7C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0A7C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DE0A7C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DE0A7C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9F7188" w:rsidRDefault="009F7188" w:rsidP="00592AA9">
      <w:pPr>
        <w:pStyle w:val="3"/>
        <w:numPr>
          <w:ilvl w:val="0"/>
          <w:numId w:val="24"/>
        </w:numPr>
      </w:pPr>
      <w:r>
        <w:rPr>
          <w:rFonts w:hint="eastAsia"/>
        </w:rPr>
        <w:t>获取</w:t>
      </w:r>
      <w:r w:rsidR="002C1CAD">
        <w:rPr>
          <w:rFonts w:hint="eastAsia"/>
        </w:rPr>
        <w:t>用户</w:t>
      </w:r>
      <w:r>
        <w:t>列表（根据查询条件）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2C1CAD">
        <w:rPr>
          <w:rStyle w:val="af9"/>
          <w:rFonts w:hint="eastAsia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lastRenderedPageBreak/>
        <w:t>URL</w:t>
      </w:r>
      <w:r w:rsidRPr="00923E37">
        <w:rPr>
          <w:rStyle w:val="af9"/>
        </w:rPr>
        <w:t>：</w:t>
      </w:r>
      <w:r w:rsidR="002C1CAD">
        <w:rPr>
          <w:rStyle w:val="af9"/>
          <w:rFonts w:hint="eastAsia"/>
        </w:rPr>
        <w:t>Server-URL/user</w:t>
      </w:r>
      <w:r w:rsidR="002C1CAD">
        <w:rPr>
          <w:rStyle w:val="af9"/>
        </w:rPr>
        <w:t>/search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DE0A7C" w:rsidRDefault="00DE0A7C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0A7C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DE0A7C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DE0A7C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592AA9" w:rsidRPr="00592AA9" w:rsidRDefault="009F7188" w:rsidP="00592AA9">
      <w:pPr>
        <w:pStyle w:val="2"/>
        <w:numPr>
          <w:ilvl w:val="0"/>
          <w:numId w:val="23"/>
        </w:numPr>
      </w:pPr>
      <w:r>
        <w:rPr>
          <w:rFonts w:hint="eastAsia"/>
        </w:rPr>
        <w:t>位置</w:t>
      </w:r>
      <w:r>
        <w:t>（</w:t>
      </w:r>
      <w:r>
        <w:rPr>
          <w:rFonts w:hint="eastAsia"/>
        </w:rPr>
        <w:t>Location</w:t>
      </w:r>
      <w:r>
        <w:rPr>
          <w:rFonts w:hint="eastAsia"/>
        </w:rPr>
        <w:t>）模块</w:t>
      </w:r>
    </w:p>
    <w:p w:rsidR="009F7188" w:rsidRDefault="009F7188" w:rsidP="00592AA9">
      <w:pPr>
        <w:pStyle w:val="3"/>
        <w:numPr>
          <w:ilvl w:val="0"/>
          <w:numId w:val="24"/>
        </w:numPr>
      </w:pPr>
      <w:bookmarkStart w:id="11" w:name="_上传位置"/>
      <w:bookmarkEnd w:id="11"/>
      <w:r>
        <w:rPr>
          <w:rFonts w:hint="eastAsia"/>
        </w:rPr>
        <w:t>上传</w:t>
      </w:r>
      <w:r>
        <w:t>位置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4B3294" w:rsidRPr="004B3294">
        <w:rPr>
          <w:rStyle w:val="af9"/>
          <w:rFonts w:hint="eastAsia"/>
          <w:b w:val="0"/>
        </w:rPr>
        <w:t>POS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4B3294" w:rsidRPr="004B3294">
        <w:rPr>
          <w:rStyle w:val="af9"/>
          <w:rFonts w:hint="eastAsia"/>
          <w:b w:val="0"/>
        </w:rPr>
        <w:t>Server-URL/location/upload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35554E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Default="0035554E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Default="0035554E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Default="0035554E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travo_token</w:t>
            </w:r>
          </w:p>
        </w:tc>
      </w:tr>
    </w:tbl>
    <w:p w:rsidR="00DE0A7C" w:rsidRDefault="00DE0A7C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0A7C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DE0A7C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DE0A7C" w:rsidRPr="0035554E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Pr="0035554E" w:rsidRDefault="0035554E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5554E">
              <w:rPr>
                <w:rStyle w:val="af9"/>
                <w:rFonts w:hint="eastAsia"/>
              </w:rPr>
              <w:t>locations</w:t>
            </w:r>
          </w:p>
        </w:tc>
        <w:tc>
          <w:tcPr>
            <w:tcW w:w="2130" w:type="dxa"/>
            <w:vAlign w:val="center"/>
          </w:tcPr>
          <w:p w:rsidR="0035554E" w:rsidRPr="0035554E" w:rsidRDefault="0035554E" w:rsidP="0035554E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5554E">
              <w:rPr>
                <w:rStyle w:val="af9"/>
                <w:rFonts w:hint="eastAsia"/>
                <w:b w:val="0"/>
              </w:rPr>
              <w:t>[</w:t>
            </w:r>
          </w:p>
          <w:p w:rsidR="0035554E" w:rsidRPr="0035554E" w:rsidRDefault="0035554E" w:rsidP="0035554E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5554E">
              <w:rPr>
                <w:rStyle w:val="af9"/>
                <w:b w:val="0"/>
              </w:rPr>
              <w:t>{</w:t>
            </w:r>
          </w:p>
          <w:p w:rsidR="0035554E" w:rsidRPr="0035554E" w:rsidRDefault="0035554E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5554E">
              <w:rPr>
                <w:rStyle w:val="af9"/>
                <w:b w:val="0"/>
              </w:rPr>
              <w:t>longitude,</w:t>
            </w:r>
          </w:p>
          <w:p w:rsidR="0035554E" w:rsidRPr="0035554E" w:rsidRDefault="0035554E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5554E">
              <w:rPr>
                <w:rStyle w:val="af9"/>
                <w:rFonts w:hint="eastAsia"/>
                <w:b w:val="0"/>
              </w:rPr>
              <w:lastRenderedPageBreak/>
              <w:t>latitude,</w:t>
            </w:r>
          </w:p>
          <w:p w:rsidR="0035554E" w:rsidRPr="0035554E" w:rsidRDefault="0035554E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5554E">
              <w:rPr>
                <w:rStyle w:val="af9"/>
                <w:rFonts w:hint="eastAsia"/>
                <w:b w:val="0"/>
              </w:rPr>
              <w:t>time</w:t>
            </w:r>
          </w:p>
          <w:p w:rsidR="0035554E" w:rsidRPr="0035554E" w:rsidRDefault="0035554E" w:rsidP="0035554E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5554E">
              <w:rPr>
                <w:rStyle w:val="af9"/>
                <w:b w:val="0"/>
              </w:rPr>
              <w:t>}</w:t>
            </w:r>
            <w:r w:rsidRPr="0035554E">
              <w:rPr>
                <w:rStyle w:val="af9"/>
                <w:rFonts w:hint="eastAsia"/>
                <w:b w:val="0"/>
              </w:rPr>
              <w:t>,</w:t>
            </w:r>
            <w:r w:rsidRPr="0035554E">
              <w:rPr>
                <w:rStyle w:val="af9"/>
                <w:rFonts w:hint="eastAsia"/>
                <w:b w:val="0"/>
              </w:rPr>
              <w:t>……</w:t>
            </w:r>
          </w:p>
          <w:p w:rsidR="0035554E" w:rsidRPr="0035554E" w:rsidRDefault="0035554E" w:rsidP="0035554E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5554E">
              <w:rPr>
                <w:rStyle w:val="af9"/>
                <w:rFonts w:hint="eastAsia"/>
                <w:b w:val="0"/>
              </w:rPr>
              <w:t>]</w:t>
            </w:r>
          </w:p>
        </w:tc>
        <w:tc>
          <w:tcPr>
            <w:tcW w:w="2131" w:type="dxa"/>
            <w:vAlign w:val="center"/>
          </w:tcPr>
          <w:p w:rsidR="00DE0A7C" w:rsidRPr="0035554E" w:rsidRDefault="0035554E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5554E">
              <w:rPr>
                <w:rStyle w:val="af9"/>
                <w:rFonts w:hint="eastAsia"/>
                <w:b w:val="0"/>
              </w:rPr>
              <w:lastRenderedPageBreak/>
              <w:t>Y</w:t>
            </w:r>
          </w:p>
        </w:tc>
        <w:tc>
          <w:tcPr>
            <w:tcW w:w="2131" w:type="dxa"/>
            <w:vAlign w:val="center"/>
          </w:tcPr>
          <w:p w:rsidR="00DE0A7C" w:rsidRPr="0035554E" w:rsidRDefault="0035554E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5554E">
              <w:rPr>
                <w:rStyle w:val="af9"/>
                <w:rFonts w:hint="eastAsia"/>
                <w:b w:val="0"/>
              </w:rPr>
              <w:t>location</w:t>
            </w:r>
            <w:r w:rsidRPr="0035554E">
              <w:rPr>
                <w:rStyle w:val="af9"/>
                <w:rFonts w:hint="eastAsia"/>
                <w:b w:val="0"/>
              </w:rPr>
              <w:t>数组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lastRenderedPageBreak/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5F27F3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5F27F3" w:rsidRDefault="0035554E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5F27F3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592AA9" w:rsidRPr="005F27F3" w:rsidRDefault="0035554E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F27F3">
              <w:rPr>
                <w:rStyle w:val="af9"/>
                <w:rFonts w:hint="eastAsia"/>
                <w:b w:val="0"/>
              </w:rPr>
              <w:t>wrong_arg</w:t>
            </w:r>
          </w:p>
          <w:p w:rsidR="0035554E" w:rsidRPr="005F27F3" w:rsidRDefault="0035554E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F27F3">
              <w:rPr>
                <w:rStyle w:val="af9"/>
                <w:b w:val="0"/>
              </w:rPr>
              <w:t>no_such_user</w:t>
            </w:r>
          </w:p>
          <w:p w:rsidR="0035554E" w:rsidRDefault="005F27F3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F27F3">
              <w:rPr>
                <w:rStyle w:val="af9"/>
                <w:rFonts w:hint="eastAsia"/>
                <w:b w:val="0"/>
              </w:rPr>
              <w:t>illegal_data</w:t>
            </w:r>
          </w:p>
          <w:p w:rsidR="00770924" w:rsidRDefault="00770924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data_incomplete</w:t>
            </w:r>
          </w:p>
          <w:p w:rsidR="00770924" w:rsidRPr="005F27F3" w:rsidRDefault="00770924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dup_data</w:t>
            </w:r>
          </w:p>
        </w:tc>
        <w:tc>
          <w:tcPr>
            <w:tcW w:w="2131" w:type="dxa"/>
            <w:vAlign w:val="center"/>
          </w:tcPr>
          <w:p w:rsidR="00592AA9" w:rsidRPr="005F27F3" w:rsidRDefault="0035554E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F27F3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5F27F3" w:rsidRDefault="0035554E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F27F3">
              <w:rPr>
                <w:rStyle w:val="af9"/>
                <w:rFonts w:hint="eastAsia"/>
                <w:b w:val="0"/>
              </w:rPr>
              <w:t>返回</w:t>
            </w:r>
            <w:r w:rsidRPr="005F27F3">
              <w:rPr>
                <w:rStyle w:val="af9"/>
                <w:b w:val="0"/>
              </w:rPr>
              <w:t>码</w:t>
            </w:r>
          </w:p>
        </w:tc>
      </w:tr>
    </w:tbl>
    <w:p w:rsidR="009F7188" w:rsidRDefault="009F7188" w:rsidP="00592AA9">
      <w:pPr>
        <w:pStyle w:val="3"/>
        <w:numPr>
          <w:ilvl w:val="0"/>
          <w:numId w:val="24"/>
        </w:numPr>
      </w:pPr>
      <w:bookmarkStart w:id="12" w:name="_获取位置"/>
      <w:bookmarkEnd w:id="12"/>
      <w:r>
        <w:rPr>
          <w:rFonts w:hint="eastAsia"/>
        </w:rPr>
        <w:t>获取</w:t>
      </w:r>
      <w:r>
        <w:t>位置</w:t>
      </w:r>
      <w:r w:rsidR="003F48C2">
        <w:rPr>
          <w:rFonts w:hint="eastAsia"/>
        </w:rPr>
        <w:t>（</w:t>
      </w:r>
      <w:r w:rsidR="003F48C2">
        <w:t>同步）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1F3C78" w:rsidRPr="001F3C78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1F3C78" w:rsidRPr="001F3C78">
        <w:rPr>
          <w:rStyle w:val="af9"/>
          <w:rFonts w:hint="eastAsia"/>
          <w:b w:val="0"/>
        </w:rPr>
        <w:t>S</w:t>
      </w:r>
      <w:r w:rsidR="001F3C78" w:rsidRPr="001F3C78">
        <w:rPr>
          <w:rStyle w:val="af9"/>
          <w:b w:val="0"/>
        </w:rPr>
        <w:t>erver-URL/location</w:t>
      </w:r>
      <w:r w:rsidR="003F48C2">
        <w:rPr>
          <w:rStyle w:val="af9"/>
          <w:b w:val="0"/>
        </w:rPr>
        <w:t>/sync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810"/>
        <w:gridCol w:w="3452"/>
      </w:tblGrid>
      <w:tr w:rsidR="00592AA9" w:rsidTr="001F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810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452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1F3C78" w:rsidTr="001F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1F3C78" w:rsidRDefault="001F3C78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1F3C78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1F3C78" w:rsidRDefault="001F3C78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F3C78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810" w:type="dxa"/>
            <w:vAlign w:val="center"/>
          </w:tcPr>
          <w:p w:rsidR="00592AA9" w:rsidRPr="001F3C78" w:rsidRDefault="001F3C78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F3C78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3452" w:type="dxa"/>
            <w:vAlign w:val="center"/>
          </w:tcPr>
          <w:p w:rsidR="00592AA9" w:rsidRPr="001F3C78" w:rsidRDefault="001F3C78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F3C78">
              <w:rPr>
                <w:rStyle w:val="af9"/>
                <w:rFonts w:hint="eastAsia"/>
                <w:b w:val="0"/>
              </w:rPr>
              <w:t>travo_token</w:t>
            </w:r>
          </w:p>
        </w:tc>
      </w:tr>
      <w:tr w:rsidR="001F3C78" w:rsidRPr="001F3C78" w:rsidTr="001F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F3C78" w:rsidRPr="001F3C78" w:rsidRDefault="001F3C78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1F3C78">
              <w:rPr>
                <w:rStyle w:val="af9"/>
                <w:rFonts w:hint="eastAsia"/>
              </w:rPr>
              <w:t>begin_time</w:t>
            </w:r>
          </w:p>
        </w:tc>
        <w:tc>
          <w:tcPr>
            <w:tcW w:w="2130" w:type="dxa"/>
            <w:vAlign w:val="center"/>
          </w:tcPr>
          <w:p w:rsidR="001F3C78" w:rsidRPr="001F3C78" w:rsidRDefault="001F3C78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F3C78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810" w:type="dxa"/>
            <w:vAlign w:val="center"/>
          </w:tcPr>
          <w:p w:rsidR="001F3C78" w:rsidRPr="001F3C78" w:rsidRDefault="00966E97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N</w:t>
            </w:r>
          </w:p>
        </w:tc>
        <w:tc>
          <w:tcPr>
            <w:tcW w:w="3452" w:type="dxa"/>
            <w:vAlign w:val="center"/>
          </w:tcPr>
          <w:p w:rsidR="001F3C78" w:rsidRPr="001F3C78" w:rsidRDefault="001F3C78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F3C78">
              <w:rPr>
                <w:rStyle w:val="af9"/>
                <w:rFonts w:hint="eastAsia"/>
                <w:b w:val="0"/>
              </w:rPr>
              <w:t>只</w:t>
            </w:r>
            <w:r w:rsidRPr="001F3C78">
              <w:rPr>
                <w:rStyle w:val="af9"/>
                <w:b w:val="0"/>
              </w:rPr>
              <w:t>获取</w:t>
            </w:r>
            <w:r w:rsidRPr="001F3C78">
              <w:rPr>
                <w:rStyle w:val="af9"/>
                <w:rFonts w:hint="eastAsia"/>
                <w:b w:val="0"/>
              </w:rPr>
              <w:t>begin_time</w:t>
            </w:r>
            <w:r w:rsidRPr="001F3C78">
              <w:rPr>
                <w:rStyle w:val="af9"/>
                <w:rFonts w:hint="eastAsia"/>
                <w:b w:val="0"/>
              </w:rPr>
              <w:t>之后</w:t>
            </w:r>
            <w:r w:rsidR="001C2B2C">
              <w:rPr>
                <w:rStyle w:val="af9"/>
                <w:rFonts w:hint="eastAsia"/>
                <w:b w:val="0"/>
              </w:rPr>
              <w:t>更改</w:t>
            </w:r>
            <w:r w:rsidRPr="001F3C78">
              <w:rPr>
                <w:rStyle w:val="af9"/>
                <w:b w:val="0"/>
              </w:rPr>
              <w:t>的数据</w:t>
            </w:r>
            <w:r w:rsidR="00966E97">
              <w:rPr>
                <w:rStyle w:val="af9"/>
                <w:rFonts w:hint="eastAsia"/>
                <w:b w:val="0"/>
              </w:rPr>
              <w:t>，</w:t>
            </w:r>
            <w:r w:rsidR="00966E97">
              <w:rPr>
                <w:rStyle w:val="af9"/>
                <w:b w:val="0"/>
              </w:rPr>
              <w:t>空表示从第一条开始</w:t>
            </w:r>
          </w:p>
        </w:tc>
      </w:tr>
      <w:tr w:rsidR="001F3C78" w:rsidRPr="001F3C78" w:rsidTr="001F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F3C78" w:rsidRPr="001F3C78" w:rsidRDefault="001F3C78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1F3C78">
              <w:rPr>
                <w:rStyle w:val="af9"/>
                <w:rFonts w:hint="eastAsia"/>
              </w:rPr>
              <w:t>max_qty</w:t>
            </w:r>
          </w:p>
        </w:tc>
        <w:tc>
          <w:tcPr>
            <w:tcW w:w="2130" w:type="dxa"/>
            <w:vAlign w:val="center"/>
          </w:tcPr>
          <w:p w:rsidR="001F3C78" w:rsidRPr="001F3C78" w:rsidRDefault="001F3C78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F3C78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810" w:type="dxa"/>
            <w:vAlign w:val="center"/>
          </w:tcPr>
          <w:p w:rsidR="001F3C78" w:rsidRPr="001F3C78" w:rsidRDefault="00966E97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N</w:t>
            </w:r>
          </w:p>
        </w:tc>
        <w:tc>
          <w:tcPr>
            <w:tcW w:w="3452" w:type="dxa"/>
            <w:vAlign w:val="center"/>
          </w:tcPr>
          <w:p w:rsidR="001F3C78" w:rsidRPr="001F3C78" w:rsidRDefault="001F3C78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F3C78">
              <w:rPr>
                <w:rStyle w:val="af9"/>
                <w:rFonts w:hint="eastAsia"/>
                <w:b w:val="0"/>
              </w:rPr>
              <w:t>最多</w:t>
            </w:r>
            <w:r w:rsidRPr="001F3C78">
              <w:rPr>
                <w:rStyle w:val="af9"/>
                <w:b w:val="0"/>
              </w:rPr>
              <w:t>个数</w:t>
            </w:r>
            <w:r w:rsidR="00966E97">
              <w:rPr>
                <w:rStyle w:val="af9"/>
                <w:rFonts w:hint="eastAsia"/>
                <w:b w:val="0"/>
              </w:rPr>
              <w:t>，</w:t>
            </w:r>
            <w:r w:rsidR="00966E97">
              <w:rPr>
                <w:rStyle w:val="af9"/>
                <w:b w:val="0"/>
              </w:rPr>
              <w:t>默认为全部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CC3695" w:rsidTr="00CC3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CC3695" w:rsidRDefault="00CC3695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CC3695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592AA9" w:rsidRPr="00CC3695" w:rsidRDefault="00CC369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C3695">
              <w:rPr>
                <w:rStyle w:val="af9"/>
                <w:rFonts w:hint="eastAsia"/>
                <w:b w:val="0"/>
              </w:rPr>
              <w:t>wrong_arg</w:t>
            </w:r>
          </w:p>
          <w:p w:rsidR="00CC3695" w:rsidRPr="00CC3695" w:rsidRDefault="00CC369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C3695">
              <w:rPr>
                <w:rStyle w:val="af9"/>
                <w:rFonts w:hint="eastAsia"/>
                <w:b w:val="0"/>
              </w:rPr>
              <w:t>no_such_user</w:t>
            </w:r>
          </w:p>
          <w:p w:rsidR="00CC3695" w:rsidRPr="00CC3695" w:rsidRDefault="00CC3695" w:rsidP="00CC3695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C3695">
              <w:rPr>
                <w:rStyle w:val="af9"/>
                <w:b w:val="0"/>
              </w:rPr>
              <w:t>token_overdate</w:t>
            </w:r>
          </w:p>
        </w:tc>
        <w:tc>
          <w:tcPr>
            <w:tcW w:w="2131" w:type="dxa"/>
            <w:vAlign w:val="center"/>
          </w:tcPr>
          <w:p w:rsidR="00592AA9" w:rsidRPr="00CC3695" w:rsidRDefault="00CC369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C3695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CC3695" w:rsidRDefault="00CC3695" w:rsidP="00CC3695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C3695">
              <w:rPr>
                <w:rStyle w:val="af9"/>
                <w:rFonts w:hint="eastAsia"/>
                <w:b w:val="0"/>
              </w:rPr>
              <w:t>返回</w:t>
            </w:r>
            <w:r w:rsidRPr="00CC3695">
              <w:rPr>
                <w:rStyle w:val="af9"/>
                <w:b w:val="0"/>
              </w:rPr>
              <w:t>码</w:t>
            </w:r>
          </w:p>
        </w:tc>
      </w:tr>
    </w:tbl>
    <w:p w:rsidR="009F7188" w:rsidRDefault="009F7188" w:rsidP="00592AA9">
      <w:pPr>
        <w:pStyle w:val="3"/>
        <w:numPr>
          <w:ilvl w:val="0"/>
          <w:numId w:val="24"/>
        </w:numPr>
      </w:pPr>
      <w:bookmarkStart w:id="13" w:name="_获取好友位置"/>
      <w:bookmarkEnd w:id="13"/>
      <w:r>
        <w:rPr>
          <w:rFonts w:hint="eastAsia"/>
        </w:rPr>
        <w:lastRenderedPageBreak/>
        <w:t>获取</w:t>
      </w:r>
      <w:r>
        <w:t>好友位置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CC3695" w:rsidRPr="00CC3695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CC3695" w:rsidRPr="00651A62">
        <w:rPr>
          <w:rFonts w:hint="eastAsia"/>
        </w:rPr>
        <w:t>Server-URL/</w:t>
      </w:r>
      <w:r w:rsidR="00CC3695" w:rsidRPr="00651A62">
        <w:t>user/{user_id}/location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CC3695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Default="00CC369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Default="00CC369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Default="00CC369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travo_token</w:t>
            </w:r>
          </w:p>
        </w:tc>
      </w:tr>
      <w:tr w:rsidR="00CC3695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CC3695" w:rsidRDefault="00CC3695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CC3695" w:rsidRDefault="00CC3695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CC3695" w:rsidRDefault="00CC3695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CC3695" w:rsidRDefault="00CC3695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091E7A" w:rsidRDefault="001E4A4C" w:rsidP="00091E7A">
      <w:pPr>
        <w:pStyle w:val="2"/>
        <w:numPr>
          <w:ilvl w:val="0"/>
          <w:numId w:val="23"/>
        </w:numPr>
      </w:pPr>
      <w:r>
        <w:rPr>
          <w:rFonts w:hint="eastAsia"/>
        </w:rPr>
        <w:t>游记</w:t>
      </w:r>
      <w:r>
        <w:t>（</w:t>
      </w:r>
      <w:r>
        <w:rPr>
          <w:rFonts w:hint="eastAsia"/>
        </w:rPr>
        <w:t>Travel</w:t>
      </w:r>
      <w:r>
        <w:rPr>
          <w:rFonts w:hint="eastAsia"/>
        </w:rPr>
        <w:t>）</w:t>
      </w:r>
      <w:r w:rsidR="00091E7A">
        <w:rPr>
          <w:rFonts w:hint="eastAsia"/>
        </w:rPr>
        <w:t>模块</w:t>
      </w:r>
    </w:p>
    <w:p w:rsidR="00623DE3" w:rsidRDefault="00623DE3" w:rsidP="00592AA9">
      <w:pPr>
        <w:pStyle w:val="3"/>
        <w:numPr>
          <w:ilvl w:val="0"/>
          <w:numId w:val="24"/>
        </w:numPr>
      </w:pPr>
      <w:bookmarkStart w:id="14" w:name="_上传游记"/>
      <w:bookmarkEnd w:id="14"/>
      <w:r>
        <w:rPr>
          <w:rFonts w:hint="eastAsia"/>
        </w:rPr>
        <w:t>上传</w:t>
      </w:r>
      <w:r>
        <w:t>游记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CC3695" w:rsidRPr="00CC3695">
        <w:rPr>
          <w:rStyle w:val="af9"/>
          <w:rFonts w:hint="eastAsia"/>
          <w:b w:val="0"/>
        </w:rPr>
        <w:t>POS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CC3695" w:rsidRPr="00CC3695">
        <w:rPr>
          <w:rStyle w:val="af9"/>
          <w:rFonts w:hint="eastAsia"/>
          <w:b w:val="0"/>
        </w:rPr>
        <w:t>Server-UR</w:t>
      </w:r>
      <w:r w:rsidR="00CC3695" w:rsidRPr="00CC3695">
        <w:rPr>
          <w:rStyle w:val="af9"/>
          <w:b w:val="0"/>
        </w:rPr>
        <w:t>L/travel/upload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CC3695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CC3695" w:rsidRDefault="00CC3695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CC3695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CC3695" w:rsidRDefault="00CC369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C3695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CC3695" w:rsidRDefault="00CC369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C3695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CC3695" w:rsidRDefault="00CC369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C3695"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DE0A7C" w:rsidRDefault="00DE0A7C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lastRenderedPageBreak/>
        <w:t>数据</w:t>
      </w:r>
    </w:p>
    <w:tbl>
      <w:tblPr>
        <w:tblStyle w:val="4-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134"/>
        <w:gridCol w:w="3027"/>
      </w:tblGrid>
      <w:tr w:rsidR="0040217A" w:rsidTr="00402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268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1134" w:type="dxa"/>
            <w:vAlign w:val="center"/>
          </w:tcPr>
          <w:p w:rsidR="00DE0A7C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027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40217A" w:rsidRPr="0040217A" w:rsidTr="00402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E0A7C" w:rsidRPr="0040217A" w:rsidRDefault="00CC3695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40217A">
              <w:rPr>
                <w:rStyle w:val="af9"/>
                <w:rFonts w:hint="eastAsia"/>
              </w:rPr>
              <w:t>travels</w:t>
            </w:r>
          </w:p>
        </w:tc>
        <w:tc>
          <w:tcPr>
            <w:tcW w:w="2268" w:type="dxa"/>
            <w:vAlign w:val="center"/>
          </w:tcPr>
          <w:p w:rsidR="00CC3695" w:rsidRPr="0040217A" w:rsidRDefault="00CC3695" w:rsidP="00CC3695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[</w:t>
            </w:r>
          </w:p>
          <w:p w:rsidR="00CC3695" w:rsidRPr="0040217A" w:rsidRDefault="00CC3695" w:rsidP="00CC3695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b w:val="0"/>
              </w:rPr>
              <w:t>{</w:t>
            </w:r>
          </w:p>
          <w:p w:rsidR="00CC3695" w:rsidRPr="0040217A" w:rsidRDefault="00CC3695" w:rsidP="0040217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title,</w:t>
            </w:r>
          </w:p>
          <w:p w:rsidR="00CC3695" w:rsidRDefault="00CC3695" w:rsidP="0040217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destination,</w:t>
            </w:r>
          </w:p>
          <w:p w:rsidR="00524FA8" w:rsidRPr="0040217A" w:rsidRDefault="00524FA8" w:rsidP="0040217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cover,</w:t>
            </w:r>
          </w:p>
          <w:p w:rsidR="0040217A" w:rsidRPr="0040217A" w:rsidRDefault="0040217A" w:rsidP="0040217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begin</w:t>
            </w:r>
            <w:r w:rsidRPr="0040217A">
              <w:rPr>
                <w:rStyle w:val="af9"/>
                <w:b w:val="0"/>
              </w:rPr>
              <w:t>_date</w:t>
            </w:r>
            <w:r w:rsidRPr="0040217A">
              <w:rPr>
                <w:rStyle w:val="af9"/>
                <w:rFonts w:hint="eastAsia"/>
                <w:b w:val="0"/>
              </w:rPr>
              <w:t>,</w:t>
            </w:r>
          </w:p>
          <w:p w:rsidR="0040217A" w:rsidRPr="0040217A" w:rsidRDefault="0040217A" w:rsidP="0040217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end_date,</w:t>
            </w:r>
          </w:p>
          <w:p w:rsidR="0040217A" w:rsidRPr="0040217A" w:rsidRDefault="0040217A" w:rsidP="0040217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aver</w:t>
            </w:r>
            <w:r w:rsidRPr="0040217A">
              <w:rPr>
                <w:rStyle w:val="af9"/>
                <w:b w:val="0"/>
              </w:rPr>
              <w:t>age_spend,</w:t>
            </w:r>
          </w:p>
          <w:p w:rsidR="0040217A" w:rsidRPr="0040217A" w:rsidRDefault="0040217A" w:rsidP="0040217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description,</w:t>
            </w:r>
          </w:p>
          <w:p w:rsidR="0040217A" w:rsidRPr="0040217A" w:rsidRDefault="0040217A" w:rsidP="0040217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create_time,</w:t>
            </w:r>
          </w:p>
          <w:p w:rsidR="0040217A" w:rsidRPr="0040217A" w:rsidRDefault="0040217A" w:rsidP="0040217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is_public</w:t>
            </w:r>
            <w:r w:rsidRPr="0040217A">
              <w:rPr>
                <w:rStyle w:val="af9"/>
                <w:b w:val="0"/>
              </w:rPr>
              <w:t>,</w:t>
            </w:r>
          </w:p>
          <w:p w:rsidR="0040217A" w:rsidRPr="0040217A" w:rsidRDefault="0040217A" w:rsidP="0040217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b w:val="0"/>
              </w:rPr>
              <w:t>tag</w:t>
            </w:r>
          </w:p>
          <w:p w:rsidR="0040217A" w:rsidRPr="0040217A" w:rsidRDefault="0040217A" w:rsidP="00CC3695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b w:val="0"/>
              </w:rPr>
              <w:t>},……</w:t>
            </w:r>
          </w:p>
          <w:p w:rsidR="0040217A" w:rsidRPr="0040217A" w:rsidRDefault="0040217A" w:rsidP="00CC3695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b w:val="0"/>
              </w:rPr>
              <w:t>]</w:t>
            </w:r>
          </w:p>
        </w:tc>
        <w:tc>
          <w:tcPr>
            <w:tcW w:w="1134" w:type="dxa"/>
            <w:vAlign w:val="center"/>
          </w:tcPr>
          <w:p w:rsidR="00DE0A7C" w:rsidRPr="0040217A" w:rsidRDefault="0040217A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3027" w:type="dxa"/>
            <w:vAlign w:val="center"/>
          </w:tcPr>
          <w:p w:rsidR="0040217A" w:rsidRPr="0040217A" w:rsidRDefault="0040217A" w:rsidP="0040217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(title,destination,begin_date</w:t>
            </w:r>
            <w:r w:rsidRPr="0040217A">
              <w:rPr>
                <w:rStyle w:val="af9"/>
                <w:b w:val="0"/>
              </w:rPr>
              <w:t>,</w:t>
            </w:r>
            <w:r w:rsidRPr="0040217A">
              <w:rPr>
                <w:rStyle w:val="af9"/>
                <w:rFonts w:hint="eastAsia"/>
                <w:b w:val="0"/>
              </w:rPr>
              <w:t>create_time,is_public)</w:t>
            </w:r>
            <w:r w:rsidRPr="0040217A">
              <w:rPr>
                <w:rStyle w:val="af9"/>
                <w:rFonts w:hint="eastAsia"/>
                <w:b w:val="0"/>
              </w:rPr>
              <w:t>不能</w:t>
            </w:r>
            <w:r w:rsidRPr="0040217A">
              <w:rPr>
                <w:rStyle w:val="af9"/>
                <w:b w:val="0"/>
              </w:rPr>
              <w:t>为空，</w:t>
            </w:r>
            <w:r w:rsidRPr="0040217A">
              <w:rPr>
                <w:rStyle w:val="af9"/>
                <w:rFonts w:hint="eastAsia"/>
                <w:b w:val="0"/>
              </w:rPr>
              <w:t>tag</w:t>
            </w:r>
            <w:r w:rsidRPr="0040217A">
              <w:rPr>
                <w:rStyle w:val="af9"/>
                <w:rFonts w:hint="eastAsia"/>
                <w:b w:val="0"/>
              </w:rPr>
              <w:t>不能</w:t>
            </w:r>
            <w:r w:rsidRPr="0040217A">
              <w:rPr>
                <w:rStyle w:val="af9"/>
                <w:b w:val="0"/>
              </w:rPr>
              <w:t>重复，若只包含一个</w:t>
            </w:r>
            <w:r w:rsidRPr="0040217A">
              <w:rPr>
                <w:rStyle w:val="af9"/>
                <w:rFonts w:hint="eastAsia"/>
                <w:b w:val="0"/>
              </w:rPr>
              <w:t>travel,</w:t>
            </w:r>
            <w:r w:rsidRPr="0040217A">
              <w:rPr>
                <w:rStyle w:val="af9"/>
                <w:rFonts w:hint="eastAsia"/>
                <w:b w:val="0"/>
              </w:rPr>
              <w:t>则</w:t>
            </w:r>
            <w:r w:rsidRPr="0040217A">
              <w:rPr>
                <w:rStyle w:val="af9"/>
                <w:b w:val="0"/>
              </w:rPr>
              <w:t>可以省去</w:t>
            </w:r>
            <w:r w:rsidRPr="0040217A">
              <w:rPr>
                <w:rStyle w:val="af9"/>
                <w:rFonts w:hint="eastAsia"/>
                <w:b w:val="0"/>
              </w:rPr>
              <w:t>tag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1134"/>
        <w:gridCol w:w="3027"/>
      </w:tblGrid>
      <w:tr w:rsidR="00333E58" w:rsidTr="00687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268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1134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027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333E58" w:rsidRPr="00333E58" w:rsidTr="00687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592AA9" w:rsidRPr="00333E58" w:rsidRDefault="0040217A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33E58">
              <w:rPr>
                <w:rStyle w:val="af9"/>
                <w:rFonts w:hint="eastAsia"/>
              </w:rPr>
              <w:t>rsp_code</w:t>
            </w:r>
          </w:p>
        </w:tc>
        <w:tc>
          <w:tcPr>
            <w:tcW w:w="2268" w:type="dxa"/>
            <w:vAlign w:val="center"/>
          </w:tcPr>
          <w:p w:rsidR="00592AA9" w:rsidRPr="00333E58" w:rsidRDefault="0040217A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rFonts w:hint="eastAsia"/>
                <w:b w:val="0"/>
              </w:rPr>
              <w:t>wrong_arg</w:t>
            </w:r>
          </w:p>
          <w:p w:rsidR="0040217A" w:rsidRPr="00333E58" w:rsidRDefault="0040217A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b w:val="0"/>
              </w:rPr>
              <w:t>token_overdate</w:t>
            </w:r>
          </w:p>
          <w:p w:rsidR="0040217A" w:rsidRDefault="0040217A" w:rsidP="0040217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b w:val="0"/>
              </w:rPr>
              <w:t>no_such_user</w:t>
            </w:r>
          </w:p>
          <w:p w:rsidR="007B03FE" w:rsidRDefault="007B03FE" w:rsidP="007B03F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data_incomplete</w:t>
            </w:r>
          </w:p>
          <w:p w:rsidR="007B03FE" w:rsidRDefault="007B03FE" w:rsidP="007B03F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illegal_data</w:t>
            </w:r>
          </w:p>
          <w:p w:rsidR="007B03FE" w:rsidRPr="00333E58" w:rsidRDefault="007B03FE" w:rsidP="007B03F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dup_data</w:t>
            </w:r>
          </w:p>
        </w:tc>
        <w:tc>
          <w:tcPr>
            <w:tcW w:w="1134" w:type="dxa"/>
            <w:vAlign w:val="center"/>
          </w:tcPr>
          <w:p w:rsidR="00592AA9" w:rsidRPr="00333E58" w:rsidRDefault="0040217A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3027" w:type="dxa"/>
            <w:vAlign w:val="center"/>
          </w:tcPr>
          <w:p w:rsidR="00592AA9" w:rsidRPr="00333E58" w:rsidRDefault="0040217A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rFonts w:hint="eastAsia"/>
                <w:b w:val="0"/>
              </w:rPr>
              <w:t>返回</w:t>
            </w:r>
            <w:r w:rsidRPr="00333E58">
              <w:rPr>
                <w:rStyle w:val="af9"/>
                <w:b w:val="0"/>
              </w:rPr>
              <w:t>码</w:t>
            </w:r>
          </w:p>
        </w:tc>
      </w:tr>
      <w:tr w:rsidR="00333E58" w:rsidRPr="0040217A" w:rsidTr="00687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0217A" w:rsidRPr="0040217A" w:rsidRDefault="0040217A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40217A">
              <w:rPr>
                <w:rStyle w:val="af9"/>
                <w:rFonts w:hint="eastAsia"/>
              </w:rPr>
              <w:t>rsps</w:t>
            </w:r>
          </w:p>
        </w:tc>
        <w:tc>
          <w:tcPr>
            <w:tcW w:w="2268" w:type="dxa"/>
            <w:vAlign w:val="center"/>
          </w:tcPr>
          <w:p w:rsidR="0040217A" w:rsidRPr="0040217A" w:rsidRDefault="0040217A" w:rsidP="0040217A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[</w:t>
            </w:r>
          </w:p>
          <w:p w:rsidR="0040217A" w:rsidRPr="0040217A" w:rsidRDefault="0040217A" w:rsidP="0040217A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b w:val="0"/>
              </w:rPr>
              <w:t>{</w:t>
            </w:r>
          </w:p>
          <w:p w:rsidR="0040217A" w:rsidRPr="0040217A" w:rsidRDefault="0040217A" w:rsidP="0040217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b w:val="0"/>
              </w:rPr>
              <w:t>tag,</w:t>
            </w:r>
          </w:p>
          <w:p w:rsidR="00847DEE" w:rsidRDefault="00847DEE" w:rsidP="00847DEE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rsp_code,</w:t>
            </w:r>
          </w:p>
          <w:p w:rsidR="00847DEE" w:rsidRPr="0040217A" w:rsidRDefault="00847DEE" w:rsidP="00847DEE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travel_id</w:t>
            </w:r>
          </w:p>
          <w:p w:rsidR="0040217A" w:rsidRPr="0040217A" w:rsidRDefault="0040217A" w:rsidP="0040217A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b w:val="0"/>
              </w:rPr>
              <w:t>},</w:t>
            </w:r>
            <w:r w:rsidRPr="0040217A">
              <w:rPr>
                <w:rStyle w:val="af9"/>
                <w:rFonts w:hint="eastAsia"/>
                <w:b w:val="0"/>
              </w:rPr>
              <w:t>……</w:t>
            </w:r>
          </w:p>
          <w:p w:rsidR="0040217A" w:rsidRPr="0040217A" w:rsidRDefault="0040217A" w:rsidP="0040217A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]</w:t>
            </w:r>
          </w:p>
        </w:tc>
        <w:tc>
          <w:tcPr>
            <w:tcW w:w="1134" w:type="dxa"/>
            <w:vAlign w:val="center"/>
          </w:tcPr>
          <w:p w:rsidR="0040217A" w:rsidRPr="0040217A" w:rsidRDefault="00333E58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仅</w:t>
            </w:r>
            <w:r>
              <w:rPr>
                <w:rStyle w:val="af9"/>
                <w:b w:val="0"/>
              </w:rPr>
              <w:t>当上传了多个</w:t>
            </w:r>
            <w:r>
              <w:rPr>
                <w:rStyle w:val="af9"/>
                <w:rFonts w:hint="eastAsia"/>
                <w:b w:val="0"/>
              </w:rPr>
              <w:t>travel</w:t>
            </w:r>
          </w:p>
        </w:tc>
        <w:tc>
          <w:tcPr>
            <w:tcW w:w="3027" w:type="dxa"/>
            <w:vAlign w:val="center"/>
          </w:tcPr>
          <w:p w:rsidR="007B03FE" w:rsidRDefault="0040217A" w:rsidP="00333E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针对</w:t>
            </w:r>
            <w:r w:rsidRPr="0040217A">
              <w:rPr>
                <w:rStyle w:val="af9"/>
                <w:b w:val="0"/>
              </w:rPr>
              <w:t>每一个</w:t>
            </w:r>
            <w:r w:rsidRPr="0040217A">
              <w:rPr>
                <w:rStyle w:val="af9"/>
                <w:rFonts w:hint="eastAsia"/>
                <w:b w:val="0"/>
              </w:rPr>
              <w:t>travel</w:t>
            </w:r>
            <w:r w:rsidRPr="0040217A">
              <w:rPr>
                <w:rStyle w:val="af9"/>
                <w:rFonts w:hint="eastAsia"/>
                <w:b w:val="0"/>
              </w:rPr>
              <w:t>的</w:t>
            </w:r>
            <w:r w:rsidRPr="0040217A">
              <w:rPr>
                <w:rStyle w:val="af9"/>
                <w:b w:val="0"/>
              </w:rPr>
              <w:t>返回码</w:t>
            </w:r>
            <w:r w:rsidR="00333E58">
              <w:rPr>
                <w:rStyle w:val="af9"/>
                <w:rFonts w:hint="eastAsia"/>
                <w:b w:val="0"/>
              </w:rPr>
              <w:t>rsp_code</w:t>
            </w:r>
            <w:r w:rsidR="00333E58">
              <w:rPr>
                <w:rStyle w:val="af9"/>
                <w:rFonts w:hint="eastAsia"/>
                <w:b w:val="0"/>
              </w:rPr>
              <w:t>包括</w:t>
            </w:r>
            <w:r w:rsidR="00333E58">
              <w:rPr>
                <w:rStyle w:val="af9"/>
                <w:b w:val="0"/>
              </w:rPr>
              <w:t>：</w:t>
            </w:r>
            <w:r w:rsidR="00333E58">
              <w:rPr>
                <w:rStyle w:val="af9"/>
                <w:b w:val="0"/>
              </w:rPr>
              <w:t>data_incomplete</w:t>
            </w:r>
          </w:p>
          <w:p w:rsidR="007B03FE" w:rsidRDefault="007B03FE" w:rsidP="00333E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illegal_data</w:t>
            </w:r>
          </w:p>
          <w:p w:rsidR="00333E58" w:rsidRPr="0040217A" w:rsidRDefault="00333E58" w:rsidP="00333E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dup_data</w:t>
            </w:r>
          </w:p>
        </w:tc>
      </w:tr>
    </w:tbl>
    <w:p w:rsidR="00623DE3" w:rsidRDefault="00623DE3" w:rsidP="00592AA9">
      <w:pPr>
        <w:pStyle w:val="3"/>
        <w:numPr>
          <w:ilvl w:val="0"/>
          <w:numId w:val="24"/>
        </w:numPr>
      </w:pPr>
      <w:r>
        <w:rPr>
          <w:rFonts w:hint="eastAsia"/>
        </w:rPr>
        <w:t>删除</w:t>
      </w:r>
      <w:r>
        <w:t>游记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lastRenderedPageBreak/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DE0A7C" w:rsidRDefault="00DE0A7C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0A7C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DE0A7C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DE0A7C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623DE3" w:rsidRDefault="00623DE3" w:rsidP="00592AA9">
      <w:pPr>
        <w:pStyle w:val="3"/>
        <w:numPr>
          <w:ilvl w:val="0"/>
          <w:numId w:val="24"/>
        </w:numPr>
      </w:pPr>
      <w:r>
        <w:rPr>
          <w:rFonts w:hint="eastAsia"/>
        </w:rPr>
        <w:t>修改</w:t>
      </w:r>
      <w:r>
        <w:t>游记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DE0A7C" w:rsidRDefault="00DE0A7C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0A7C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DE0A7C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DE0A7C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623DE3" w:rsidRDefault="00623DE3" w:rsidP="00592AA9">
      <w:pPr>
        <w:pStyle w:val="3"/>
        <w:numPr>
          <w:ilvl w:val="0"/>
          <w:numId w:val="24"/>
        </w:numPr>
      </w:pPr>
      <w:bookmarkStart w:id="15" w:name="_获取游记"/>
      <w:bookmarkEnd w:id="15"/>
      <w:r>
        <w:rPr>
          <w:rFonts w:hint="eastAsia"/>
        </w:rPr>
        <w:lastRenderedPageBreak/>
        <w:t>获取</w:t>
      </w:r>
      <w:r w:rsidR="00C2331E">
        <w:t>游记</w:t>
      </w:r>
      <w:r w:rsidR="00966E97">
        <w:rPr>
          <w:rFonts w:hint="eastAsia"/>
        </w:rPr>
        <w:t>（</w:t>
      </w:r>
      <w:r w:rsidR="00966E97">
        <w:t>同步）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966E97" w:rsidRPr="00966E97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966E97" w:rsidRPr="00966E97">
        <w:rPr>
          <w:rStyle w:val="af9"/>
          <w:rFonts w:hint="eastAsia"/>
          <w:b w:val="0"/>
        </w:rPr>
        <w:t>Server-URL/travel/sync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951"/>
        <w:gridCol w:w="3311"/>
      </w:tblGrid>
      <w:tr w:rsidR="00592AA9" w:rsidTr="00966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95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31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B470F9" w:rsidTr="00966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B470F9" w:rsidRDefault="00966E97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B470F9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B470F9" w:rsidRDefault="00966E97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951" w:type="dxa"/>
            <w:vAlign w:val="center"/>
          </w:tcPr>
          <w:p w:rsidR="00592AA9" w:rsidRPr="00B470F9" w:rsidRDefault="00966E97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3311" w:type="dxa"/>
            <w:vAlign w:val="center"/>
          </w:tcPr>
          <w:p w:rsidR="00592AA9" w:rsidRPr="00B470F9" w:rsidRDefault="00966E97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travo_token</w:t>
            </w:r>
          </w:p>
        </w:tc>
      </w:tr>
      <w:tr w:rsidR="00966E97" w:rsidRPr="00B470F9" w:rsidTr="00966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66E97" w:rsidRPr="00B470F9" w:rsidRDefault="00966E97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B470F9">
              <w:rPr>
                <w:rStyle w:val="af9"/>
                <w:rFonts w:hint="eastAsia"/>
              </w:rPr>
              <w:t>begin_time</w:t>
            </w:r>
          </w:p>
        </w:tc>
        <w:tc>
          <w:tcPr>
            <w:tcW w:w="2130" w:type="dxa"/>
            <w:vAlign w:val="center"/>
          </w:tcPr>
          <w:p w:rsidR="00966E97" w:rsidRPr="00B470F9" w:rsidRDefault="00966E97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951" w:type="dxa"/>
            <w:vAlign w:val="center"/>
          </w:tcPr>
          <w:p w:rsidR="00966E97" w:rsidRPr="00B470F9" w:rsidRDefault="00966E97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b w:val="0"/>
              </w:rPr>
              <w:t>N</w:t>
            </w:r>
          </w:p>
        </w:tc>
        <w:tc>
          <w:tcPr>
            <w:tcW w:w="3311" w:type="dxa"/>
            <w:vAlign w:val="center"/>
          </w:tcPr>
          <w:p w:rsidR="00966E97" w:rsidRPr="00B470F9" w:rsidRDefault="00966E97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只</w:t>
            </w:r>
            <w:r w:rsidRPr="00B470F9">
              <w:rPr>
                <w:rStyle w:val="af9"/>
                <w:b w:val="0"/>
              </w:rPr>
              <w:t>获取</w:t>
            </w:r>
            <w:r w:rsidRPr="00B470F9">
              <w:rPr>
                <w:rStyle w:val="af9"/>
                <w:rFonts w:hint="eastAsia"/>
                <w:b w:val="0"/>
              </w:rPr>
              <w:t>begin_time</w:t>
            </w:r>
            <w:r w:rsidRPr="00B470F9">
              <w:rPr>
                <w:rStyle w:val="af9"/>
                <w:rFonts w:hint="eastAsia"/>
                <w:b w:val="0"/>
              </w:rPr>
              <w:t>之后</w:t>
            </w:r>
            <w:r w:rsidR="001C2B2C">
              <w:rPr>
                <w:rStyle w:val="af9"/>
                <w:rFonts w:hint="eastAsia"/>
                <w:b w:val="0"/>
              </w:rPr>
              <w:t>更改</w:t>
            </w:r>
            <w:r w:rsidRPr="00B470F9">
              <w:rPr>
                <w:rStyle w:val="af9"/>
                <w:b w:val="0"/>
              </w:rPr>
              <w:t>的数据</w:t>
            </w:r>
            <w:r w:rsidRPr="00B470F9">
              <w:rPr>
                <w:rStyle w:val="af9"/>
                <w:rFonts w:hint="eastAsia"/>
                <w:b w:val="0"/>
              </w:rPr>
              <w:t>，空</w:t>
            </w:r>
            <w:r w:rsidRPr="00B470F9">
              <w:rPr>
                <w:rStyle w:val="af9"/>
                <w:b w:val="0"/>
              </w:rPr>
              <w:t>表示从第一条开始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974"/>
        <w:gridCol w:w="2999"/>
        <w:gridCol w:w="2081"/>
        <w:gridCol w:w="1468"/>
      </w:tblGrid>
      <w:tr w:rsidR="00592AA9" w:rsidTr="00B47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999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08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1468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B470F9" w:rsidRPr="00B470F9" w:rsidTr="00B47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vAlign w:val="center"/>
          </w:tcPr>
          <w:p w:rsidR="00B470F9" w:rsidRPr="00B470F9" w:rsidRDefault="00B470F9" w:rsidP="004111CB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B470F9">
              <w:rPr>
                <w:rStyle w:val="af9"/>
                <w:rFonts w:hint="eastAsia"/>
              </w:rPr>
              <w:t>rsp_code</w:t>
            </w:r>
          </w:p>
        </w:tc>
        <w:tc>
          <w:tcPr>
            <w:tcW w:w="2999" w:type="dxa"/>
            <w:vAlign w:val="center"/>
          </w:tcPr>
          <w:p w:rsidR="00B470F9" w:rsidRPr="00B470F9" w:rsidRDefault="00B470F9" w:rsidP="004111C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wrong_arg</w:t>
            </w:r>
          </w:p>
          <w:p w:rsidR="00B470F9" w:rsidRPr="00B470F9" w:rsidRDefault="00B470F9" w:rsidP="004111C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b w:val="0"/>
              </w:rPr>
              <w:t>no_such_user</w:t>
            </w:r>
          </w:p>
          <w:p w:rsidR="00B470F9" w:rsidRPr="00B470F9" w:rsidRDefault="00B470F9" w:rsidP="004111C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b w:val="0"/>
              </w:rPr>
              <w:t>token_overdate</w:t>
            </w:r>
          </w:p>
        </w:tc>
        <w:tc>
          <w:tcPr>
            <w:tcW w:w="2081" w:type="dxa"/>
            <w:vAlign w:val="center"/>
          </w:tcPr>
          <w:p w:rsidR="00B470F9" w:rsidRPr="00B470F9" w:rsidRDefault="00B470F9" w:rsidP="004111C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1468" w:type="dxa"/>
            <w:vAlign w:val="center"/>
          </w:tcPr>
          <w:p w:rsidR="00B470F9" w:rsidRPr="00B470F9" w:rsidRDefault="00B470F9" w:rsidP="004111C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返回</w:t>
            </w:r>
            <w:r w:rsidRPr="00B470F9">
              <w:rPr>
                <w:rStyle w:val="af9"/>
                <w:b w:val="0"/>
              </w:rPr>
              <w:t>码</w:t>
            </w:r>
          </w:p>
        </w:tc>
      </w:tr>
      <w:tr w:rsidR="00592AA9" w:rsidRPr="00B470F9" w:rsidTr="00B47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vAlign w:val="center"/>
          </w:tcPr>
          <w:p w:rsidR="00592AA9" w:rsidRPr="00B470F9" w:rsidRDefault="00B470F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B470F9">
              <w:rPr>
                <w:rStyle w:val="af9"/>
                <w:rFonts w:hint="eastAsia"/>
              </w:rPr>
              <w:t>travels</w:t>
            </w:r>
          </w:p>
        </w:tc>
        <w:tc>
          <w:tcPr>
            <w:tcW w:w="2999" w:type="dxa"/>
            <w:vAlign w:val="center"/>
          </w:tcPr>
          <w:p w:rsidR="00592AA9" w:rsidRPr="00B470F9" w:rsidRDefault="00B470F9" w:rsidP="00B470F9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[</w:t>
            </w:r>
          </w:p>
          <w:p w:rsidR="00B470F9" w:rsidRPr="00B470F9" w:rsidRDefault="00B470F9" w:rsidP="00B470F9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b w:val="0"/>
              </w:rPr>
              <w:t>{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travel_id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title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average_spend</w:t>
            </w:r>
            <w:r w:rsidRPr="00B470F9">
              <w:rPr>
                <w:rStyle w:val="af9"/>
                <w:b w:val="0"/>
              </w:rPr>
              <w:t>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begin_date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end_date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b w:val="0"/>
              </w:rPr>
              <w:t>create_time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description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destin</w:t>
            </w:r>
            <w:r w:rsidRPr="00B470F9">
              <w:rPr>
                <w:rStyle w:val="af9"/>
                <w:b w:val="0"/>
              </w:rPr>
              <w:t>ation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is_public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favor</w:t>
            </w:r>
            <w:r w:rsidRPr="00B470F9">
              <w:rPr>
                <w:rStyle w:val="af9"/>
                <w:b w:val="0"/>
              </w:rPr>
              <w:t>ite_qty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comment_qty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read_times,</w:t>
            </w:r>
          </w:p>
          <w:p w:rsidR="00DB7206" w:rsidRDefault="00B470F9" w:rsidP="00DB7206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vote_qty</w:t>
            </w:r>
            <w:r w:rsidR="00DB7206">
              <w:rPr>
                <w:rStyle w:val="af9"/>
                <w:rFonts w:hint="eastAsia"/>
                <w:b w:val="0"/>
              </w:rPr>
              <w:t>,</w:t>
            </w:r>
          </w:p>
          <w:p w:rsidR="00DB7206" w:rsidRPr="00B470F9" w:rsidRDefault="00DB7206" w:rsidP="00DB7206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has_cover</w:t>
            </w:r>
          </w:p>
          <w:p w:rsidR="00B470F9" w:rsidRPr="00B470F9" w:rsidRDefault="00B470F9" w:rsidP="00B470F9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b w:val="0"/>
              </w:rPr>
              <w:t>},……</w:t>
            </w:r>
          </w:p>
          <w:p w:rsidR="00B470F9" w:rsidRPr="00B470F9" w:rsidRDefault="00B470F9" w:rsidP="00B470F9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b w:val="0"/>
              </w:rPr>
              <w:t>]</w:t>
            </w:r>
          </w:p>
        </w:tc>
        <w:tc>
          <w:tcPr>
            <w:tcW w:w="2081" w:type="dxa"/>
            <w:vAlign w:val="center"/>
          </w:tcPr>
          <w:p w:rsidR="00592AA9" w:rsidRPr="00B470F9" w:rsidRDefault="00B470F9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1468" w:type="dxa"/>
            <w:vAlign w:val="center"/>
          </w:tcPr>
          <w:p w:rsidR="00592AA9" w:rsidRPr="00B470F9" w:rsidRDefault="00B470F9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用户</w:t>
            </w:r>
            <w:r w:rsidRPr="00B470F9">
              <w:rPr>
                <w:rStyle w:val="af9"/>
                <w:b w:val="0"/>
              </w:rPr>
              <w:t>游记</w:t>
            </w:r>
          </w:p>
        </w:tc>
      </w:tr>
    </w:tbl>
    <w:p w:rsidR="00623DE3" w:rsidRDefault="00623DE3" w:rsidP="00592AA9">
      <w:pPr>
        <w:pStyle w:val="3"/>
        <w:numPr>
          <w:ilvl w:val="0"/>
          <w:numId w:val="24"/>
        </w:numPr>
      </w:pPr>
      <w:r>
        <w:rPr>
          <w:rFonts w:hint="eastAsia"/>
        </w:rPr>
        <w:lastRenderedPageBreak/>
        <w:t>获取</w:t>
      </w:r>
      <w:r w:rsidR="009F7188">
        <w:rPr>
          <w:rFonts w:hint="eastAsia"/>
        </w:rPr>
        <w:t>好友</w:t>
      </w:r>
      <w:r w:rsidR="009F7188">
        <w:t>游记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DE0A7C" w:rsidRDefault="00DE0A7C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0A7C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DE0A7C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DE0A7C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8E20BE" w:rsidRDefault="008E20BE" w:rsidP="00592AA9">
      <w:pPr>
        <w:pStyle w:val="3"/>
        <w:numPr>
          <w:ilvl w:val="0"/>
          <w:numId w:val="24"/>
        </w:numPr>
      </w:pPr>
      <w:r>
        <w:rPr>
          <w:rFonts w:hint="eastAsia"/>
        </w:rPr>
        <w:t>获取</w:t>
      </w:r>
      <w:r>
        <w:t>游记（根据查询条件）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DE0A7C" w:rsidRDefault="00DE0A7C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lastRenderedPageBreak/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0A7C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DE0A7C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DE0A7C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8E20BE" w:rsidRDefault="008E20BE" w:rsidP="00592AA9">
      <w:pPr>
        <w:pStyle w:val="3"/>
        <w:numPr>
          <w:ilvl w:val="0"/>
          <w:numId w:val="24"/>
        </w:numPr>
      </w:pPr>
      <w:r>
        <w:rPr>
          <w:rFonts w:hint="eastAsia"/>
        </w:rPr>
        <w:t>获取</w:t>
      </w:r>
      <w:r>
        <w:t>游记（根据</w:t>
      </w:r>
      <w:r>
        <w:t>ID</w:t>
      </w:r>
      <w:r>
        <w:t>）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AE7A3C" w:rsidRDefault="00AE7A3C" w:rsidP="00592AA9">
      <w:pPr>
        <w:pStyle w:val="3"/>
        <w:numPr>
          <w:ilvl w:val="0"/>
          <w:numId w:val="24"/>
        </w:numPr>
      </w:pPr>
      <w:bookmarkStart w:id="16" w:name="_获取游记封面"/>
      <w:bookmarkEnd w:id="16"/>
      <w:r>
        <w:rPr>
          <w:rFonts w:hint="eastAsia"/>
        </w:rPr>
        <w:t>获取</w:t>
      </w:r>
      <w:r>
        <w:t>游记封面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3C4D2B" w:rsidRPr="003C4D2B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3C4D2B" w:rsidRPr="00651A62">
        <w:rPr>
          <w:rFonts w:hint="eastAsia"/>
        </w:rPr>
        <w:t>Server-URL/</w:t>
      </w:r>
      <w:r w:rsidR="003C4D2B" w:rsidRPr="00651A62">
        <w:t>travel/{travel_id}/cover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lastRenderedPageBreak/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592AA9" w:rsidTr="003C4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1377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885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3C4D2B" w:rsidTr="003C4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3C4D2B" w:rsidRDefault="003C4D2B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C4D2B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3C4D2B" w:rsidRDefault="003C4D2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C4D2B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1377" w:type="dxa"/>
            <w:vAlign w:val="center"/>
          </w:tcPr>
          <w:p w:rsidR="00592AA9" w:rsidRPr="003C4D2B" w:rsidRDefault="003C4D2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C4D2B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885" w:type="dxa"/>
            <w:vAlign w:val="center"/>
          </w:tcPr>
          <w:p w:rsidR="00592AA9" w:rsidRPr="003C4D2B" w:rsidRDefault="003C4D2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C4D2B">
              <w:rPr>
                <w:rStyle w:val="af9"/>
                <w:rFonts w:hint="eastAsia"/>
                <w:b w:val="0"/>
              </w:rPr>
              <w:t>只有</w:t>
            </w:r>
            <w:r w:rsidRPr="003C4D2B">
              <w:rPr>
                <w:rStyle w:val="af9"/>
                <w:b w:val="0"/>
              </w:rPr>
              <w:t>当获取用户自己的未公开的游记时才需要</w:t>
            </w:r>
            <w:r w:rsidRPr="003C4D2B">
              <w:rPr>
                <w:rStyle w:val="af9"/>
                <w:rFonts w:hint="eastAsia"/>
                <w:b w:val="0"/>
              </w:rPr>
              <w:t>token</w:t>
            </w:r>
          </w:p>
        </w:tc>
      </w:tr>
    </w:tbl>
    <w:p w:rsid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01EE5" w:rsidTr="00FD0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01EE5" w:rsidRDefault="00F01EE5" w:rsidP="00FD0411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01EE5" w:rsidRDefault="00F01EE5" w:rsidP="00FD0411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01EE5" w:rsidRDefault="00F01EE5" w:rsidP="00FD0411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01EE5" w:rsidRDefault="00F01EE5" w:rsidP="00FD0411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01EE5" w:rsidRPr="00F01EE5" w:rsidTr="00FD0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01EE5" w:rsidRPr="00F01EE5" w:rsidRDefault="00F01EE5" w:rsidP="00FD0411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F01EE5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F01EE5" w:rsidRPr="00F01EE5" w:rsidRDefault="00F01EE5" w:rsidP="00FD041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01EE5">
              <w:rPr>
                <w:rStyle w:val="af9"/>
                <w:b w:val="0"/>
              </w:rPr>
              <w:t>wrong_arg</w:t>
            </w:r>
          </w:p>
          <w:p w:rsidR="00F01EE5" w:rsidRPr="00F01EE5" w:rsidRDefault="00F01EE5" w:rsidP="00FD041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01EE5">
              <w:rPr>
                <w:rStyle w:val="af9"/>
                <w:rFonts w:hint="eastAsia"/>
                <w:b w:val="0"/>
              </w:rPr>
              <w:t>no_such_user</w:t>
            </w:r>
          </w:p>
          <w:p w:rsidR="00F01EE5" w:rsidRPr="00F01EE5" w:rsidRDefault="00F01EE5" w:rsidP="00FD041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01EE5">
              <w:rPr>
                <w:rStyle w:val="af9"/>
                <w:b w:val="0"/>
              </w:rPr>
              <w:t>no_such_travel</w:t>
            </w:r>
          </w:p>
          <w:p w:rsidR="00F01EE5" w:rsidRPr="00F01EE5" w:rsidRDefault="00F01EE5" w:rsidP="00FD041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01EE5">
              <w:rPr>
                <w:rStyle w:val="af9"/>
                <w:b w:val="0"/>
              </w:rPr>
              <w:t>token_overdate</w:t>
            </w:r>
          </w:p>
          <w:p w:rsidR="00F01EE5" w:rsidRPr="00F01EE5" w:rsidRDefault="00F01EE5" w:rsidP="00FD041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01EE5">
              <w:rPr>
                <w:rFonts w:hint="eastAsia"/>
              </w:rPr>
              <w:t>permission_denied</w:t>
            </w:r>
          </w:p>
        </w:tc>
        <w:tc>
          <w:tcPr>
            <w:tcW w:w="2131" w:type="dxa"/>
            <w:vAlign w:val="center"/>
          </w:tcPr>
          <w:p w:rsidR="00F01EE5" w:rsidRPr="00F01EE5" w:rsidRDefault="00F01EE5" w:rsidP="00FD041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01EE5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F01EE5" w:rsidRPr="00F01EE5" w:rsidRDefault="00F01EE5" w:rsidP="00FD041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01EE5">
              <w:rPr>
                <w:rStyle w:val="af9"/>
                <w:rFonts w:hint="eastAsia"/>
                <w:b w:val="0"/>
              </w:rPr>
              <w:t>返回</w:t>
            </w:r>
            <w:r w:rsidRPr="00F01EE5">
              <w:rPr>
                <w:rStyle w:val="af9"/>
                <w:b w:val="0"/>
              </w:rPr>
              <w:t>码</w:t>
            </w:r>
          </w:p>
        </w:tc>
      </w:tr>
      <w:tr w:rsidR="00F01EE5" w:rsidRPr="00F01EE5" w:rsidTr="003D1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gridSpan w:val="2"/>
            <w:vAlign w:val="center"/>
          </w:tcPr>
          <w:p w:rsidR="00F01EE5" w:rsidRPr="00F01EE5" w:rsidRDefault="00F01EE5" w:rsidP="00FD0411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F01EE5">
              <w:rPr>
                <w:rStyle w:val="af9"/>
                <w:rFonts w:hint="eastAsia"/>
              </w:rPr>
              <w:t>游记</w:t>
            </w:r>
            <w:r w:rsidRPr="00F01EE5">
              <w:rPr>
                <w:rStyle w:val="af9"/>
              </w:rPr>
              <w:t>封面</w:t>
            </w:r>
          </w:p>
        </w:tc>
        <w:tc>
          <w:tcPr>
            <w:tcW w:w="2131" w:type="dxa"/>
            <w:vAlign w:val="center"/>
          </w:tcPr>
          <w:p w:rsidR="00F01EE5" w:rsidRPr="00F01EE5" w:rsidRDefault="00F01EE5" w:rsidP="00FD0411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01EE5">
              <w:rPr>
                <w:rStyle w:val="af9"/>
                <w:rFonts w:hint="eastAsia"/>
                <w:b w:val="0"/>
              </w:rPr>
              <w:t>rsp_code=</w:t>
            </w:r>
            <w:r w:rsidRPr="00F01EE5">
              <w:rPr>
                <w:rStyle w:val="af9"/>
                <w:b w:val="0"/>
              </w:rPr>
              <w:t>success</w:t>
            </w:r>
          </w:p>
        </w:tc>
        <w:tc>
          <w:tcPr>
            <w:tcW w:w="2131" w:type="dxa"/>
            <w:vAlign w:val="center"/>
          </w:tcPr>
          <w:p w:rsidR="00F01EE5" w:rsidRPr="00F01EE5" w:rsidRDefault="00F01EE5" w:rsidP="00FD0411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01EE5">
              <w:rPr>
                <w:rStyle w:val="af9"/>
                <w:rFonts w:hint="eastAsia"/>
                <w:b w:val="0"/>
              </w:rPr>
              <w:t>-</w:t>
            </w:r>
          </w:p>
        </w:tc>
      </w:tr>
    </w:tbl>
    <w:p w:rsidR="00AF032B" w:rsidRDefault="00AF032B" w:rsidP="00AF032B">
      <w:pPr>
        <w:pStyle w:val="3"/>
        <w:numPr>
          <w:ilvl w:val="0"/>
          <w:numId w:val="24"/>
        </w:numPr>
      </w:pPr>
      <w:r>
        <w:rPr>
          <w:rFonts w:hint="eastAsia"/>
        </w:rPr>
        <w:t>收藏</w:t>
      </w:r>
      <w:r>
        <w:t>一篇游记</w:t>
      </w:r>
    </w:p>
    <w:p w:rsidR="00AF032B" w:rsidRPr="00592AA9" w:rsidRDefault="00AF032B" w:rsidP="00AF032B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AF032B" w:rsidRPr="00923E37" w:rsidRDefault="00AF032B" w:rsidP="00AF032B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AF032B" w:rsidRPr="00923E37" w:rsidRDefault="00AF032B" w:rsidP="00AF032B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AF032B" w:rsidRDefault="00AF032B" w:rsidP="00AF032B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032B" w:rsidTr="00355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AF032B" w:rsidTr="0035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AF032B" w:rsidRDefault="00AF032B" w:rsidP="00AF032B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032B" w:rsidTr="00355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AF032B" w:rsidTr="0035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AF032B" w:rsidRPr="00592AA9" w:rsidRDefault="00AF032B" w:rsidP="00AF032B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032B" w:rsidTr="00355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AF032B" w:rsidTr="0035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AF032B" w:rsidRPr="00592AA9" w:rsidRDefault="00AF032B" w:rsidP="00AF032B"/>
    <w:p w:rsidR="00AF032B" w:rsidRPr="00F42626" w:rsidRDefault="00AF032B" w:rsidP="00AF032B"/>
    <w:p w:rsidR="00091E7A" w:rsidRDefault="00091E7A" w:rsidP="00091E7A">
      <w:pPr>
        <w:pStyle w:val="2"/>
        <w:numPr>
          <w:ilvl w:val="0"/>
          <w:numId w:val="23"/>
        </w:numPr>
      </w:pPr>
      <w:r>
        <w:rPr>
          <w:rFonts w:hint="eastAsia"/>
        </w:rPr>
        <w:t>Note</w:t>
      </w:r>
      <w:r>
        <w:rPr>
          <w:rFonts w:hint="eastAsia"/>
        </w:rPr>
        <w:t>模块</w:t>
      </w:r>
    </w:p>
    <w:p w:rsidR="008E20BE" w:rsidRDefault="008E20BE" w:rsidP="00592AA9">
      <w:pPr>
        <w:pStyle w:val="3"/>
        <w:numPr>
          <w:ilvl w:val="0"/>
          <w:numId w:val="24"/>
        </w:numPr>
      </w:pPr>
      <w:bookmarkStart w:id="17" w:name="_上传note"/>
      <w:bookmarkEnd w:id="17"/>
      <w:r>
        <w:rPr>
          <w:rFonts w:hint="eastAsia"/>
        </w:rPr>
        <w:t>上传</w:t>
      </w:r>
      <w:r>
        <w:rPr>
          <w:rFonts w:hint="eastAsia"/>
        </w:rPr>
        <w:t>note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4111CB" w:rsidRPr="004111CB">
        <w:rPr>
          <w:rStyle w:val="af9"/>
          <w:rFonts w:hint="eastAsia"/>
          <w:b w:val="0"/>
        </w:rPr>
        <w:t>POS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4111CB" w:rsidRPr="004111CB">
        <w:rPr>
          <w:rStyle w:val="af9"/>
          <w:rFonts w:hint="eastAsia"/>
          <w:b w:val="0"/>
        </w:rPr>
        <w:t>Server-URL</w:t>
      </w:r>
      <w:r w:rsidR="004111CB" w:rsidRPr="004111CB">
        <w:rPr>
          <w:rStyle w:val="af9"/>
          <w:b w:val="0"/>
        </w:rPr>
        <w:t>/note/upload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4111CB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4111CB" w:rsidRDefault="004111CB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4111CB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4111CB" w:rsidRDefault="004111C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4111CB" w:rsidRDefault="004111C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4111CB" w:rsidRDefault="004111C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592AA9" w:rsidRPr="00592AA9" w:rsidRDefault="00780665" w:rsidP="00780665">
      <w:pPr>
        <w:pStyle w:val="af4"/>
        <w:numPr>
          <w:ilvl w:val="0"/>
          <w:numId w:val="22"/>
        </w:numPr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04"/>
        <w:gridCol w:w="2115"/>
        <w:gridCol w:w="2099"/>
        <w:gridCol w:w="2204"/>
      </w:tblGrid>
      <w:tr w:rsidR="00592AA9" w:rsidTr="00780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15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099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204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4111CB" w:rsidTr="0078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vAlign w:val="center"/>
          </w:tcPr>
          <w:p w:rsidR="00592AA9" w:rsidRPr="004111CB" w:rsidRDefault="004111CB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4111CB">
              <w:rPr>
                <w:rStyle w:val="af9"/>
                <w:rFonts w:hint="eastAsia"/>
              </w:rPr>
              <w:t>notes</w:t>
            </w:r>
          </w:p>
        </w:tc>
        <w:tc>
          <w:tcPr>
            <w:tcW w:w="2115" w:type="dxa"/>
            <w:vAlign w:val="center"/>
          </w:tcPr>
          <w:p w:rsidR="00592AA9" w:rsidRPr="004111CB" w:rsidRDefault="004111CB" w:rsidP="004111CB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b w:val="0"/>
              </w:rPr>
              <w:t>[</w:t>
            </w:r>
          </w:p>
          <w:p w:rsidR="004111CB" w:rsidRPr="004111CB" w:rsidRDefault="004111CB" w:rsidP="004111CB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b w:val="0"/>
              </w:rPr>
              <w:t>{</w:t>
            </w:r>
          </w:p>
          <w:p w:rsidR="004111CB" w:rsidRPr="004111CB" w:rsidRDefault="004111CB" w:rsidP="00F33BA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rFonts w:hint="eastAsia"/>
                <w:b w:val="0"/>
              </w:rPr>
              <w:t>content,</w:t>
            </w:r>
          </w:p>
          <w:p w:rsidR="004111CB" w:rsidRPr="004111CB" w:rsidRDefault="004111CB" w:rsidP="00F33BA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b w:val="0"/>
              </w:rPr>
              <w:t>create_time,</w:t>
            </w:r>
          </w:p>
          <w:p w:rsidR="004111CB" w:rsidRPr="004111CB" w:rsidRDefault="004111CB" w:rsidP="00F33BA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rFonts w:hint="eastAsia"/>
                <w:b w:val="0"/>
              </w:rPr>
              <w:t>travel_id,</w:t>
            </w:r>
          </w:p>
          <w:p w:rsidR="004111CB" w:rsidRDefault="004111CB" w:rsidP="00F33BA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b w:val="0"/>
              </w:rPr>
              <w:t>image_file</w:t>
            </w:r>
            <w:r>
              <w:rPr>
                <w:rStyle w:val="af9"/>
                <w:b w:val="0"/>
              </w:rPr>
              <w:t>,</w:t>
            </w:r>
          </w:p>
          <w:p w:rsidR="004111CB" w:rsidRPr="004111CB" w:rsidRDefault="004111CB" w:rsidP="00F33BA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tag</w:t>
            </w:r>
          </w:p>
          <w:p w:rsidR="004111CB" w:rsidRPr="004111CB" w:rsidRDefault="004111CB" w:rsidP="004111CB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b w:val="0"/>
              </w:rPr>
              <w:t>}…</w:t>
            </w:r>
          </w:p>
          <w:p w:rsidR="004111CB" w:rsidRPr="004111CB" w:rsidRDefault="004111CB" w:rsidP="004111CB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b w:val="0"/>
              </w:rPr>
              <w:t>]</w:t>
            </w:r>
          </w:p>
        </w:tc>
        <w:tc>
          <w:tcPr>
            <w:tcW w:w="2099" w:type="dxa"/>
            <w:vAlign w:val="center"/>
          </w:tcPr>
          <w:p w:rsidR="00592AA9" w:rsidRPr="004111CB" w:rsidRDefault="004111C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204" w:type="dxa"/>
            <w:vAlign w:val="center"/>
          </w:tcPr>
          <w:p w:rsidR="00592AA9" w:rsidRDefault="004111C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create_time,travel_id,</w:t>
            </w:r>
          </w:p>
          <w:p w:rsidR="008E3726" w:rsidRPr="004111CB" w:rsidRDefault="008E3726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is_public</w:t>
            </w:r>
            <w:r>
              <w:rPr>
                <w:rStyle w:val="af9"/>
                <w:rFonts w:hint="eastAsia"/>
                <w:b w:val="0"/>
              </w:rPr>
              <w:t>不</w:t>
            </w:r>
            <w:r>
              <w:rPr>
                <w:rStyle w:val="af9"/>
                <w:b w:val="0"/>
              </w:rPr>
              <w:t>能为空</w:t>
            </w:r>
            <w:r>
              <w:rPr>
                <w:rStyle w:val="af9"/>
                <w:rFonts w:hint="eastAsia"/>
                <w:b w:val="0"/>
              </w:rPr>
              <w:t>,tag</w:t>
            </w:r>
            <w:r>
              <w:rPr>
                <w:rStyle w:val="af9"/>
                <w:rFonts w:hint="eastAsia"/>
                <w:b w:val="0"/>
              </w:rPr>
              <w:t>不</w:t>
            </w:r>
            <w:r>
              <w:rPr>
                <w:rStyle w:val="af9"/>
                <w:b w:val="0"/>
              </w:rPr>
              <w:t>能重复，若只有一个</w:t>
            </w:r>
            <w:r>
              <w:rPr>
                <w:rStyle w:val="af9"/>
                <w:rFonts w:hint="eastAsia"/>
                <w:b w:val="0"/>
              </w:rPr>
              <w:t>note,</w:t>
            </w:r>
            <w:r>
              <w:rPr>
                <w:rStyle w:val="af9"/>
                <w:rFonts w:hint="eastAsia"/>
                <w:b w:val="0"/>
              </w:rPr>
              <w:t>可以</w:t>
            </w:r>
            <w:r>
              <w:rPr>
                <w:rStyle w:val="af9"/>
                <w:b w:val="0"/>
              </w:rPr>
              <w:t>省略</w:t>
            </w:r>
            <w:r>
              <w:rPr>
                <w:rStyle w:val="af9"/>
                <w:rFonts w:hint="eastAsia"/>
                <w:b w:val="0"/>
              </w:rPr>
              <w:t>tag</w:t>
            </w:r>
          </w:p>
        </w:tc>
      </w:tr>
    </w:tbl>
    <w:p w:rsidR="00780665" w:rsidRPr="00592AA9" w:rsidRDefault="00780665" w:rsidP="00780665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1134"/>
        <w:gridCol w:w="3027"/>
      </w:tblGrid>
      <w:tr w:rsidR="00780665" w:rsidTr="003C4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80665" w:rsidRDefault="00780665" w:rsidP="003C4D2B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268" w:type="dxa"/>
            <w:vAlign w:val="center"/>
          </w:tcPr>
          <w:p w:rsidR="00780665" w:rsidRDefault="00780665" w:rsidP="003C4D2B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1134" w:type="dxa"/>
            <w:vAlign w:val="center"/>
          </w:tcPr>
          <w:p w:rsidR="00780665" w:rsidRDefault="00780665" w:rsidP="003C4D2B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027" w:type="dxa"/>
            <w:vAlign w:val="center"/>
          </w:tcPr>
          <w:p w:rsidR="00780665" w:rsidRDefault="00780665" w:rsidP="003C4D2B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780665" w:rsidRPr="00333E58" w:rsidTr="003C4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80665" w:rsidRPr="00333E58" w:rsidRDefault="00780665" w:rsidP="003C4D2B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33E58">
              <w:rPr>
                <w:rStyle w:val="af9"/>
                <w:rFonts w:hint="eastAsia"/>
              </w:rPr>
              <w:t>rsp_code</w:t>
            </w:r>
          </w:p>
        </w:tc>
        <w:tc>
          <w:tcPr>
            <w:tcW w:w="2268" w:type="dxa"/>
            <w:vAlign w:val="center"/>
          </w:tcPr>
          <w:p w:rsidR="00780665" w:rsidRPr="00333E58" w:rsidRDefault="00780665" w:rsidP="003C4D2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rFonts w:hint="eastAsia"/>
                <w:b w:val="0"/>
              </w:rPr>
              <w:t>wrong_arg</w:t>
            </w:r>
          </w:p>
          <w:p w:rsidR="00780665" w:rsidRPr="00333E58" w:rsidRDefault="00780665" w:rsidP="003C4D2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b w:val="0"/>
              </w:rPr>
              <w:t>token_overdate</w:t>
            </w:r>
          </w:p>
          <w:p w:rsidR="00780665" w:rsidRDefault="00780665" w:rsidP="003C4D2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b w:val="0"/>
              </w:rPr>
              <w:t>no_such_user</w:t>
            </w:r>
          </w:p>
          <w:p w:rsidR="00780665" w:rsidRDefault="00780665" w:rsidP="003C4D2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data_incomplete</w:t>
            </w:r>
          </w:p>
          <w:p w:rsidR="00780665" w:rsidRDefault="00780665" w:rsidP="003C4D2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illegal_data</w:t>
            </w:r>
          </w:p>
          <w:p w:rsidR="00780665" w:rsidRDefault="00780665" w:rsidP="003C4D2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dup_data</w:t>
            </w:r>
          </w:p>
          <w:p w:rsidR="00F33BAB" w:rsidRDefault="00F01EE5" w:rsidP="003C4D2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no_such_travel</w:t>
            </w:r>
          </w:p>
          <w:p w:rsidR="00F33BAB" w:rsidRPr="00333E58" w:rsidRDefault="00F33BAB" w:rsidP="003C4D2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permissioin_denied</w:t>
            </w:r>
          </w:p>
        </w:tc>
        <w:tc>
          <w:tcPr>
            <w:tcW w:w="1134" w:type="dxa"/>
            <w:vAlign w:val="center"/>
          </w:tcPr>
          <w:p w:rsidR="00780665" w:rsidRPr="00333E58" w:rsidRDefault="00780665" w:rsidP="003C4D2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3027" w:type="dxa"/>
            <w:vAlign w:val="center"/>
          </w:tcPr>
          <w:p w:rsidR="00780665" w:rsidRPr="00333E58" w:rsidRDefault="00780665" w:rsidP="003C4D2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rFonts w:hint="eastAsia"/>
                <w:b w:val="0"/>
              </w:rPr>
              <w:t>返回</w:t>
            </w:r>
            <w:r w:rsidRPr="00333E58">
              <w:rPr>
                <w:rStyle w:val="af9"/>
                <w:b w:val="0"/>
              </w:rPr>
              <w:t>码</w:t>
            </w:r>
          </w:p>
        </w:tc>
      </w:tr>
      <w:tr w:rsidR="00780665" w:rsidRPr="0040217A" w:rsidTr="003C4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80665" w:rsidRPr="0040217A" w:rsidRDefault="00780665" w:rsidP="003C4D2B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40217A">
              <w:rPr>
                <w:rStyle w:val="af9"/>
                <w:rFonts w:hint="eastAsia"/>
              </w:rPr>
              <w:lastRenderedPageBreak/>
              <w:t>rsps</w:t>
            </w:r>
          </w:p>
        </w:tc>
        <w:tc>
          <w:tcPr>
            <w:tcW w:w="2268" w:type="dxa"/>
            <w:vAlign w:val="center"/>
          </w:tcPr>
          <w:p w:rsidR="00780665" w:rsidRPr="0040217A" w:rsidRDefault="00780665" w:rsidP="003C4D2B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[</w:t>
            </w:r>
          </w:p>
          <w:p w:rsidR="00780665" w:rsidRPr="0040217A" w:rsidRDefault="00780665" w:rsidP="003C4D2B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b w:val="0"/>
              </w:rPr>
              <w:t>{</w:t>
            </w:r>
          </w:p>
          <w:p w:rsidR="00780665" w:rsidRPr="0040217A" w:rsidRDefault="00780665" w:rsidP="003C4D2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b w:val="0"/>
              </w:rPr>
              <w:t>tag,</w:t>
            </w:r>
          </w:p>
          <w:p w:rsidR="00780665" w:rsidRDefault="00780665" w:rsidP="003C4D2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b w:val="0"/>
              </w:rPr>
              <w:t>rsp_code</w:t>
            </w:r>
            <w:r w:rsidR="001B09E8">
              <w:rPr>
                <w:rStyle w:val="af9"/>
                <w:b w:val="0"/>
              </w:rPr>
              <w:t>,</w:t>
            </w:r>
          </w:p>
          <w:p w:rsidR="001B09E8" w:rsidRPr="0040217A" w:rsidRDefault="001B09E8" w:rsidP="003C4D2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note_id</w:t>
            </w:r>
          </w:p>
          <w:p w:rsidR="00780665" w:rsidRPr="0040217A" w:rsidRDefault="00780665" w:rsidP="003C4D2B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b w:val="0"/>
              </w:rPr>
              <w:t>},</w:t>
            </w:r>
            <w:r w:rsidRPr="0040217A">
              <w:rPr>
                <w:rStyle w:val="af9"/>
                <w:rFonts w:hint="eastAsia"/>
                <w:b w:val="0"/>
              </w:rPr>
              <w:t>……</w:t>
            </w:r>
          </w:p>
          <w:p w:rsidR="00780665" w:rsidRPr="0040217A" w:rsidRDefault="00780665" w:rsidP="003C4D2B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]</w:t>
            </w:r>
          </w:p>
        </w:tc>
        <w:tc>
          <w:tcPr>
            <w:tcW w:w="1134" w:type="dxa"/>
            <w:vAlign w:val="center"/>
          </w:tcPr>
          <w:p w:rsidR="00780665" w:rsidRPr="0040217A" w:rsidRDefault="00780665" w:rsidP="003C4D2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仅</w:t>
            </w:r>
            <w:r>
              <w:rPr>
                <w:rStyle w:val="af9"/>
                <w:b w:val="0"/>
              </w:rPr>
              <w:t>当上传了多个</w:t>
            </w:r>
            <w:r>
              <w:rPr>
                <w:rStyle w:val="af9"/>
                <w:rFonts w:hint="eastAsia"/>
                <w:b w:val="0"/>
              </w:rPr>
              <w:t>travel</w:t>
            </w:r>
          </w:p>
        </w:tc>
        <w:tc>
          <w:tcPr>
            <w:tcW w:w="3027" w:type="dxa"/>
            <w:vAlign w:val="center"/>
          </w:tcPr>
          <w:p w:rsidR="00780665" w:rsidRDefault="00780665" w:rsidP="003C4D2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针对</w:t>
            </w:r>
            <w:r w:rsidRPr="0040217A">
              <w:rPr>
                <w:rStyle w:val="af9"/>
                <w:b w:val="0"/>
              </w:rPr>
              <w:t>每一个</w:t>
            </w:r>
            <w:r>
              <w:rPr>
                <w:rStyle w:val="af9"/>
                <w:b w:val="0"/>
              </w:rPr>
              <w:t>note</w:t>
            </w:r>
            <w:r w:rsidRPr="0040217A">
              <w:rPr>
                <w:rStyle w:val="af9"/>
                <w:rFonts w:hint="eastAsia"/>
                <w:b w:val="0"/>
              </w:rPr>
              <w:t>的</w:t>
            </w:r>
            <w:r w:rsidRPr="0040217A">
              <w:rPr>
                <w:rStyle w:val="af9"/>
                <w:b w:val="0"/>
              </w:rPr>
              <w:t>返回码</w:t>
            </w:r>
            <w:r>
              <w:rPr>
                <w:rStyle w:val="af9"/>
                <w:rFonts w:hint="eastAsia"/>
                <w:b w:val="0"/>
              </w:rPr>
              <w:t>rsp_code</w:t>
            </w:r>
            <w:r>
              <w:rPr>
                <w:rStyle w:val="af9"/>
                <w:rFonts w:hint="eastAsia"/>
                <w:b w:val="0"/>
              </w:rPr>
              <w:t>包括</w:t>
            </w:r>
            <w:r>
              <w:rPr>
                <w:rStyle w:val="af9"/>
                <w:b w:val="0"/>
              </w:rPr>
              <w:t>：</w:t>
            </w:r>
            <w:r>
              <w:rPr>
                <w:rStyle w:val="af9"/>
                <w:b w:val="0"/>
              </w:rPr>
              <w:t>data_incomplete</w:t>
            </w:r>
          </w:p>
          <w:p w:rsidR="00780665" w:rsidRDefault="00780665" w:rsidP="003C4D2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illegal_data</w:t>
            </w:r>
          </w:p>
          <w:p w:rsidR="00780665" w:rsidRDefault="00780665" w:rsidP="003C4D2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dup_data</w:t>
            </w:r>
          </w:p>
          <w:p w:rsidR="00F33BAB" w:rsidRDefault="00F01EE5" w:rsidP="003C4D2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no_such_travel</w:t>
            </w:r>
          </w:p>
          <w:p w:rsidR="00F33BAB" w:rsidRPr="0040217A" w:rsidRDefault="00F33BAB" w:rsidP="003C4D2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permission_denied</w:t>
            </w:r>
          </w:p>
        </w:tc>
      </w:tr>
    </w:tbl>
    <w:p w:rsidR="008E20BE" w:rsidRDefault="008E20BE" w:rsidP="00592AA9">
      <w:pPr>
        <w:pStyle w:val="3"/>
        <w:numPr>
          <w:ilvl w:val="0"/>
          <w:numId w:val="24"/>
        </w:numPr>
      </w:pPr>
      <w:r>
        <w:rPr>
          <w:rFonts w:hint="eastAsia"/>
        </w:rPr>
        <w:t>删除</w:t>
      </w:r>
      <w:r>
        <w:rPr>
          <w:rFonts w:hint="eastAsia"/>
        </w:rPr>
        <w:t>note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1E4A4C" w:rsidRDefault="001E4A4C" w:rsidP="00592AA9">
      <w:pPr>
        <w:pStyle w:val="3"/>
        <w:numPr>
          <w:ilvl w:val="0"/>
          <w:numId w:val="24"/>
        </w:numPr>
      </w:pPr>
      <w:r>
        <w:rPr>
          <w:rFonts w:hint="eastAsia"/>
        </w:rPr>
        <w:t>修改</w:t>
      </w:r>
      <w:r>
        <w:rPr>
          <w:rFonts w:hint="eastAsia"/>
        </w:rPr>
        <w:t>note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lastRenderedPageBreak/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8E20BE" w:rsidRDefault="008E20BE" w:rsidP="00592AA9">
      <w:pPr>
        <w:pStyle w:val="3"/>
        <w:numPr>
          <w:ilvl w:val="0"/>
          <w:numId w:val="24"/>
        </w:numPr>
      </w:pPr>
      <w:bookmarkStart w:id="18" w:name="_获取note"/>
      <w:bookmarkEnd w:id="18"/>
      <w:r>
        <w:rPr>
          <w:rFonts w:hint="eastAsia"/>
        </w:rPr>
        <w:t>获取</w:t>
      </w:r>
      <w:r>
        <w:rPr>
          <w:rFonts w:hint="eastAsia"/>
        </w:rPr>
        <w:t>note</w:t>
      </w:r>
      <w:r w:rsidR="00681179">
        <w:rPr>
          <w:rFonts w:hint="eastAsia"/>
        </w:rPr>
        <w:t>（</w:t>
      </w:r>
      <w:r w:rsidR="00681179">
        <w:t>同步）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681179" w:rsidRPr="00681179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681179" w:rsidRPr="00681179">
        <w:rPr>
          <w:rStyle w:val="af9"/>
          <w:rFonts w:hint="eastAsia"/>
          <w:b w:val="0"/>
        </w:rPr>
        <w:t>Server-URL/note/sync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093"/>
        <w:gridCol w:w="3169"/>
      </w:tblGrid>
      <w:tr w:rsidR="00592AA9" w:rsidTr="001C2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1093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169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681179" w:rsidTr="001C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681179" w:rsidRDefault="0068117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681179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681179" w:rsidRDefault="0068117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681179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1093" w:type="dxa"/>
            <w:vAlign w:val="center"/>
          </w:tcPr>
          <w:p w:rsidR="00592AA9" w:rsidRPr="00681179" w:rsidRDefault="0068117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681179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3169" w:type="dxa"/>
            <w:vAlign w:val="center"/>
          </w:tcPr>
          <w:p w:rsidR="00592AA9" w:rsidRPr="00681179" w:rsidRDefault="0068117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681179">
              <w:rPr>
                <w:rStyle w:val="af9"/>
                <w:rFonts w:hint="eastAsia"/>
                <w:b w:val="0"/>
              </w:rPr>
              <w:t>travo_token</w:t>
            </w:r>
          </w:p>
        </w:tc>
      </w:tr>
      <w:tr w:rsidR="00681179" w:rsidRPr="00681179" w:rsidTr="001C2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81179" w:rsidRPr="00681179" w:rsidRDefault="0068117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681179">
              <w:rPr>
                <w:rStyle w:val="af9"/>
                <w:rFonts w:hint="eastAsia"/>
              </w:rPr>
              <w:t>begin_time</w:t>
            </w:r>
          </w:p>
        </w:tc>
        <w:tc>
          <w:tcPr>
            <w:tcW w:w="2130" w:type="dxa"/>
            <w:vAlign w:val="center"/>
          </w:tcPr>
          <w:p w:rsidR="00681179" w:rsidRPr="00681179" w:rsidRDefault="00681179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681179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1093" w:type="dxa"/>
            <w:vAlign w:val="center"/>
          </w:tcPr>
          <w:p w:rsidR="00681179" w:rsidRPr="00681179" w:rsidRDefault="00681179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681179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3169" w:type="dxa"/>
            <w:vAlign w:val="center"/>
          </w:tcPr>
          <w:p w:rsidR="00681179" w:rsidRPr="00681179" w:rsidRDefault="00681179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681179">
              <w:rPr>
                <w:rStyle w:val="af9"/>
                <w:rFonts w:hint="eastAsia"/>
                <w:b w:val="0"/>
              </w:rPr>
              <w:t>只</w:t>
            </w:r>
            <w:r w:rsidRPr="00681179">
              <w:rPr>
                <w:rStyle w:val="af9"/>
                <w:b w:val="0"/>
              </w:rPr>
              <w:t>获取</w:t>
            </w:r>
            <w:r w:rsidRPr="00681179">
              <w:rPr>
                <w:rStyle w:val="af9"/>
                <w:rFonts w:hint="eastAsia"/>
                <w:b w:val="0"/>
              </w:rPr>
              <w:t>begin_time</w:t>
            </w:r>
            <w:r w:rsidRPr="00681179">
              <w:rPr>
                <w:rStyle w:val="af9"/>
                <w:rFonts w:hint="eastAsia"/>
                <w:b w:val="0"/>
              </w:rPr>
              <w:t>之后</w:t>
            </w:r>
            <w:r w:rsidR="001C2B2C">
              <w:rPr>
                <w:rStyle w:val="af9"/>
                <w:rFonts w:hint="eastAsia"/>
                <w:b w:val="0"/>
              </w:rPr>
              <w:t>更改</w:t>
            </w:r>
            <w:r w:rsidRPr="00681179">
              <w:rPr>
                <w:rStyle w:val="af9"/>
                <w:b w:val="0"/>
              </w:rPr>
              <w:t>的数据，空表示从第一条</w:t>
            </w:r>
            <w:r w:rsidRPr="00681179">
              <w:rPr>
                <w:rStyle w:val="af9"/>
                <w:rFonts w:hint="eastAsia"/>
                <w:b w:val="0"/>
              </w:rPr>
              <w:t>开始</w:t>
            </w:r>
          </w:p>
        </w:tc>
      </w:tr>
      <w:tr w:rsidR="00681179" w:rsidRPr="00681179" w:rsidTr="001C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81179" w:rsidRPr="00681179" w:rsidRDefault="0068117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681179">
              <w:rPr>
                <w:rStyle w:val="af9"/>
                <w:rFonts w:hint="eastAsia"/>
              </w:rPr>
              <w:t>max_qty</w:t>
            </w:r>
          </w:p>
        </w:tc>
        <w:tc>
          <w:tcPr>
            <w:tcW w:w="2130" w:type="dxa"/>
            <w:vAlign w:val="center"/>
          </w:tcPr>
          <w:p w:rsidR="00681179" w:rsidRPr="00681179" w:rsidRDefault="0068117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681179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1093" w:type="dxa"/>
            <w:vAlign w:val="center"/>
          </w:tcPr>
          <w:p w:rsidR="00681179" w:rsidRPr="00681179" w:rsidRDefault="0068117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681179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3169" w:type="dxa"/>
            <w:vAlign w:val="center"/>
          </w:tcPr>
          <w:p w:rsidR="00681179" w:rsidRPr="00681179" w:rsidRDefault="0068117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681179">
              <w:rPr>
                <w:rStyle w:val="af9"/>
                <w:rFonts w:hint="eastAsia"/>
                <w:b w:val="0"/>
              </w:rPr>
              <w:t>最</w:t>
            </w:r>
            <w:r w:rsidRPr="00681179">
              <w:rPr>
                <w:rStyle w:val="af9"/>
                <w:b w:val="0"/>
              </w:rPr>
              <w:t>多获取个数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9D5827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9D5827" w:rsidRDefault="00847DEE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D5827">
              <w:rPr>
                <w:rStyle w:val="af9"/>
                <w:rFonts w:hint="eastAsia"/>
              </w:rPr>
              <w:t>rsp</w:t>
            </w:r>
            <w:r w:rsidRPr="009D5827">
              <w:rPr>
                <w:rStyle w:val="af9"/>
              </w:rPr>
              <w:t>_code</w:t>
            </w:r>
          </w:p>
        </w:tc>
        <w:tc>
          <w:tcPr>
            <w:tcW w:w="2130" w:type="dxa"/>
            <w:vAlign w:val="center"/>
          </w:tcPr>
          <w:p w:rsidR="00592AA9" w:rsidRPr="009D5827" w:rsidRDefault="00847DEE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wrong_arg</w:t>
            </w:r>
          </w:p>
          <w:p w:rsidR="00847DEE" w:rsidRPr="009D5827" w:rsidRDefault="00847DEE" w:rsidP="00847DE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b w:val="0"/>
              </w:rPr>
              <w:t>token_overdate</w:t>
            </w:r>
          </w:p>
          <w:p w:rsidR="00847DEE" w:rsidRPr="009D5827" w:rsidRDefault="00847DEE" w:rsidP="00847DE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b w:val="0"/>
              </w:rPr>
              <w:t>no_such_user</w:t>
            </w:r>
          </w:p>
        </w:tc>
        <w:tc>
          <w:tcPr>
            <w:tcW w:w="2131" w:type="dxa"/>
            <w:vAlign w:val="center"/>
          </w:tcPr>
          <w:p w:rsidR="00592AA9" w:rsidRPr="009D5827" w:rsidRDefault="00847DEE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9D5827" w:rsidRDefault="00847DEE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返回</w:t>
            </w:r>
            <w:r w:rsidRPr="009D5827">
              <w:rPr>
                <w:rStyle w:val="af9"/>
                <w:b w:val="0"/>
              </w:rPr>
              <w:t>码</w:t>
            </w:r>
          </w:p>
        </w:tc>
      </w:tr>
      <w:tr w:rsidR="00847DEE" w:rsidRPr="009D5827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847DEE" w:rsidRPr="009D5827" w:rsidRDefault="00847DEE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D5827">
              <w:rPr>
                <w:rStyle w:val="af9"/>
                <w:rFonts w:hint="eastAsia"/>
              </w:rPr>
              <w:t>n</w:t>
            </w:r>
            <w:r w:rsidRPr="009D5827">
              <w:rPr>
                <w:rStyle w:val="af9"/>
              </w:rPr>
              <w:t>otes</w:t>
            </w:r>
          </w:p>
        </w:tc>
        <w:tc>
          <w:tcPr>
            <w:tcW w:w="2130" w:type="dxa"/>
            <w:vAlign w:val="center"/>
          </w:tcPr>
          <w:p w:rsidR="00847DEE" w:rsidRPr="009D5827" w:rsidRDefault="00847DEE" w:rsidP="00847DEE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[</w:t>
            </w:r>
          </w:p>
          <w:p w:rsidR="00847DEE" w:rsidRPr="009D5827" w:rsidRDefault="00847DEE" w:rsidP="00847DEE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b w:val="0"/>
              </w:rPr>
              <w:t>{</w:t>
            </w:r>
          </w:p>
          <w:p w:rsidR="00847DEE" w:rsidRPr="009D5827" w:rsidRDefault="00847DEE" w:rsidP="001C2B2C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note_id,</w:t>
            </w:r>
          </w:p>
          <w:p w:rsidR="009D5827" w:rsidRPr="009D5827" w:rsidRDefault="009D5827" w:rsidP="001C2B2C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b w:val="0"/>
              </w:rPr>
              <w:t>content,</w:t>
            </w:r>
          </w:p>
          <w:p w:rsidR="009D5827" w:rsidRPr="009D5827" w:rsidRDefault="009D5827" w:rsidP="001C2B2C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create_time,</w:t>
            </w:r>
          </w:p>
          <w:p w:rsidR="009D5827" w:rsidRPr="009D5827" w:rsidRDefault="009D5827" w:rsidP="001C2B2C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travel_id,</w:t>
            </w:r>
          </w:p>
          <w:p w:rsidR="009D5827" w:rsidRPr="009D5827" w:rsidRDefault="009D5827" w:rsidP="001C2B2C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comment_qty,</w:t>
            </w:r>
          </w:p>
          <w:p w:rsidR="009D5827" w:rsidRPr="009D5827" w:rsidRDefault="009D5827" w:rsidP="001C2B2C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vote_qty,</w:t>
            </w:r>
          </w:p>
          <w:p w:rsidR="009D5827" w:rsidRPr="009D5827" w:rsidRDefault="009D5827" w:rsidP="001C2B2C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is_public</w:t>
            </w:r>
          </w:p>
          <w:p w:rsidR="009D5827" w:rsidRPr="009D5827" w:rsidRDefault="009D5827" w:rsidP="00847DEE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b w:val="0"/>
              </w:rPr>
              <w:t>},……</w:t>
            </w:r>
          </w:p>
          <w:p w:rsidR="009D5827" w:rsidRPr="009D5827" w:rsidRDefault="009D5827" w:rsidP="00847DEE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b w:val="0"/>
              </w:rPr>
              <w:t>]</w:t>
            </w:r>
          </w:p>
          <w:p w:rsidR="00847DEE" w:rsidRPr="009D5827" w:rsidRDefault="00847DEE" w:rsidP="00847DEE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  <w:vAlign w:val="center"/>
          </w:tcPr>
          <w:p w:rsidR="00847DEE" w:rsidRPr="009D5827" w:rsidRDefault="009D5827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lastRenderedPageBreak/>
              <w:t>Y</w:t>
            </w:r>
          </w:p>
        </w:tc>
        <w:tc>
          <w:tcPr>
            <w:tcW w:w="2131" w:type="dxa"/>
            <w:vAlign w:val="center"/>
          </w:tcPr>
          <w:p w:rsidR="00847DEE" w:rsidRPr="009D5827" w:rsidRDefault="009D5827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notes</w:t>
            </w:r>
          </w:p>
        </w:tc>
      </w:tr>
    </w:tbl>
    <w:p w:rsidR="008E20BE" w:rsidRDefault="001E4A4C" w:rsidP="00592AA9">
      <w:pPr>
        <w:pStyle w:val="3"/>
        <w:numPr>
          <w:ilvl w:val="0"/>
          <w:numId w:val="24"/>
        </w:numPr>
      </w:pPr>
      <w:bookmarkStart w:id="19" w:name="_获取note（根据游记ID）"/>
      <w:bookmarkEnd w:id="19"/>
      <w:r>
        <w:rPr>
          <w:rFonts w:hint="eastAsia"/>
        </w:rPr>
        <w:lastRenderedPageBreak/>
        <w:t>获取</w:t>
      </w:r>
      <w:r>
        <w:rPr>
          <w:rFonts w:hint="eastAsia"/>
        </w:rPr>
        <w:t>note</w:t>
      </w:r>
      <w:r>
        <w:rPr>
          <w:rFonts w:hint="eastAsia"/>
        </w:rPr>
        <w:t>（</w:t>
      </w:r>
      <w:r>
        <w:t>根据游记</w:t>
      </w:r>
      <w:r>
        <w:t>ID</w:t>
      </w:r>
      <w:r>
        <w:t>）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3C4D2B" w:rsidRPr="003C4D2B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3C4D2B" w:rsidRPr="00651A62">
        <w:rPr>
          <w:rFonts w:hint="eastAsia"/>
        </w:rPr>
        <w:t>Server-URL/</w:t>
      </w:r>
      <w:r w:rsidR="003C4D2B" w:rsidRPr="00651A62">
        <w:t>travel/{travel_id}/note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235"/>
        <w:gridCol w:w="3027"/>
      </w:tblGrid>
      <w:tr w:rsidR="00592AA9" w:rsidTr="003C4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1235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027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3C4D2B" w:rsidTr="003C4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3C4D2B" w:rsidRDefault="003C4D2B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C4D2B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3C4D2B" w:rsidRDefault="003C4D2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C4D2B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1235" w:type="dxa"/>
            <w:vAlign w:val="center"/>
          </w:tcPr>
          <w:p w:rsidR="00592AA9" w:rsidRPr="003C4D2B" w:rsidRDefault="003C4D2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C4D2B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3027" w:type="dxa"/>
            <w:vAlign w:val="center"/>
          </w:tcPr>
          <w:p w:rsidR="00592AA9" w:rsidRPr="003C4D2B" w:rsidRDefault="003C4D2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C4D2B">
              <w:rPr>
                <w:rStyle w:val="af9"/>
                <w:rFonts w:hint="eastAsia"/>
                <w:b w:val="0"/>
              </w:rPr>
              <w:t>只有</w:t>
            </w:r>
            <w:r w:rsidRPr="003C4D2B">
              <w:rPr>
                <w:rStyle w:val="af9"/>
                <w:b w:val="0"/>
              </w:rPr>
              <w:t>当获取用户自己的未公开的游记时才需要</w:t>
            </w:r>
            <w:r w:rsidRPr="003C4D2B">
              <w:rPr>
                <w:rStyle w:val="af9"/>
                <w:rFonts w:hint="eastAsia"/>
                <w:b w:val="0"/>
              </w:rPr>
              <w:t>token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77"/>
        <w:gridCol w:w="3139"/>
        <w:gridCol w:w="1724"/>
        <w:gridCol w:w="1782"/>
      </w:tblGrid>
      <w:tr w:rsidR="00592AA9" w:rsidTr="00F01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3507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754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7B3BCB" w:rsidTr="00F01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7B3BCB" w:rsidRDefault="003C4D2B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7B3BCB">
              <w:rPr>
                <w:rStyle w:val="af9"/>
                <w:rFonts w:hint="eastAsia"/>
              </w:rPr>
              <w:t>rsp_code</w:t>
            </w:r>
          </w:p>
        </w:tc>
        <w:tc>
          <w:tcPr>
            <w:tcW w:w="3507" w:type="dxa"/>
            <w:vAlign w:val="center"/>
          </w:tcPr>
          <w:p w:rsidR="00592AA9" w:rsidRPr="007B3BCB" w:rsidRDefault="00F01EE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rFonts w:hint="eastAsia"/>
                <w:b w:val="0"/>
              </w:rPr>
              <w:t>wrong_arg</w:t>
            </w:r>
          </w:p>
          <w:p w:rsidR="00F01EE5" w:rsidRPr="007B3BCB" w:rsidRDefault="00F01EE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b w:val="0"/>
              </w:rPr>
              <w:t>no_such_user</w:t>
            </w:r>
          </w:p>
          <w:p w:rsidR="00F3705A" w:rsidRPr="007B3BCB" w:rsidRDefault="00F01EE5" w:rsidP="00F3705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b w:val="0"/>
              </w:rPr>
              <w:t>no_such_travel</w:t>
            </w:r>
          </w:p>
          <w:p w:rsidR="00F01EE5" w:rsidRPr="007B3BCB" w:rsidRDefault="00F01EE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b w:val="0"/>
              </w:rPr>
              <w:t>token_overdate</w:t>
            </w:r>
          </w:p>
          <w:p w:rsidR="00F01EE5" w:rsidRPr="007B3BCB" w:rsidRDefault="00F01EE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Fonts w:hint="eastAsia"/>
              </w:rPr>
              <w:t>permission_denied</w:t>
            </w:r>
          </w:p>
        </w:tc>
        <w:tc>
          <w:tcPr>
            <w:tcW w:w="754" w:type="dxa"/>
            <w:vAlign w:val="center"/>
          </w:tcPr>
          <w:p w:rsidR="00592AA9" w:rsidRPr="007B3BCB" w:rsidRDefault="00F01EE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7B3BCB" w:rsidRDefault="00F01EE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rFonts w:hint="eastAsia"/>
                <w:b w:val="0"/>
              </w:rPr>
              <w:t>返回</w:t>
            </w:r>
            <w:r w:rsidRPr="007B3BCB">
              <w:rPr>
                <w:rStyle w:val="af9"/>
                <w:b w:val="0"/>
              </w:rPr>
              <w:t>码</w:t>
            </w:r>
          </w:p>
        </w:tc>
      </w:tr>
      <w:tr w:rsidR="00F01EE5" w:rsidRPr="007B3BCB" w:rsidTr="00F01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01EE5" w:rsidRPr="007B3BCB" w:rsidRDefault="00F01EE5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7B3BCB">
              <w:rPr>
                <w:rStyle w:val="af9"/>
                <w:rFonts w:hint="eastAsia"/>
              </w:rPr>
              <w:t>notes</w:t>
            </w:r>
          </w:p>
        </w:tc>
        <w:tc>
          <w:tcPr>
            <w:tcW w:w="3507" w:type="dxa"/>
            <w:vAlign w:val="center"/>
          </w:tcPr>
          <w:p w:rsidR="00F01EE5" w:rsidRPr="007B3BCB" w:rsidRDefault="00F01EE5" w:rsidP="00F01EE5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rFonts w:hint="eastAsia"/>
                <w:b w:val="0"/>
              </w:rPr>
              <w:t>[</w:t>
            </w:r>
          </w:p>
          <w:p w:rsidR="00F01EE5" w:rsidRPr="007B3BCB" w:rsidRDefault="00F01EE5" w:rsidP="00F01EE5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b w:val="0"/>
              </w:rPr>
              <w:t>{</w:t>
            </w:r>
          </w:p>
          <w:p w:rsidR="00F01EE5" w:rsidRPr="007B3BCB" w:rsidRDefault="00F01EE5" w:rsidP="007B3BC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rFonts w:hint="eastAsia"/>
                <w:b w:val="0"/>
              </w:rPr>
              <w:t>note_id</w:t>
            </w:r>
            <w:r w:rsidRPr="007B3BCB">
              <w:rPr>
                <w:rStyle w:val="af9"/>
                <w:b w:val="0"/>
              </w:rPr>
              <w:t>,</w:t>
            </w:r>
          </w:p>
          <w:p w:rsidR="00F01EE5" w:rsidRPr="007B3BCB" w:rsidRDefault="00F01EE5" w:rsidP="007B3BC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b w:val="0"/>
              </w:rPr>
              <w:t>travel_id,</w:t>
            </w:r>
          </w:p>
          <w:p w:rsidR="00F01EE5" w:rsidRPr="007B3BCB" w:rsidRDefault="00F01EE5" w:rsidP="007B3BC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b w:val="0"/>
              </w:rPr>
              <w:t>user_id,</w:t>
            </w:r>
          </w:p>
          <w:p w:rsidR="00F01EE5" w:rsidRPr="007B3BCB" w:rsidRDefault="00F01EE5" w:rsidP="007B3BC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rFonts w:hint="eastAsia"/>
                <w:b w:val="0"/>
              </w:rPr>
              <w:t>content,</w:t>
            </w:r>
          </w:p>
          <w:p w:rsidR="00F01EE5" w:rsidRPr="007B3BCB" w:rsidRDefault="00F01EE5" w:rsidP="007B3BC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rFonts w:hint="eastAsia"/>
                <w:b w:val="0"/>
              </w:rPr>
              <w:t>create_time,</w:t>
            </w:r>
          </w:p>
          <w:p w:rsidR="00F01EE5" w:rsidRPr="007B3BCB" w:rsidRDefault="007B3BCB" w:rsidP="007B3BC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rFonts w:hint="eastAsia"/>
                <w:b w:val="0"/>
              </w:rPr>
              <w:t>comment_qty,</w:t>
            </w:r>
          </w:p>
          <w:p w:rsidR="007B3BCB" w:rsidRDefault="007B3BCB" w:rsidP="007B3BC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rFonts w:hint="eastAsia"/>
                <w:b w:val="0"/>
              </w:rPr>
              <w:t>vote_qty</w:t>
            </w:r>
            <w:r w:rsidR="00F3705A">
              <w:rPr>
                <w:rStyle w:val="af9"/>
                <w:b w:val="0"/>
              </w:rPr>
              <w:t>,</w:t>
            </w:r>
          </w:p>
          <w:p w:rsidR="00F3705A" w:rsidRPr="007B3BCB" w:rsidRDefault="00F3705A" w:rsidP="007B3BC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has_image</w:t>
            </w:r>
          </w:p>
          <w:p w:rsidR="007B3BCB" w:rsidRPr="007B3BCB" w:rsidRDefault="007B3BCB" w:rsidP="00F01EE5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rFonts w:hint="eastAsia"/>
                <w:b w:val="0"/>
              </w:rPr>
              <w:t>}</w:t>
            </w:r>
            <w:r w:rsidRPr="007B3BCB">
              <w:rPr>
                <w:rStyle w:val="af9"/>
                <w:b w:val="0"/>
              </w:rPr>
              <w:t>……</w:t>
            </w:r>
          </w:p>
          <w:p w:rsidR="007B3BCB" w:rsidRPr="007B3BCB" w:rsidRDefault="007B3BCB" w:rsidP="00F01EE5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b w:val="0"/>
              </w:rPr>
              <w:t>]</w:t>
            </w:r>
          </w:p>
        </w:tc>
        <w:tc>
          <w:tcPr>
            <w:tcW w:w="754" w:type="dxa"/>
            <w:vAlign w:val="center"/>
          </w:tcPr>
          <w:p w:rsidR="00F01EE5" w:rsidRPr="007B3BCB" w:rsidRDefault="007B3BCB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F01EE5" w:rsidRPr="007B3BCB" w:rsidRDefault="007B3BCB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rFonts w:hint="eastAsia"/>
                <w:b w:val="0"/>
              </w:rPr>
              <w:t>该</w:t>
            </w:r>
            <w:r w:rsidRPr="007B3BCB">
              <w:rPr>
                <w:rStyle w:val="af9"/>
                <w:b w:val="0"/>
              </w:rPr>
              <w:t>游记中的所有</w:t>
            </w:r>
            <w:r w:rsidRPr="007B3BCB">
              <w:rPr>
                <w:rStyle w:val="af9"/>
                <w:rFonts w:hint="eastAsia"/>
                <w:b w:val="0"/>
              </w:rPr>
              <w:t>note</w:t>
            </w:r>
          </w:p>
        </w:tc>
      </w:tr>
    </w:tbl>
    <w:p w:rsidR="001E4A4C" w:rsidRDefault="001E4A4C" w:rsidP="00592AA9">
      <w:pPr>
        <w:pStyle w:val="3"/>
        <w:numPr>
          <w:ilvl w:val="0"/>
          <w:numId w:val="24"/>
        </w:numPr>
      </w:pPr>
      <w:bookmarkStart w:id="20" w:name="_获取note中图片"/>
      <w:bookmarkEnd w:id="20"/>
      <w:r>
        <w:rPr>
          <w:rFonts w:hint="eastAsia"/>
        </w:rPr>
        <w:t>获取</w:t>
      </w:r>
      <w:r>
        <w:rPr>
          <w:rFonts w:hint="eastAsia"/>
        </w:rPr>
        <w:t>note</w:t>
      </w:r>
      <w:r>
        <w:rPr>
          <w:rFonts w:hint="eastAsia"/>
        </w:rPr>
        <w:t>中</w:t>
      </w:r>
      <w:r>
        <w:t>图片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E84B0F" w:rsidRPr="00E84B0F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lastRenderedPageBreak/>
        <w:t>URL</w:t>
      </w:r>
      <w:r w:rsidRPr="00923E37">
        <w:rPr>
          <w:rStyle w:val="af9"/>
        </w:rPr>
        <w:t>：</w:t>
      </w:r>
      <w:r w:rsidR="00E84B0F" w:rsidRPr="00651A62">
        <w:rPr>
          <w:rFonts w:hint="eastAsia"/>
        </w:rPr>
        <w:t>Server-URL/</w:t>
      </w:r>
      <w:r w:rsidR="00E84B0F" w:rsidRPr="00651A62">
        <w:t>note/{note_id}/image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951"/>
        <w:gridCol w:w="3311"/>
      </w:tblGrid>
      <w:tr w:rsidR="00592AA9" w:rsidTr="00E84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95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31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F3705A" w:rsidTr="00E8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F3705A" w:rsidRDefault="00E84B0F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F3705A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F3705A" w:rsidRDefault="00E84B0F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3705A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951" w:type="dxa"/>
            <w:vAlign w:val="center"/>
          </w:tcPr>
          <w:p w:rsidR="00592AA9" w:rsidRPr="00F3705A" w:rsidRDefault="00E84B0F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3705A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3311" w:type="dxa"/>
            <w:vAlign w:val="center"/>
          </w:tcPr>
          <w:p w:rsidR="00592AA9" w:rsidRPr="00F3705A" w:rsidRDefault="00E84B0F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3705A">
              <w:rPr>
                <w:rStyle w:val="af9"/>
                <w:rFonts w:hint="eastAsia"/>
                <w:b w:val="0"/>
              </w:rPr>
              <w:t>只有</w:t>
            </w:r>
            <w:r w:rsidRPr="00F3705A">
              <w:rPr>
                <w:rStyle w:val="af9"/>
                <w:b w:val="0"/>
              </w:rPr>
              <w:t>当获取用户自己的未公开的游记时才需要</w:t>
            </w:r>
            <w:r w:rsidRPr="00F3705A">
              <w:rPr>
                <w:rStyle w:val="af9"/>
                <w:rFonts w:hint="eastAsia"/>
                <w:b w:val="0"/>
              </w:rPr>
              <w:t>token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E84B0F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E84B0F" w:rsidRDefault="00E84B0F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E84B0F">
              <w:rPr>
                <w:rStyle w:val="af9"/>
                <w:rFonts w:hint="eastAsia"/>
              </w:rPr>
              <w:t>rs</w:t>
            </w:r>
            <w:r w:rsidRPr="00E84B0F">
              <w:rPr>
                <w:rStyle w:val="af9"/>
              </w:rPr>
              <w:t>p_code</w:t>
            </w:r>
          </w:p>
        </w:tc>
        <w:tc>
          <w:tcPr>
            <w:tcW w:w="2130" w:type="dxa"/>
            <w:vAlign w:val="center"/>
          </w:tcPr>
          <w:p w:rsidR="00592AA9" w:rsidRPr="00E84B0F" w:rsidRDefault="00E84B0F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E84B0F">
              <w:rPr>
                <w:rStyle w:val="af9"/>
                <w:rFonts w:hint="eastAsia"/>
                <w:b w:val="0"/>
              </w:rPr>
              <w:t>wrong_arg</w:t>
            </w:r>
          </w:p>
          <w:p w:rsidR="00E84B0F" w:rsidRPr="00E84B0F" w:rsidRDefault="00E84B0F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E84B0F">
              <w:rPr>
                <w:rStyle w:val="af9"/>
                <w:b w:val="0"/>
              </w:rPr>
              <w:t>no_such_user</w:t>
            </w:r>
          </w:p>
          <w:p w:rsidR="00E84B0F" w:rsidRDefault="00E84B0F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E84B0F">
              <w:rPr>
                <w:rStyle w:val="af9"/>
                <w:b w:val="0"/>
              </w:rPr>
              <w:t>no_such_note</w:t>
            </w:r>
          </w:p>
          <w:p w:rsidR="00F3705A" w:rsidRPr="00E84B0F" w:rsidRDefault="00F3705A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no_image</w:t>
            </w:r>
          </w:p>
          <w:p w:rsidR="00E84B0F" w:rsidRPr="00E84B0F" w:rsidRDefault="00E84B0F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E84B0F">
              <w:rPr>
                <w:rStyle w:val="af9"/>
                <w:b w:val="0"/>
              </w:rPr>
              <w:t>token_overdate</w:t>
            </w:r>
          </w:p>
          <w:p w:rsidR="00E84B0F" w:rsidRPr="00E84B0F" w:rsidRDefault="00E84B0F" w:rsidP="00E84B0F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E84B0F">
              <w:rPr>
                <w:rStyle w:val="af9"/>
                <w:b w:val="0"/>
              </w:rPr>
              <w:t>permission_denied</w:t>
            </w:r>
          </w:p>
        </w:tc>
        <w:tc>
          <w:tcPr>
            <w:tcW w:w="2131" w:type="dxa"/>
            <w:vAlign w:val="center"/>
          </w:tcPr>
          <w:p w:rsidR="00592AA9" w:rsidRPr="00E84B0F" w:rsidRDefault="00E84B0F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E84B0F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E84B0F" w:rsidRDefault="00E84B0F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E84B0F">
              <w:rPr>
                <w:rStyle w:val="af9"/>
                <w:rFonts w:hint="eastAsia"/>
                <w:b w:val="0"/>
              </w:rPr>
              <w:t>返回</w:t>
            </w:r>
            <w:r w:rsidRPr="00E84B0F">
              <w:rPr>
                <w:rStyle w:val="af9"/>
                <w:b w:val="0"/>
              </w:rPr>
              <w:t>码</w:t>
            </w:r>
          </w:p>
        </w:tc>
      </w:tr>
      <w:tr w:rsidR="00E84B0F" w:rsidRPr="00E84B0F" w:rsidTr="00B63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gridSpan w:val="2"/>
            <w:vAlign w:val="center"/>
          </w:tcPr>
          <w:p w:rsidR="00E84B0F" w:rsidRPr="00E84B0F" w:rsidRDefault="00E84B0F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E84B0F">
              <w:rPr>
                <w:rStyle w:val="af9"/>
                <w:rFonts w:hint="eastAsia"/>
              </w:rPr>
              <w:t>n</w:t>
            </w:r>
            <w:r w:rsidRPr="00E84B0F">
              <w:rPr>
                <w:rStyle w:val="af9"/>
              </w:rPr>
              <w:t>ote</w:t>
            </w:r>
            <w:r w:rsidRPr="00E84B0F">
              <w:rPr>
                <w:rStyle w:val="af9"/>
                <w:rFonts w:hint="eastAsia"/>
              </w:rPr>
              <w:t>中</w:t>
            </w:r>
            <w:r w:rsidRPr="00E84B0F">
              <w:rPr>
                <w:rStyle w:val="af9"/>
              </w:rPr>
              <w:t>的</w:t>
            </w:r>
            <w:r w:rsidRPr="00E84B0F">
              <w:rPr>
                <w:rStyle w:val="af9"/>
                <w:rFonts w:hint="eastAsia"/>
              </w:rPr>
              <w:t>image</w:t>
            </w:r>
          </w:p>
        </w:tc>
        <w:tc>
          <w:tcPr>
            <w:tcW w:w="2131" w:type="dxa"/>
            <w:vAlign w:val="center"/>
          </w:tcPr>
          <w:p w:rsidR="00E84B0F" w:rsidRPr="00E84B0F" w:rsidRDefault="00E84B0F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E84B0F">
              <w:rPr>
                <w:rStyle w:val="af9"/>
                <w:rFonts w:hint="eastAsia"/>
                <w:b w:val="0"/>
              </w:rPr>
              <w:t>r</w:t>
            </w:r>
            <w:r w:rsidRPr="00E84B0F">
              <w:rPr>
                <w:rStyle w:val="af9"/>
                <w:b w:val="0"/>
              </w:rPr>
              <w:t>sp_code=success</w:t>
            </w:r>
          </w:p>
        </w:tc>
        <w:tc>
          <w:tcPr>
            <w:tcW w:w="2131" w:type="dxa"/>
            <w:vAlign w:val="center"/>
          </w:tcPr>
          <w:p w:rsidR="00E84B0F" w:rsidRPr="00E84B0F" w:rsidRDefault="00E84B0F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E84B0F">
              <w:rPr>
                <w:rStyle w:val="af9"/>
                <w:rFonts w:hint="eastAsia"/>
                <w:b w:val="0"/>
              </w:rPr>
              <w:t>-</w:t>
            </w:r>
          </w:p>
        </w:tc>
      </w:tr>
    </w:tbl>
    <w:p w:rsidR="00592AA9" w:rsidRDefault="00F42626" w:rsidP="00F42626">
      <w:pPr>
        <w:pStyle w:val="2"/>
        <w:numPr>
          <w:ilvl w:val="0"/>
          <w:numId w:val="23"/>
        </w:numPr>
      </w:pPr>
      <w:r>
        <w:rPr>
          <w:rFonts w:hint="eastAsia"/>
        </w:rPr>
        <w:t>评论</w:t>
      </w:r>
      <w:r>
        <w:t>模块</w:t>
      </w:r>
    </w:p>
    <w:p w:rsidR="00F42626" w:rsidRDefault="00F42626" w:rsidP="00F42626">
      <w:pPr>
        <w:pStyle w:val="3"/>
        <w:numPr>
          <w:ilvl w:val="0"/>
          <w:numId w:val="24"/>
        </w:numPr>
      </w:pPr>
      <w:r>
        <w:rPr>
          <w:rFonts w:hint="eastAsia"/>
        </w:rPr>
        <w:t>评论</w:t>
      </w:r>
      <w:r>
        <w:t>一篇游记</w:t>
      </w:r>
    </w:p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F42626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Default="00F42626" w:rsidP="00F42626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lastRenderedPageBreak/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/>
    <w:p w:rsidR="00F42626" w:rsidRDefault="00F42626" w:rsidP="00F42626">
      <w:pPr>
        <w:pStyle w:val="3"/>
        <w:numPr>
          <w:ilvl w:val="0"/>
          <w:numId w:val="24"/>
        </w:numPr>
      </w:pPr>
      <w:r>
        <w:rPr>
          <w:rFonts w:hint="eastAsia"/>
        </w:rPr>
        <w:t>评论</w:t>
      </w:r>
      <w:r>
        <w:t>一个</w:t>
      </w:r>
      <w:r>
        <w:rPr>
          <w:rFonts w:hint="eastAsia"/>
        </w:rPr>
        <w:t>Note</w:t>
      </w:r>
    </w:p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F42626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Default="00F42626" w:rsidP="00F42626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/>
    <w:p w:rsidR="00F42626" w:rsidRDefault="00F42626" w:rsidP="00F42626">
      <w:pPr>
        <w:pStyle w:val="3"/>
        <w:numPr>
          <w:ilvl w:val="0"/>
          <w:numId w:val="24"/>
        </w:numPr>
      </w:pPr>
      <w:r>
        <w:rPr>
          <w:rFonts w:hint="eastAsia"/>
        </w:rPr>
        <w:t>获取</w:t>
      </w:r>
      <w:r w:rsidRPr="00F42626">
        <w:t>一篇游记的</w:t>
      </w:r>
      <w:r w:rsidRPr="00F42626">
        <w:rPr>
          <w:rFonts w:hint="eastAsia"/>
        </w:rPr>
        <w:t>所有</w:t>
      </w:r>
      <w:r w:rsidRPr="00F42626">
        <w:t>评论</w:t>
      </w:r>
    </w:p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F42626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lastRenderedPageBreak/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Default="00F42626" w:rsidP="00F42626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/>
    <w:p w:rsidR="00F42626" w:rsidRDefault="00F42626" w:rsidP="00F42626">
      <w:pPr>
        <w:pStyle w:val="3"/>
        <w:numPr>
          <w:ilvl w:val="0"/>
          <w:numId w:val="24"/>
        </w:numPr>
      </w:pPr>
      <w:r>
        <w:rPr>
          <w:rFonts w:hint="eastAsia"/>
        </w:rPr>
        <w:t>获取一个</w:t>
      </w:r>
      <w:r>
        <w:rPr>
          <w:rFonts w:hint="eastAsia"/>
        </w:rPr>
        <w:t>Note</w:t>
      </w:r>
      <w:r>
        <w:rPr>
          <w:rFonts w:hint="eastAsia"/>
        </w:rPr>
        <w:t>的</w:t>
      </w:r>
      <w:r>
        <w:t>所有评论</w:t>
      </w:r>
    </w:p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F42626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Default="00F42626" w:rsidP="00F42626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/>
    <w:p w:rsidR="00F42626" w:rsidRPr="00F42626" w:rsidRDefault="00F42626" w:rsidP="00F42626"/>
    <w:p w:rsidR="00F42626" w:rsidRDefault="00F42626" w:rsidP="00F42626">
      <w:pPr>
        <w:pStyle w:val="2"/>
        <w:numPr>
          <w:ilvl w:val="0"/>
          <w:numId w:val="23"/>
        </w:numPr>
      </w:pPr>
      <w:r>
        <w:rPr>
          <w:rFonts w:hint="eastAsia"/>
        </w:rPr>
        <w:t>赞</w:t>
      </w:r>
      <w:r>
        <w:t>模块</w:t>
      </w:r>
    </w:p>
    <w:p w:rsidR="00F42626" w:rsidRDefault="00F42626" w:rsidP="00F42626">
      <w:pPr>
        <w:pStyle w:val="3"/>
        <w:numPr>
          <w:ilvl w:val="0"/>
          <w:numId w:val="24"/>
        </w:numPr>
      </w:pPr>
      <w:r>
        <w:rPr>
          <w:rFonts w:hint="eastAsia"/>
        </w:rPr>
        <w:t>赞一篇</w:t>
      </w:r>
      <w:r>
        <w:t>游记</w:t>
      </w:r>
    </w:p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F42626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Default="00F42626" w:rsidP="00F42626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/>
    <w:p w:rsidR="00F42626" w:rsidRDefault="00F42626" w:rsidP="00F42626"/>
    <w:p w:rsidR="00F42626" w:rsidRDefault="00F42626" w:rsidP="00F42626">
      <w:pPr>
        <w:pStyle w:val="3"/>
        <w:numPr>
          <w:ilvl w:val="0"/>
          <w:numId w:val="24"/>
        </w:numPr>
      </w:pPr>
      <w:r>
        <w:rPr>
          <w:rFonts w:hint="eastAsia"/>
        </w:rPr>
        <w:t>赞一</w:t>
      </w:r>
      <w:r>
        <w:t>个</w:t>
      </w:r>
      <w:r>
        <w:rPr>
          <w:rFonts w:hint="eastAsia"/>
        </w:rPr>
        <w:t>Note</w:t>
      </w:r>
    </w:p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lastRenderedPageBreak/>
        <w:t>URL</w:t>
      </w:r>
      <w:r w:rsidRPr="00923E37">
        <w:rPr>
          <w:rStyle w:val="af9"/>
        </w:rPr>
        <w:t>：</w:t>
      </w:r>
    </w:p>
    <w:p w:rsidR="00F42626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Default="00F42626" w:rsidP="00F42626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/>
    <w:p w:rsidR="00F42626" w:rsidRDefault="00F42626" w:rsidP="00F42626">
      <w:pPr>
        <w:pStyle w:val="3"/>
        <w:numPr>
          <w:ilvl w:val="0"/>
          <w:numId w:val="24"/>
        </w:numPr>
      </w:pPr>
      <w:r w:rsidRPr="00F42626">
        <w:rPr>
          <w:rFonts w:hint="eastAsia"/>
        </w:rPr>
        <w:t>获取</w:t>
      </w:r>
      <w:r w:rsidRPr="00F42626">
        <w:t>一篇游记的赞</w:t>
      </w:r>
      <w:r w:rsidRPr="00F42626">
        <w:rPr>
          <w:rFonts w:hint="eastAsia"/>
        </w:rPr>
        <w:t>记录</w:t>
      </w:r>
    </w:p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F42626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Default="00F42626" w:rsidP="00F42626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/>
    <w:p w:rsidR="00F42626" w:rsidRDefault="00F42626" w:rsidP="00F42626">
      <w:pPr>
        <w:pStyle w:val="3"/>
        <w:numPr>
          <w:ilvl w:val="0"/>
          <w:numId w:val="24"/>
        </w:numPr>
      </w:pPr>
      <w:r>
        <w:rPr>
          <w:rFonts w:hint="eastAsia"/>
        </w:rPr>
        <w:t>获取一个</w:t>
      </w:r>
      <w:r>
        <w:rPr>
          <w:rFonts w:hint="eastAsia"/>
        </w:rPr>
        <w:t>Note</w:t>
      </w:r>
      <w:r>
        <w:rPr>
          <w:rFonts w:hint="eastAsia"/>
        </w:rPr>
        <w:t>的</w:t>
      </w:r>
      <w:r>
        <w:t>赞记录</w:t>
      </w:r>
    </w:p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F42626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Default="00F42626" w:rsidP="00F42626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1E4A4C" w:rsidRDefault="001E4A4C" w:rsidP="001E4A4C">
      <w:pPr>
        <w:pStyle w:val="2"/>
        <w:numPr>
          <w:ilvl w:val="0"/>
          <w:numId w:val="23"/>
        </w:numPr>
      </w:pPr>
      <w:r>
        <w:rPr>
          <w:rFonts w:hint="eastAsia"/>
        </w:rPr>
        <w:t>旅行</w:t>
      </w:r>
      <w:r>
        <w:t>计划（</w:t>
      </w:r>
      <w:r>
        <w:rPr>
          <w:rFonts w:hint="eastAsia"/>
        </w:rPr>
        <w:t>TravelPlan</w:t>
      </w:r>
      <w:r>
        <w:rPr>
          <w:rFonts w:hint="eastAsia"/>
        </w:rPr>
        <w:t>）模块</w:t>
      </w:r>
    </w:p>
    <w:p w:rsidR="001E4A4C" w:rsidRDefault="001E4A4C" w:rsidP="00592AA9">
      <w:pPr>
        <w:pStyle w:val="3"/>
        <w:numPr>
          <w:ilvl w:val="0"/>
          <w:numId w:val="24"/>
        </w:numPr>
      </w:pPr>
      <w:r>
        <w:rPr>
          <w:rFonts w:hint="eastAsia"/>
        </w:rPr>
        <w:t>上传</w:t>
      </w:r>
      <w:r>
        <w:t>旅行计划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lastRenderedPageBreak/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1E4A4C" w:rsidRDefault="001E4A4C" w:rsidP="00592AA9">
      <w:pPr>
        <w:pStyle w:val="3"/>
        <w:numPr>
          <w:ilvl w:val="0"/>
          <w:numId w:val="24"/>
        </w:numPr>
      </w:pPr>
      <w:r>
        <w:rPr>
          <w:rFonts w:hint="eastAsia"/>
        </w:rPr>
        <w:t>删除</w:t>
      </w:r>
      <w:r>
        <w:t>旅行计划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1E4A4C" w:rsidRDefault="001E4A4C" w:rsidP="00592AA9">
      <w:pPr>
        <w:pStyle w:val="3"/>
        <w:numPr>
          <w:ilvl w:val="0"/>
          <w:numId w:val="24"/>
        </w:numPr>
      </w:pPr>
      <w:r>
        <w:rPr>
          <w:rFonts w:hint="eastAsia"/>
        </w:rPr>
        <w:t>修改</w:t>
      </w:r>
      <w:r>
        <w:t>旅行计划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lastRenderedPageBreak/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1E4A4C" w:rsidRDefault="001E4A4C" w:rsidP="00592AA9">
      <w:pPr>
        <w:pStyle w:val="3"/>
        <w:numPr>
          <w:ilvl w:val="0"/>
          <w:numId w:val="24"/>
        </w:numPr>
      </w:pPr>
      <w:r>
        <w:rPr>
          <w:rFonts w:hint="eastAsia"/>
        </w:rPr>
        <w:t>获取</w:t>
      </w:r>
      <w:r>
        <w:t>旅行计划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1E4A4C" w:rsidRDefault="00AE7A3C" w:rsidP="00592AA9">
      <w:pPr>
        <w:pStyle w:val="3"/>
        <w:numPr>
          <w:ilvl w:val="0"/>
          <w:numId w:val="24"/>
        </w:numPr>
      </w:pPr>
      <w:r>
        <w:rPr>
          <w:rFonts w:hint="eastAsia"/>
        </w:rPr>
        <w:t>获取</w:t>
      </w:r>
      <w:r w:rsidR="00C2331E">
        <w:rPr>
          <w:rFonts w:hint="eastAsia"/>
        </w:rPr>
        <w:t>好友</w:t>
      </w:r>
      <w:r>
        <w:rPr>
          <w:rFonts w:hint="eastAsia"/>
        </w:rPr>
        <w:t>旅行</w:t>
      </w:r>
      <w:r w:rsidR="00C2331E">
        <w:t>计划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lastRenderedPageBreak/>
        <w:t>URL</w:t>
      </w:r>
      <w:r w:rsidRPr="00923E37">
        <w:rPr>
          <w:rStyle w:val="af9"/>
        </w:rPr>
        <w:t>：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AE7A3C" w:rsidRDefault="00AE7A3C" w:rsidP="00592AA9">
      <w:pPr>
        <w:pStyle w:val="3"/>
        <w:numPr>
          <w:ilvl w:val="0"/>
          <w:numId w:val="24"/>
        </w:numPr>
      </w:pPr>
      <w:r>
        <w:rPr>
          <w:rFonts w:hint="eastAsia"/>
        </w:rPr>
        <w:t>获取</w:t>
      </w:r>
      <w:r>
        <w:t>旅行计划（根据查询规则）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AE7A3C" w:rsidRDefault="00AE7A3C" w:rsidP="00592AA9">
      <w:pPr>
        <w:pStyle w:val="3"/>
        <w:numPr>
          <w:ilvl w:val="0"/>
          <w:numId w:val="24"/>
        </w:numPr>
      </w:pPr>
      <w:r>
        <w:rPr>
          <w:rFonts w:hint="eastAsia"/>
        </w:rPr>
        <w:lastRenderedPageBreak/>
        <w:t>获取</w:t>
      </w:r>
      <w:r>
        <w:t>旅行计划（根据</w:t>
      </w:r>
      <w:r>
        <w:t>ID</w:t>
      </w:r>
      <w:r>
        <w:t>）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091E7A" w:rsidRDefault="001E4A4C" w:rsidP="00623DE3">
      <w:pPr>
        <w:pStyle w:val="2"/>
        <w:numPr>
          <w:ilvl w:val="0"/>
          <w:numId w:val="23"/>
        </w:numPr>
      </w:pPr>
      <w:r>
        <w:rPr>
          <w:rFonts w:hint="eastAsia"/>
        </w:rPr>
        <w:t>同步</w:t>
      </w:r>
      <w:r>
        <w:t>（</w:t>
      </w:r>
      <w:r w:rsidR="00623DE3">
        <w:rPr>
          <w:rFonts w:hint="eastAsia"/>
        </w:rPr>
        <w:t>Sync</w:t>
      </w:r>
      <w:r>
        <w:rPr>
          <w:rFonts w:hint="eastAsia"/>
        </w:rPr>
        <w:t>）</w:t>
      </w:r>
      <w:r w:rsidR="00623DE3">
        <w:rPr>
          <w:rFonts w:hint="eastAsia"/>
        </w:rPr>
        <w:t>模块</w:t>
      </w:r>
    </w:p>
    <w:p w:rsidR="00A12552" w:rsidRDefault="001E4A4C" w:rsidP="00091E7A">
      <w:pPr>
        <w:pStyle w:val="3"/>
        <w:numPr>
          <w:ilvl w:val="0"/>
          <w:numId w:val="24"/>
        </w:numPr>
      </w:pPr>
      <w:bookmarkStart w:id="21" w:name="_获取同步状态"/>
      <w:bookmarkEnd w:id="21"/>
      <w:r>
        <w:rPr>
          <w:rFonts w:hint="eastAsia"/>
        </w:rPr>
        <w:t>获取</w:t>
      </w:r>
      <w:r>
        <w:t>同步状态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D574C1" w:rsidRPr="00D574C1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D574C1" w:rsidRPr="00D574C1">
        <w:rPr>
          <w:rStyle w:val="af9"/>
          <w:rFonts w:hint="eastAsia"/>
          <w:b w:val="0"/>
        </w:rPr>
        <w:t>Server-URL/</w:t>
      </w:r>
      <w:r w:rsidR="00D574C1" w:rsidRPr="00D574C1">
        <w:rPr>
          <w:rStyle w:val="af9"/>
          <w:b w:val="0"/>
        </w:rPr>
        <w:t>sync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D574C1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D574C1" w:rsidRDefault="00D574C1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D574C1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lastRenderedPageBreak/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D574C1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D574C1" w:rsidRDefault="00D574C1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D574C1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b w:val="0"/>
              </w:rPr>
              <w:t>wrong_arg</w:t>
            </w:r>
          </w:p>
          <w:p w:rsidR="00592AA9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no_such_user</w:t>
            </w:r>
          </w:p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b w:val="0"/>
              </w:rPr>
              <w:t>token_overdate</w:t>
            </w:r>
          </w:p>
        </w:tc>
        <w:tc>
          <w:tcPr>
            <w:tcW w:w="2131" w:type="dxa"/>
            <w:vAlign w:val="center"/>
          </w:tcPr>
          <w:p w:rsidR="00592AA9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返回</w:t>
            </w:r>
            <w:r w:rsidRPr="00D574C1">
              <w:rPr>
                <w:rStyle w:val="af9"/>
                <w:b w:val="0"/>
              </w:rPr>
              <w:t>码</w:t>
            </w:r>
          </w:p>
        </w:tc>
      </w:tr>
      <w:tr w:rsidR="00D574C1" w:rsidRPr="00D574C1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D574C1">
              <w:rPr>
                <w:rStyle w:val="af9"/>
                <w:rFonts w:hint="eastAsia"/>
              </w:rPr>
              <w:t>user</w:t>
            </w:r>
          </w:p>
        </w:tc>
        <w:tc>
          <w:tcPr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Merge w:val="restart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最后修改</w:t>
            </w:r>
            <w:r w:rsidRPr="00D574C1">
              <w:rPr>
                <w:rStyle w:val="af9"/>
                <w:b w:val="0"/>
              </w:rPr>
              <w:t>时间</w:t>
            </w:r>
          </w:p>
        </w:tc>
      </w:tr>
      <w:tr w:rsidR="00D574C1" w:rsidRPr="00D574C1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D574C1">
              <w:rPr>
                <w:rStyle w:val="af9"/>
                <w:rFonts w:hint="eastAsia"/>
              </w:rPr>
              <w:t>user_info</w:t>
            </w:r>
          </w:p>
        </w:tc>
        <w:tc>
          <w:tcPr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Merge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</w:tr>
      <w:tr w:rsidR="00D574C1" w:rsidRPr="00D574C1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D574C1">
              <w:rPr>
                <w:rStyle w:val="af9"/>
                <w:rFonts w:hint="eastAsia"/>
              </w:rPr>
              <w:t>location</w:t>
            </w:r>
          </w:p>
        </w:tc>
        <w:tc>
          <w:tcPr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Merge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</w:tr>
      <w:tr w:rsidR="00D574C1" w:rsidRPr="00D574C1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D574C1">
              <w:rPr>
                <w:rStyle w:val="af9"/>
                <w:rFonts w:hint="eastAsia"/>
              </w:rPr>
              <w:t>travel</w:t>
            </w:r>
          </w:p>
        </w:tc>
        <w:tc>
          <w:tcPr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Merge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</w:tr>
      <w:tr w:rsidR="00D574C1" w:rsidRPr="00D574C1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D574C1">
              <w:rPr>
                <w:rStyle w:val="af9"/>
                <w:rFonts w:hint="eastAsia"/>
              </w:rPr>
              <w:t>note</w:t>
            </w:r>
          </w:p>
        </w:tc>
        <w:tc>
          <w:tcPr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Merge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</w:tr>
      <w:tr w:rsidR="00D574C1" w:rsidRPr="00D574C1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D574C1">
              <w:rPr>
                <w:rStyle w:val="af9"/>
                <w:rFonts w:hint="eastAsia"/>
              </w:rPr>
              <w:t>travel_plan</w:t>
            </w:r>
          </w:p>
        </w:tc>
        <w:tc>
          <w:tcPr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Merge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</w:tr>
    </w:tbl>
    <w:p w:rsidR="00592AA9" w:rsidRPr="00592AA9" w:rsidRDefault="00592AA9" w:rsidP="003F3EDB"/>
    <w:sectPr w:rsidR="00592AA9" w:rsidRPr="00592AA9">
      <w:footerReference w:type="default" r:id="rId8"/>
      <w:pgSz w:w="11906" w:h="16838"/>
      <w:pgMar w:top="1440" w:right="1800" w:bottom="1440" w:left="1800" w:header="0" w:footer="0" w:gutter="0"/>
      <w:cols w:space="720"/>
      <w:formProt w:val="0"/>
      <w:docGrid w:type="lines" w:linePitch="621" w:charSpace="841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E73" w:rsidRDefault="009E2E73" w:rsidP="00B530F4">
      <w:pPr>
        <w:spacing w:after="0" w:line="240" w:lineRule="auto"/>
      </w:pPr>
      <w:r>
        <w:separator/>
      </w:r>
    </w:p>
  </w:endnote>
  <w:endnote w:type="continuationSeparator" w:id="0">
    <w:p w:rsidR="009E2E73" w:rsidRDefault="009E2E73" w:rsidP="00B5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82644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C4D2B" w:rsidRDefault="003C4D2B">
            <w:pPr>
              <w:pStyle w:val="aff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5E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5E85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4D2B" w:rsidRDefault="003C4D2B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E73" w:rsidRDefault="009E2E73" w:rsidP="00B530F4">
      <w:pPr>
        <w:spacing w:after="0" w:line="240" w:lineRule="auto"/>
      </w:pPr>
      <w:r>
        <w:separator/>
      </w:r>
    </w:p>
  </w:footnote>
  <w:footnote w:type="continuationSeparator" w:id="0">
    <w:p w:rsidR="009E2E73" w:rsidRDefault="009E2E73" w:rsidP="00B53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437B"/>
    <w:multiLevelType w:val="multilevel"/>
    <w:tmpl w:val="F90A9C5E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232CDD"/>
    <w:multiLevelType w:val="multilevel"/>
    <w:tmpl w:val="C9D0E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3F0E2D"/>
    <w:multiLevelType w:val="multilevel"/>
    <w:tmpl w:val="1F206F88"/>
    <w:lvl w:ilvl="0">
      <w:start w:val="1"/>
      <w:numFmt w:val="chineseCountingThousand"/>
      <w:lvlText w:val="%1、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354252F"/>
    <w:multiLevelType w:val="hybridMultilevel"/>
    <w:tmpl w:val="776CD06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82775B"/>
    <w:multiLevelType w:val="multilevel"/>
    <w:tmpl w:val="C8889F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0381F35"/>
    <w:multiLevelType w:val="hybridMultilevel"/>
    <w:tmpl w:val="D0700F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2D19F0"/>
    <w:multiLevelType w:val="multilevel"/>
    <w:tmpl w:val="6212A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407958"/>
    <w:multiLevelType w:val="multilevel"/>
    <w:tmpl w:val="008417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75B3A69"/>
    <w:multiLevelType w:val="hybridMultilevel"/>
    <w:tmpl w:val="405A1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544AD9"/>
    <w:multiLevelType w:val="hybridMultilevel"/>
    <w:tmpl w:val="7408CA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EDF59CF"/>
    <w:multiLevelType w:val="multilevel"/>
    <w:tmpl w:val="629EAFB6"/>
    <w:lvl w:ilvl="0">
      <w:start w:val="1"/>
      <w:numFmt w:val="chineseCountingThousand"/>
      <w:lvlText w:val="%1、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79208E0"/>
    <w:multiLevelType w:val="hybridMultilevel"/>
    <w:tmpl w:val="71A8B0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41941B7"/>
    <w:multiLevelType w:val="multilevel"/>
    <w:tmpl w:val="9BE07A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3">
    <w:nsid w:val="798A7747"/>
    <w:multiLevelType w:val="hybridMultilevel"/>
    <w:tmpl w:val="826AB2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E8F7831"/>
    <w:multiLevelType w:val="multilevel"/>
    <w:tmpl w:val="A06E32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13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11"/>
  </w:num>
  <w:num w:numId="22">
    <w:abstractNumId w:val="9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hideSpellingErrors/>
  <w:hideGrammaticalErrors/>
  <w:defaultTabStop w:val="420"/>
  <w:defaultTableStyle w:val="4-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2552"/>
    <w:rsid w:val="000565BA"/>
    <w:rsid w:val="00074138"/>
    <w:rsid w:val="00091E7A"/>
    <w:rsid w:val="000E1552"/>
    <w:rsid w:val="00121A57"/>
    <w:rsid w:val="00125658"/>
    <w:rsid w:val="0012775A"/>
    <w:rsid w:val="0017684C"/>
    <w:rsid w:val="0019136E"/>
    <w:rsid w:val="001A223B"/>
    <w:rsid w:val="001B09E8"/>
    <w:rsid w:val="001C2B2C"/>
    <w:rsid w:val="001D4D86"/>
    <w:rsid w:val="001E4A4C"/>
    <w:rsid w:val="001F3C78"/>
    <w:rsid w:val="0024477B"/>
    <w:rsid w:val="00252ABB"/>
    <w:rsid w:val="00276FE8"/>
    <w:rsid w:val="00294FF7"/>
    <w:rsid w:val="002A74D3"/>
    <w:rsid w:val="002C1CAD"/>
    <w:rsid w:val="002C4DE3"/>
    <w:rsid w:val="002C61EB"/>
    <w:rsid w:val="00307737"/>
    <w:rsid w:val="003140E4"/>
    <w:rsid w:val="00333E58"/>
    <w:rsid w:val="00341C29"/>
    <w:rsid w:val="003500C9"/>
    <w:rsid w:val="0035554E"/>
    <w:rsid w:val="00361751"/>
    <w:rsid w:val="00387B4A"/>
    <w:rsid w:val="003B22C2"/>
    <w:rsid w:val="003C4D2B"/>
    <w:rsid w:val="003F3EDB"/>
    <w:rsid w:val="003F48C2"/>
    <w:rsid w:val="0040217A"/>
    <w:rsid w:val="004111CB"/>
    <w:rsid w:val="00431D3C"/>
    <w:rsid w:val="004558D7"/>
    <w:rsid w:val="004B3294"/>
    <w:rsid w:val="004C2814"/>
    <w:rsid w:val="004D1801"/>
    <w:rsid w:val="00510E2A"/>
    <w:rsid w:val="00511A3D"/>
    <w:rsid w:val="00524595"/>
    <w:rsid w:val="00524FA8"/>
    <w:rsid w:val="00566B63"/>
    <w:rsid w:val="005744E5"/>
    <w:rsid w:val="00592AA9"/>
    <w:rsid w:val="00596692"/>
    <w:rsid w:val="005F27F3"/>
    <w:rsid w:val="00623DE3"/>
    <w:rsid w:val="006418A1"/>
    <w:rsid w:val="00651A62"/>
    <w:rsid w:val="006632D2"/>
    <w:rsid w:val="00665E85"/>
    <w:rsid w:val="00681179"/>
    <w:rsid w:val="006878C9"/>
    <w:rsid w:val="00696BA7"/>
    <w:rsid w:val="006D5A79"/>
    <w:rsid w:val="006E2382"/>
    <w:rsid w:val="006E3327"/>
    <w:rsid w:val="00712368"/>
    <w:rsid w:val="007434E8"/>
    <w:rsid w:val="00770924"/>
    <w:rsid w:val="00780665"/>
    <w:rsid w:val="00782BD9"/>
    <w:rsid w:val="007B03FE"/>
    <w:rsid w:val="007B3BCB"/>
    <w:rsid w:val="007C2EDB"/>
    <w:rsid w:val="007D48C2"/>
    <w:rsid w:val="00810C31"/>
    <w:rsid w:val="00847DEE"/>
    <w:rsid w:val="008768A7"/>
    <w:rsid w:val="0088431A"/>
    <w:rsid w:val="0088544B"/>
    <w:rsid w:val="008872C9"/>
    <w:rsid w:val="008B3AE9"/>
    <w:rsid w:val="008E20BE"/>
    <w:rsid w:val="008E3726"/>
    <w:rsid w:val="008F7895"/>
    <w:rsid w:val="00917F50"/>
    <w:rsid w:val="00923E37"/>
    <w:rsid w:val="00960B17"/>
    <w:rsid w:val="0096674A"/>
    <w:rsid w:val="00966E97"/>
    <w:rsid w:val="00967DE0"/>
    <w:rsid w:val="009B346C"/>
    <w:rsid w:val="009D5827"/>
    <w:rsid w:val="009E2E73"/>
    <w:rsid w:val="009F61D0"/>
    <w:rsid w:val="009F7188"/>
    <w:rsid w:val="00A12552"/>
    <w:rsid w:val="00A32CEC"/>
    <w:rsid w:val="00A65BF1"/>
    <w:rsid w:val="00A80EFE"/>
    <w:rsid w:val="00AE7A3C"/>
    <w:rsid w:val="00AF032B"/>
    <w:rsid w:val="00AF3990"/>
    <w:rsid w:val="00B0145E"/>
    <w:rsid w:val="00B470F9"/>
    <w:rsid w:val="00B530F4"/>
    <w:rsid w:val="00B64A6F"/>
    <w:rsid w:val="00B76F7D"/>
    <w:rsid w:val="00B8475D"/>
    <w:rsid w:val="00B9559E"/>
    <w:rsid w:val="00BA2C6F"/>
    <w:rsid w:val="00BB1500"/>
    <w:rsid w:val="00BD63CD"/>
    <w:rsid w:val="00C05E0F"/>
    <w:rsid w:val="00C06EF9"/>
    <w:rsid w:val="00C2006F"/>
    <w:rsid w:val="00C2331E"/>
    <w:rsid w:val="00C642FC"/>
    <w:rsid w:val="00C91564"/>
    <w:rsid w:val="00CC3695"/>
    <w:rsid w:val="00CE659A"/>
    <w:rsid w:val="00D36268"/>
    <w:rsid w:val="00D574C1"/>
    <w:rsid w:val="00D8689D"/>
    <w:rsid w:val="00DB7206"/>
    <w:rsid w:val="00DD101D"/>
    <w:rsid w:val="00DD557D"/>
    <w:rsid w:val="00DE0A7C"/>
    <w:rsid w:val="00E0679C"/>
    <w:rsid w:val="00E31B75"/>
    <w:rsid w:val="00E3588D"/>
    <w:rsid w:val="00E84B0F"/>
    <w:rsid w:val="00EB2785"/>
    <w:rsid w:val="00EE75CD"/>
    <w:rsid w:val="00F01EE5"/>
    <w:rsid w:val="00F07A9A"/>
    <w:rsid w:val="00F33BAB"/>
    <w:rsid w:val="00F3705A"/>
    <w:rsid w:val="00F42626"/>
    <w:rsid w:val="00FC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7FBDB6-8333-4CF8-B299-28DC1B32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E7A"/>
  </w:style>
  <w:style w:type="paragraph" w:styleId="1">
    <w:name w:val="heading 1"/>
    <w:basedOn w:val="a"/>
    <w:next w:val="a"/>
    <w:link w:val="1Char"/>
    <w:uiPriority w:val="9"/>
    <w:qFormat/>
    <w:rsid w:val="00091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1E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1E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091E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091E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091E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unhideWhenUsed/>
    <w:qFormat/>
    <w:rsid w:val="00091E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091E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91E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91E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091E7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rsid w:val="00091E7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rsid w:val="00091E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0"/>
    <w:link w:val="6"/>
    <w:uiPriority w:val="9"/>
    <w:rsid w:val="00091E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rsid w:val="00091E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091E7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091E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3">
    <w:name w:val="默认"/>
    <w:pPr>
      <w:tabs>
        <w:tab w:val="left" w:pos="420"/>
      </w:tabs>
      <w:suppressAutoHyphens/>
      <w:spacing w:after="120" w:line="264" w:lineRule="auto"/>
    </w:pPr>
    <w:rPr>
      <w:rFonts w:ascii="Calibri" w:eastAsia="DejaVu Sans" w:hAnsi="Calibri"/>
      <w:color w:val="00000A"/>
      <w:szCs w:val="21"/>
    </w:rPr>
  </w:style>
  <w:style w:type="character" w:customStyle="1" w:styleId="Char">
    <w:name w:val="标题 Char"/>
    <w:basedOn w:val="a0"/>
    <w:link w:val="a4"/>
    <w:uiPriority w:val="10"/>
    <w:rsid w:val="00091E7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4">
    <w:name w:val="Title"/>
    <w:basedOn w:val="a"/>
    <w:next w:val="a"/>
    <w:link w:val="Char"/>
    <w:uiPriority w:val="10"/>
    <w:qFormat/>
    <w:rsid w:val="00091E7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0">
    <w:name w:val="副标题 Char"/>
    <w:basedOn w:val="a0"/>
    <w:link w:val="a5"/>
    <w:uiPriority w:val="11"/>
    <w:rsid w:val="00091E7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5">
    <w:name w:val="Subtitle"/>
    <w:basedOn w:val="a"/>
    <w:next w:val="a"/>
    <w:link w:val="Char0"/>
    <w:uiPriority w:val="11"/>
    <w:qFormat/>
    <w:rsid w:val="00091E7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Emphasis"/>
    <w:basedOn w:val="a0"/>
    <w:uiPriority w:val="20"/>
    <w:qFormat/>
    <w:rsid w:val="00091E7A"/>
    <w:rPr>
      <w:i/>
      <w:iCs/>
    </w:rPr>
  </w:style>
  <w:style w:type="character" w:customStyle="1" w:styleId="Char1">
    <w:name w:val="引用 Char"/>
    <w:basedOn w:val="a0"/>
    <w:link w:val="a7"/>
    <w:uiPriority w:val="29"/>
    <w:rsid w:val="00091E7A"/>
    <w:rPr>
      <w:i/>
      <w:iCs/>
      <w:color w:val="000000" w:themeColor="text1"/>
    </w:rPr>
  </w:style>
  <w:style w:type="paragraph" w:styleId="a7">
    <w:name w:val="Quote"/>
    <w:basedOn w:val="a"/>
    <w:next w:val="a"/>
    <w:link w:val="Char1"/>
    <w:uiPriority w:val="29"/>
    <w:qFormat/>
    <w:rsid w:val="00091E7A"/>
    <w:rPr>
      <w:i/>
      <w:iCs/>
      <w:color w:val="000000" w:themeColor="text1"/>
    </w:rPr>
  </w:style>
  <w:style w:type="character" w:customStyle="1" w:styleId="Char2">
    <w:name w:val="明显引用 Char"/>
    <w:basedOn w:val="a0"/>
    <w:link w:val="a8"/>
    <w:uiPriority w:val="30"/>
    <w:rsid w:val="00091E7A"/>
    <w:rPr>
      <w:b/>
      <w:bCs/>
      <w:i/>
      <w:iCs/>
      <w:color w:val="5B9BD5" w:themeColor="accent1"/>
    </w:rPr>
  </w:style>
  <w:style w:type="paragraph" w:styleId="a8">
    <w:name w:val="Intense Quote"/>
    <w:basedOn w:val="a"/>
    <w:next w:val="a"/>
    <w:link w:val="Char2"/>
    <w:uiPriority w:val="30"/>
    <w:qFormat/>
    <w:rsid w:val="00091E7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styleId="a9">
    <w:name w:val="Subtle Emphasis"/>
    <w:basedOn w:val="a0"/>
    <w:uiPriority w:val="19"/>
    <w:qFormat/>
    <w:rsid w:val="00091E7A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091E7A"/>
    <w:rPr>
      <w:b/>
      <w:bCs/>
      <w:i/>
      <w:iCs/>
      <w:color w:val="5B9BD5" w:themeColor="accent1"/>
    </w:rPr>
  </w:style>
  <w:style w:type="character" w:styleId="ab">
    <w:name w:val="Subtle Reference"/>
    <w:basedOn w:val="a0"/>
    <w:uiPriority w:val="31"/>
    <w:qFormat/>
    <w:rsid w:val="00091E7A"/>
    <w:rPr>
      <w:smallCaps/>
      <w:color w:val="ED7D31" w:themeColor="accent2"/>
      <w:u w:val="single"/>
    </w:rPr>
  </w:style>
  <w:style w:type="character" w:styleId="ac">
    <w:name w:val="Intense Reference"/>
    <w:basedOn w:val="a0"/>
    <w:uiPriority w:val="32"/>
    <w:qFormat/>
    <w:rsid w:val="00091E7A"/>
    <w:rPr>
      <w:b/>
      <w:bCs/>
      <w:smallCaps/>
      <w:color w:val="ED7D31" w:themeColor="accent2"/>
      <w:spacing w:val="5"/>
      <w:u w:val="single"/>
    </w:rPr>
  </w:style>
  <w:style w:type="character" w:styleId="ad">
    <w:name w:val="Book Title"/>
    <w:basedOn w:val="a0"/>
    <w:uiPriority w:val="33"/>
    <w:qFormat/>
    <w:rsid w:val="00091E7A"/>
    <w:rPr>
      <w:b/>
      <w:bCs/>
      <w:smallCaps/>
      <w:spacing w:val="5"/>
    </w:rPr>
  </w:style>
  <w:style w:type="character" w:customStyle="1" w:styleId="Char3">
    <w:name w:val="批注框文本 Char"/>
    <w:basedOn w:val="a0"/>
    <w:rPr>
      <w:sz w:val="18"/>
      <w:szCs w:val="18"/>
    </w:rPr>
  </w:style>
  <w:style w:type="paragraph" w:styleId="ae">
    <w:name w:val="List"/>
    <w:basedOn w:val="a"/>
    <w:rPr>
      <w:rFonts w:cs="Lohit Hindi"/>
    </w:rPr>
  </w:style>
  <w:style w:type="paragraph" w:styleId="af">
    <w:name w:val="caption"/>
    <w:basedOn w:val="a"/>
    <w:next w:val="a"/>
    <w:uiPriority w:val="35"/>
    <w:unhideWhenUsed/>
    <w:qFormat/>
    <w:rsid w:val="00091E7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0">
    <w:name w:val="目录"/>
    <w:basedOn w:val="a3"/>
    <w:pPr>
      <w:suppressLineNumbers/>
    </w:pPr>
    <w:rPr>
      <w:rFonts w:cs="Lohit Hindi"/>
    </w:rPr>
  </w:style>
  <w:style w:type="paragraph" w:customStyle="1" w:styleId="af1">
    <w:name w:val="大标题"/>
    <w:basedOn w:val="a3"/>
    <w:next w:val="af2"/>
    <w:pPr>
      <w:spacing w:after="0" w:line="100" w:lineRule="atLeast"/>
      <w:jc w:val="center"/>
    </w:pPr>
    <w:rPr>
      <w:rFonts w:ascii="Cambria" w:hAnsi="Cambria"/>
      <w:b/>
      <w:bCs/>
      <w:color w:val="2E74B5"/>
      <w:spacing w:val="-7"/>
      <w:sz w:val="52"/>
      <w:szCs w:val="80"/>
    </w:rPr>
  </w:style>
  <w:style w:type="paragraph" w:customStyle="1" w:styleId="af2">
    <w:name w:val="分标题"/>
    <w:basedOn w:val="a3"/>
    <w:next w:val="a"/>
    <w:pPr>
      <w:spacing w:after="240" w:line="100" w:lineRule="atLeast"/>
      <w:jc w:val="center"/>
    </w:pPr>
    <w:rPr>
      <w:rFonts w:ascii="Cambria" w:hAnsi="Cambria"/>
      <w:i/>
      <w:iCs/>
      <w:color w:val="404040"/>
      <w:sz w:val="30"/>
      <w:szCs w:val="30"/>
    </w:rPr>
  </w:style>
  <w:style w:type="paragraph" w:styleId="af3">
    <w:name w:val="No Spacing"/>
    <w:uiPriority w:val="1"/>
    <w:qFormat/>
    <w:rsid w:val="00091E7A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923E37"/>
    <w:pPr>
      <w:ind w:firstLineChars="200" w:firstLine="420"/>
    </w:pPr>
  </w:style>
  <w:style w:type="paragraph" w:customStyle="1" w:styleId="af5">
    <w:name w:val="内容目录标题"/>
    <w:basedOn w:val="1"/>
    <w:pPr>
      <w:suppressLineNumbers/>
      <w:outlineLvl w:val="9"/>
    </w:pPr>
    <w:rPr>
      <w:sz w:val="32"/>
      <w:szCs w:val="32"/>
    </w:rPr>
  </w:style>
  <w:style w:type="paragraph" w:styleId="af6">
    <w:name w:val="Balloon Text"/>
    <w:basedOn w:val="a3"/>
    <w:pPr>
      <w:spacing w:after="0" w:line="100" w:lineRule="atLeast"/>
    </w:pPr>
    <w:rPr>
      <w:sz w:val="18"/>
      <w:szCs w:val="18"/>
    </w:rPr>
  </w:style>
  <w:style w:type="paragraph" w:customStyle="1" w:styleId="af7">
    <w:name w:val="表格内容"/>
    <w:basedOn w:val="a3"/>
    <w:pPr>
      <w:suppressLineNumbers/>
    </w:pPr>
  </w:style>
  <w:style w:type="paragraph" w:customStyle="1" w:styleId="af8">
    <w:name w:val="表格标题"/>
    <w:basedOn w:val="af7"/>
    <w:pPr>
      <w:jc w:val="center"/>
    </w:pPr>
    <w:rPr>
      <w:b/>
      <w:bCs/>
    </w:rPr>
  </w:style>
  <w:style w:type="character" w:customStyle="1" w:styleId="Char10">
    <w:name w:val="副标题 Char1"/>
    <w:basedOn w:val="a0"/>
    <w:uiPriority w:val="11"/>
    <w:rsid w:val="00E31B7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9">
    <w:name w:val="Strong"/>
    <w:basedOn w:val="a0"/>
    <w:uiPriority w:val="22"/>
    <w:qFormat/>
    <w:rsid w:val="00091E7A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091E7A"/>
    <w:pPr>
      <w:outlineLvl w:val="9"/>
    </w:pPr>
  </w:style>
  <w:style w:type="table" w:styleId="afa">
    <w:name w:val="Table Grid"/>
    <w:basedOn w:val="a1"/>
    <w:uiPriority w:val="39"/>
    <w:rsid w:val="009F6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Plain Table 2"/>
    <w:basedOn w:val="a1"/>
    <w:uiPriority w:val="42"/>
    <w:rsid w:val="009F61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9F61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b">
    <w:name w:val="Grid Table Light"/>
    <w:basedOn w:val="a1"/>
    <w:uiPriority w:val="40"/>
    <w:rsid w:val="009F61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">
    <w:name w:val="Grid Table 4 Accent 5"/>
    <w:basedOn w:val="a1"/>
    <w:uiPriority w:val="49"/>
    <w:rsid w:val="00091E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c">
    <w:name w:val="Hyperlink"/>
    <w:basedOn w:val="a0"/>
    <w:uiPriority w:val="99"/>
    <w:unhideWhenUsed/>
    <w:rsid w:val="00294FF7"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sid w:val="00294FF7"/>
    <w:rPr>
      <w:color w:val="954F72" w:themeColor="followedHyperlink"/>
      <w:u w:val="single"/>
    </w:rPr>
  </w:style>
  <w:style w:type="paragraph" w:styleId="afe">
    <w:name w:val="header"/>
    <w:basedOn w:val="a"/>
    <w:link w:val="Char4"/>
    <w:uiPriority w:val="99"/>
    <w:unhideWhenUsed/>
    <w:rsid w:val="00B530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e"/>
    <w:uiPriority w:val="99"/>
    <w:rsid w:val="00B530F4"/>
    <w:rPr>
      <w:sz w:val="18"/>
      <w:szCs w:val="18"/>
    </w:rPr>
  </w:style>
  <w:style w:type="paragraph" w:styleId="aff">
    <w:name w:val="footer"/>
    <w:basedOn w:val="a"/>
    <w:link w:val="Char5"/>
    <w:uiPriority w:val="99"/>
    <w:unhideWhenUsed/>
    <w:rsid w:val="00B530F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f"/>
    <w:uiPriority w:val="99"/>
    <w:rsid w:val="00B530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C671-978E-4FBF-875E-2807DBBF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1884</Words>
  <Characters>10742</Characters>
  <Application>Microsoft Office Word</Application>
  <DocSecurity>0</DocSecurity>
  <Lines>89</Lines>
  <Paragraphs>25</Paragraphs>
  <ScaleCrop>false</ScaleCrop>
  <Company>http://www.deepbbs.org</Company>
  <LinksUpToDate>false</LinksUpToDate>
  <CharactersWithSpaces>1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gyuan shen</dc:creator>
  <cp:lastModifiedBy>mingyuan shen</cp:lastModifiedBy>
  <cp:revision>78</cp:revision>
  <cp:lastPrinted>2013-10-03T08:22:00Z</cp:lastPrinted>
  <dcterms:created xsi:type="dcterms:W3CDTF">2013-08-12T06:11:00Z</dcterms:created>
  <dcterms:modified xsi:type="dcterms:W3CDTF">2013-10-03T08:23:00Z</dcterms:modified>
</cp:coreProperties>
</file>